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ADD0A" w14:textId="007BA90F" w:rsidR="00054577" w:rsidRDefault="006D3EBC" w:rsidP="006D3EBC">
      <w:pPr>
        <w:pStyle w:val="Heading2"/>
        <w:jc w:val="center"/>
        <w:rPr>
          <w:sz w:val="28"/>
        </w:rPr>
      </w:pPr>
      <w:r>
        <w:rPr>
          <w:sz w:val="28"/>
        </w:rPr>
        <w:t>Supplementary information</w:t>
      </w:r>
    </w:p>
    <w:p w14:paraId="080138C3" w14:textId="77777777" w:rsidR="006D3EBC" w:rsidRPr="006D3EBC" w:rsidRDefault="006D3EBC" w:rsidP="006D3EBC">
      <w:pPr>
        <w:rPr>
          <w:lang w:val="en-US"/>
        </w:rPr>
      </w:pPr>
    </w:p>
    <w:p w14:paraId="477079D8" w14:textId="4053F355" w:rsidR="00242EF4" w:rsidRPr="00552C4D" w:rsidRDefault="00242EF4" w:rsidP="00A979BF">
      <w:pPr>
        <w:pStyle w:val="Heading2"/>
        <w:rPr>
          <w:sz w:val="28"/>
        </w:rPr>
      </w:pPr>
      <w:r w:rsidRPr="00552C4D">
        <w:rPr>
          <w:sz w:val="28"/>
        </w:rPr>
        <w:t>Surveillance strategies for trombiculid mite populations to support scrub typhus risk</w:t>
      </w:r>
      <w:r w:rsidR="00B13FFA" w:rsidRPr="00552C4D">
        <w:rPr>
          <w:sz w:val="28"/>
        </w:rPr>
        <w:t xml:space="preserve"> modelling</w:t>
      </w:r>
      <w:r w:rsidRPr="00552C4D">
        <w:rPr>
          <w:sz w:val="28"/>
        </w:rPr>
        <w:t>: A scoping review protocol</w:t>
      </w:r>
    </w:p>
    <w:p w14:paraId="7A5CFA54" w14:textId="77777777" w:rsidR="00196D1B" w:rsidRPr="00552C4D" w:rsidRDefault="00196D1B" w:rsidP="00196D1B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50"/>
          <w:lang w:val="en-US"/>
        </w:rPr>
      </w:pPr>
    </w:p>
    <w:p w14:paraId="0FB62ECD" w14:textId="3DB55A2F" w:rsidR="007A6A0E" w:rsidRPr="00552C4D" w:rsidRDefault="00F74366" w:rsidP="007A6A0E">
      <w:pPr>
        <w:rPr>
          <w:vertAlign w:val="superscript"/>
        </w:rPr>
      </w:pPr>
      <w:r w:rsidRPr="00552C4D">
        <w:t>Phrutsamon Wongnak</w:t>
      </w:r>
      <w:proofErr w:type="gramStart"/>
      <w:r w:rsidR="003F4607" w:rsidRPr="00552C4D">
        <w:rPr>
          <w:vertAlign w:val="superscript"/>
        </w:rPr>
        <w:t>1</w:t>
      </w:r>
      <w:r w:rsidR="0069477D" w:rsidRPr="00552C4D">
        <w:rPr>
          <w:vertAlign w:val="superscript"/>
        </w:rPr>
        <w:t>,*</w:t>
      </w:r>
      <w:proofErr w:type="gramEnd"/>
      <w:r w:rsidRPr="00552C4D">
        <w:t>, Kittipong Chaisiri</w:t>
      </w:r>
      <w:r w:rsidR="003F4607" w:rsidRPr="00552C4D">
        <w:rPr>
          <w:vertAlign w:val="superscript"/>
        </w:rPr>
        <w:t>2</w:t>
      </w:r>
      <w:r w:rsidR="007A6A0E" w:rsidRPr="00552C4D">
        <w:t xml:space="preserve">, </w:t>
      </w:r>
      <w:proofErr w:type="spellStart"/>
      <w:r w:rsidR="007A6A0E" w:rsidRPr="00552C4D">
        <w:t>Wirichada</w:t>
      </w:r>
      <w:proofErr w:type="spellEnd"/>
      <w:r w:rsidR="007A6A0E" w:rsidRPr="00552C4D">
        <w:t xml:space="preserve"> Pan-ngum</w:t>
      </w:r>
      <w:r w:rsidR="003F4607" w:rsidRPr="00552C4D">
        <w:rPr>
          <w:vertAlign w:val="superscript"/>
        </w:rPr>
        <w:t>1</w:t>
      </w:r>
      <w:r w:rsidR="007A6A0E" w:rsidRPr="00552C4D">
        <w:rPr>
          <w:vertAlign w:val="superscript"/>
        </w:rPr>
        <w:t>,</w:t>
      </w:r>
      <w:r w:rsidR="003F4607" w:rsidRPr="00552C4D">
        <w:rPr>
          <w:vertAlign w:val="superscript"/>
        </w:rPr>
        <w:t>3</w:t>
      </w:r>
    </w:p>
    <w:p w14:paraId="4D09F8CD" w14:textId="5B2E2039" w:rsidR="00F74366" w:rsidRPr="00552C4D" w:rsidRDefault="00F74366" w:rsidP="007A6A0E">
      <w:pPr>
        <w:rPr>
          <w:color w:val="ADADAD" w:themeColor="background2" w:themeShade="BF"/>
        </w:rPr>
      </w:pPr>
    </w:p>
    <w:p w14:paraId="769A7614" w14:textId="2D8DB72B" w:rsidR="00F74366" w:rsidRPr="00552C4D" w:rsidRDefault="003F4607" w:rsidP="00196D1B">
      <w:r w:rsidRPr="00552C4D">
        <w:rPr>
          <w:vertAlign w:val="superscript"/>
        </w:rPr>
        <w:t xml:space="preserve">1 </w:t>
      </w:r>
      <w:r w:rsidR="00C2558C" w:rsidRPr="00552C4D">
        <w:t>Mahidol-Oxford Tropical Medicine Research Unit (MORU), Faculty of Tropical Medicine, Mahidol</w:t>
      </w:r>
      <w:r w:rsidR="006E5FDC" w:rsidRPr="00552C4D">
        <w:t xml:space="preserve"> </w:t>
      </w:r>
      <w:r w:rsidR="00C2558C" w:rsidRPr="00552C4D">
        <w:t>University, Bangkok, Thailand</w:t>
      </w:r>
      <w:r w:rsidR="00F45C0F" w:rsidRPr="00552C4D">
        <w:t>, 10400</w:t>
      </w:r>
    </w:p>
    <w:p w14:paraId="04462D42" w14:textId="23259E33" w:rsidR="003F4607" w:rsidRPr="00552C4D" w:rsidRDefault="003F4607" w:rsidP="003F4607">
      <w:r w:rsidRPr="00552C4D">
        <w:rPr>
          <w:vertAlign w:val="superscript"/>
        </w:rPr>
        <w:t xml:space="preserve">2 </w:t>
      </w:r>
      <w:r w:rsidR="003F74BD" w:rsidRPr="00552C4D">
        <w:t>Department of Helminthology, Faculty of Tropical Medicine, Mahidol University, Bangkok, Thailand</w:t>
      </w:r>
      <w:r w:rsidR="00F45C0F" w:rsidRPr="00552C4D">
        <w:t>, 10400</w:t>
      </w:r>
    </w:p>
    <w:p w14:paraId="6434F1E5" w14:textId="7532C079" w:rsidR="007A6A0E" w:rsidRPr="00552C4D" w:rsidRDefault="003F4607" w:rsidP="00196D1B">
      <w:r w:rsidRPr="00552C4D">
        <w:rPr>
          <w:vertAlign w:val="superscript"/>
        </w:rPr>
        <w:t xml:space="preserve">3 </w:t>
      </w:r>
      <w:r w:rsidR="006E5FDC" w:rsidRPr="00552C4D">
        <w:t>Department of Tropical Hygiene, Faculty of Tropical Medicine, Mahidol University, Bangkok, Thailand</w:t>
      </w:r>
      <w:r w:rsidR="00F45C0F" w:rsidRPr="00552C4D">
        <w:t>, 10400</w:t>
      </w:r>
    </w:p>
    <w:p w14:paraId="604CB644" w14:textId="77777777" w:rsidR="0069477D" w:rsidRPr="00552C4D" w:rsidRDefault="0069477D" w:rsidP="00196D1B"/>
    <w:p w14:paraId="05DA17D4" w14:textId="144637D6" w:rsidR="0069477D" w:rsidRPr="00552C4D" w:rsidRDefault="0069477D" w:rsidP="00FD06A4">
      <w:r w:rsidRPr="00552C4D">
        <w:rPr>
          <w:vertAlign w:val="superscript"/>
        </w:rPr>
        <w:t>*</w:t>
      </w:r>
      <w:r w:rsidRPr="00552C4D">
        <w:t xml:space="preserve"> Corresponding author (Email: </w:t>
      </w:r>
      <w:hyperlink r:id="rId8" w:history="1">
        <w:r w:rsidRPr="00552C4D">
          <w:rPr>
            <w:rStyle w:val="Hyperlink"/>
          </w:rPr>
          <w:t>phrutsamon@tropmedres.ac</w:t>
        </w:r>
      </w:hyperlink>
      <w:r w:rsidRPr="00552C4D">
        <w:t>)</w:t>
      </w:r>
    </w:p>
    <w:p w14:paraId="30C89F2F" w14:textId="1B8F946F" w:rsidR="00455581" w:rsidRPr="00552C4D" w:rsidRDefault="00455581">
      <w:pPr>
        <w:jc w:val="left"/>
        <w:rPr>
          <w:lang w:val="en-US"/>
        </w:rPr>
        <w:sectPr w:rsidR="00455581" w:rsidRPr="00552C4D" w:rsidSect="008F3C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7B3758D4" w14:textId="01C96BC8" w:rsidR="00455581" w:rsidRDefault="005B4E01" w:rsidP="00455581">
      <w:pPr>
        <w:pStyle w:val="Heading2"/>
      </w:pPr>
      <w:r w:rsidRPr="00552C4D">
        <w:lastRenderedPageBreak/>
        <w:t>Appendix</w:t>
      </w:r>
      <w:r w:rsidR="00455581" w:rsidRPr="00552C4D">
        <w:t xml:space="preserve"> 1: JBI checklist for scoping review protocol</w:t>
      </w:r>
    </w:p>
    <w:p w14:paraId="52490803" w14:textId="77777777" w:rsidR="006D3EBC" w:rsidRPr="006D3EBC" w:rsidRDefault="006D3EBC" w:rsidP="006D3EBC">
      <w:pPr>
        <w:rPr>
          <w:lang w:val="en-US"/>
        </w:rPr>
      </w:pPr>
    </w:p>
    <w:p w14:paraId="2B289489" w14:textId="51ED64C2" w:rsidR="005B4E01" w:rsidRPr="00552C4D" w:rsidRDefault="00E005E8" w:rsidP="00455581">
      <w:pPr>
        <w:rPr>
          <w:lang w:val="en-US"/>
        </w:rPr>
      </w:pPr>
      <w:r w:rsidRPr="00552C4D">
        <w:rPr>
          <w:noProof/>
        </w:rPr>
        <w:drawing>
          <wp:anchor distT="0" distB="0" distL="114300" distR="114300" simplePos="0" relativeHeight="251658240" behindDoc="1" locked="0" layoutInCell="1" allowOverlap="1" wp14:anchorId="1B3F3FB8" wp14:editId="5840404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87453" cy="6743114"/>
            <wp:effectExtent l="0" t="0" r="5715" b="635"/>
            <wp:wrapNone/>
            <wp:docPr id="9" name="Picture 1" descr="A document with a list of inform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A document with a list of information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white">
                    <a:xfrm>
                      <a:off x="0" y="0"/>
                      <a:ext cx="5887453" cy="6743114"/>
                    </a:xfrm>
                    <a:prstGeom prst="rect">
                      <a:avLst/>
                    </a:prstGeom>
                    <a:ln>
                      <a:headEnd type="none"/>
                      <a:tailEnd type="none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5ED11" w14:textId="53745CB7" w:rsidR="00E005E8" w:rsidRPr="00552C4D" w:rsidRDefault="00D23B60" w:rsidP="00455581">
      <w:pPr>
        <w:rPr>
          <w:lang w:val="en-US"/>
        </w:rPr>
      </w:pPr>
      <w:r w:rsidRPr="00552C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617376" wp14:editId="65A14991">
                <wp:simplePos x="0" y="0"/>
                <wp:positionH relativeFrom="column">
                  <wp:posOffset>5509260</wp:posOffset>
                </wp:positionH>
                <wp:positionV relativeFrom="paragraph">
                  <wp:posOffset>194945</wp:posOffset>
                </wp:positionV>
                <wp:extent cx="330200" cy="226423"/>
                <wp:effectExtent l="0" t="0" r="0" b="0"/>
                <wp:wrapNone/>
                <wp:docPr id="9989062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26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8112E" w14:textId="3CA260B9" w:rsidR="00455581" w:rsidRPr="00455581" w:rsidRDefault="00455581" w:rsidP="00D23B60">
                            <w:pPr>
                              <w:spacing w:before="0" w:after="0"/>
                              <w:rPr>
                                <w:sz w:val="15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15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236173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3.8pt;margin-top:15.35pt;width:26pt;height:1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" filled="f" stroked="f" strokeweight=".5pt">
                <v:textbox>
                  <w:txbxContent>
                    <w:p w14:paraId="35A8112E" w14:textId="3CA260B9" w:rsidR="00455581" w:rsidRPr="00455581" w:rsidRDefault="00455581" w:rsidP="00D23B60">
                      <w:pPr>
                        <w:spacing w:before="0" w:after="0"/>
                        <w:rPr>
                          <w:sz w:val="15"/>
                          <w:szCs w:val="20"/>
                          <w:lang w:val="en-US"/>
                        </w:rPr>
                      </w:pPr>
                      <w:r>
                        <w:rPr>
                          <w:sz w:val="15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6B6FBBF" w14:textId="76A39866" w:rsidR="00E005E8" w:rsidRPr="00552C4D" w:rsidRDefault="00D23B60" w:rsidP="00455581">
      <w:pPr>
        <w:rPr>
          <w:lang w:val="en-US"/>
        </w:rPr>
      </w:pPr>
      <w:r w:rsidRPr="00552C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77F811" wp14:editId="779023C7">
                <wp:simplePos x="0" y="0"/>
                <wp:positionH relativeFrom="column">
                  <wp:posOffset>5508625</wp:posOffset>
                </wp:positionH>
                <wp:positionV relativeFrom="paragraph">
                  <wp:posOffset>108585</wp:posOffset>
                </wp:positionV>
                <wp:extent cx="330200" cy="226423"/>
                <wp:effectExtent l="0" t="0" r="0" b="0"/>
                <wp:wrapNone/>
                <wp:docPr id="5775644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26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3F1AB" w14:textId="07FDF8B2" w:rsidR="00D23B60" w:rsidRPr="00455581" w:rsidRDefault="00D23B60" w:rsidP="00D23B60">
                            <w:pPr>
                              <w:spacing w:before="0" w:after="0"/>
                              <w:rPr>
                                <w:sz w:val="15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15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F77F811" id="_x0000_s1027" type="#_x0000_t202" style="position:absolute;left:0;text-align:left;margin-left:433.75pt;margin-top:8.55pt;width:26pt;height:1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m/sGAIAADIEAAAOAAAAZHJzL2Uyb0RvYy54bWysU8tu2zAQvBfoPxC815Jlx00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" filled="f" stroked="f" strokeweight=".5pt">
                <v:textbox>
                  <w:txbxContent>
                    <w:p w14:paraId="4AA3F1AB" w14:textId="07FDF8B2" w:rsidR="00D23B60" w:rsidRPr="00455581" w:rsidRDefault="00D23B60" w:rsidP="00D23B60">
                      <w:pPr>
                        <w:spacing w:before="0" w:after="0"/>
                        <w:rPr>
                          <w:sz w:val="15"/>
                          <w:szCs w:val="20"/>
                          <w:lang w:val="en-US"/>
                        </w:rPr>
                      </w:pPr>
                      <w:r>
                        <w:rPr>
                          <w:sz w:val="15"/>
                          <w:szCs w:val="20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65E6CFC8" w14:textId="6C253D8C" w:rsidR="00513780" w:rsidRPr="00552C4D" w:rsidRDefault="004237F2" w:rsidP="00455581">
      <w:pPr>
        <w:rPr>
          <w:lang w:val="en-US"/>
        </w:rPr>
      </w:pPr>
      <w:r w:rsidRPr="00552C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8CD7CC" wp14:editId="6FB97CE8">
                <wp:simplePos x="0" y="0"/>
                <wp:positionH relativeFrom="column">
                  <wp:posOffset>5484495</wp:posOffset>
                </wp:positionH>
                <wp:positionV relativeFrom="paragraph">
                  <wp:posOffset>50800</wp:posOffset>
                </wp:positionV>
                <wp:extent cx="379265" cy="226423"/>
                <wp:effectExtent l="0" t="0" r="0" b="0"/>
                <wp:wrapNone/>
                <wp:docPr id="6353829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65" cy="226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37B5D" w14:textId="5AD60195" w:rsidR="004237F2" w:rsidRPr="00455581" w:rsidRDefault="00F45C0F" w:rsidP="004237F2">
                            <w:pPr>
                              <w:spacing w:before="0" w:after="0"/>
                              <w:rPr>
                                <w:sz w:val="15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15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68CD7CC" id="_x0000_s1028" type="#_x0000_t202" style="position:absolute;left:0;text-align:left;margin-left:431.85pt;margin-top:4pt;width:29.85pt;height:1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" filled="f" stroked="f" strokeweight=".5pt">
                <v:textbox>
                  <w:txbxContent>
                    <w:p w14:paraId="13E37B5D" w14:textId="5AD60195" w:rsidR="004237F2" w:rsidRPr="00455581" w:rsidRDefault="00F45C0F" w:rsidP="004237F2">
                      <w:pPr>
                        <w:spacing w:before="0" w:after="0"/>
                        <w:rPr>
                          <w:sz w:val="15"/>
                          <w:szCs w:val="20"/>
                          <w:lang w:val="en-US"/>
                        </w:rPr>
                      </w:pPr>
                      <w:r>
                        <w:rPr>
                          <w:sz w:val="15"/>
                          <w:szCs w:val="20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5AACB544" w14:textId="2334E6C4" w:rsidR="00455581" w:rsidRPr="00552C4D" w:rsidRDefault="00F45C0F" w:rsidP="00455581">
      <w:pPr>
        <w:rPr>
          <w:lang w:val="en-US"/>
        </w:rPr>
      </w:pPr>
      <w:r w:rsidRPr="00552C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2F09DE" wp14:editId="39F9B49C">
                <wp:simplePos x="0" y="0"/>
                <wp:positionH relativeFrom="column">
                  <wp:posOffset>5488940</wp:posOffset>
                </wp:positionH>
                <wp:positionV relativeFrom="paragraph">
                  <wp:posOffset>182245</wp:posOffset>
                </wp:positionV>
                <wp:extent cx="379265" cy="226423"/>
                <wp:effectExtent l="0" t="0" r="0" b="0"/>
                <wp:wrapNone/>
                <wp:docPr id="12757527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65" cy="226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A718A" w14:textId="043D5404" w:rsidR="00F45C0F" w:rsidRPr="00455581" w:rsidRDefault="00F45C0F" w:rsidP="00F45C0F">
                            <w:pPr>
                              <w:spacing w:before="0" w:after="0"/>
                              <w:rPr>
                                <w:sz w:val="15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15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72F09DE" id="_x0000_s1029" type="#_x0000_t202" style="position:absolute;left:0;text-align:left;margin-left:432.2pt;margin-top:14.35pt;width:29.85pt;height:1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" filled="f" stroked="f" strokeweight=".5pt">
                <v:textbox>
                  <w:txbxContent>
                    <w:p w14:paraId="11AA718A" w14:textId="043D5404" w:rsidR="00F45C0F" w:rsidRPr="00455581" w:rsidRDefault="00F45C0F" w:rsidP="00F45C0F">
                      <w:pPr>
                        <w:spacing w:before="0" w:after="0"/>
                        <w:rPr>
                          <w:sz w:val="15"/>
                          <w:szCs w:val="20"/>
                          <w:lang w:val="en-US"/>
                        </w:rPr>
                      </w:pPr>
                      <w:r>
                        <w:rPr>
                          <w:sz w:val="15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7B5801D" w14:textId="7877116A" w:rsidR="00455581" w:rsidRPr="00552C4D" w:rsidRDefault="000B3562" w:rsidP="00455581">
      <w:pPr>
        <w:rPr>
          <w:lang w:val="en-US"/>
        </w:rPr>
      </w:pPr>
      <w:r w:rsidRPr="00552C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C327C7" wp14:editId="3B92A6E7">
                <wp:simplePos x="0" y="0"/>
                <wp:positionH relativeFrom="column">
                  <wp:posOffset>5484495</wp:posOffset>
                </wp:positionH>
                <wp:positionV relativeFrom="paragraph">
                  <wp:posOffset>162560</wp:posOffset>
                </wp:positionV>
                <wp:extent cx="379265" cy="226423"/>
                <wp:effectExtent l="0" t="0" r="0" b="0"/>
                <wp:wrapNone/>
                <wp:docPr id="14788832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65" cy="226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1F45B5" w14:textId="0540FB93" w:rsidR="000B3562" w:rsidRPr="00455581" w:rsidRDefault="000B3562" w:rsidP="000B3562">
                            <w:pPr>
                              <w:spacing w:before="0" w:after="0"/>
                              <w:rPr>
                                <w:sz w:val="15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15"/>
                                <w:szCs w:val="20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6C327C7" id="_x0000_s1030" type="#_x0000_t202" style="position:absolute;left:0;text-align:left;margin-left:431.85pt;margin-top:12.8pt;width:29.85pt;height:1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" filled="f" stroked="f" strokeweight=".5pt">
                <v:textbox>
                  <w:txbxContent>
                    <w:p w14:paraId="231F45B5" w14:textId="0540FB93" w:rsidR="000B3562" w:rsidRPr="00455581" w:rsidRDefault="000B3562" w:rsidP="000B3562">
                      <w:pPr>
                        <w:spacing w:before="0" w:after="0"/>
                        <w:rPr>
                          <w:sz w:val="15"/>
                          <w:szCs w:val="20"/>
                          <w:lang w:val="en-US"/>
                        </w:rPr>
                      </w:pPr>
                      <w:r>
                        <w:rPr>
                          <w:sz w:val="15"/>
                          <w:szCs w:val="20"/>
                          <w:lang w:val="en-US"/>
                        </w:rPr>
                        <w:t>1</w:t>
                      </w:r>
                      <w:r>
                        <w:rPr>
                          <w:sz w:val="15"/>
                          <w:szCs w:val="20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93570A7" w14:textId="029AB869" w:rsidR="00455581" w:rsidRPr="00552C4D" w:rsidRDefault="000B3562" w:rsidP="00455581">
      <w:pPr>
        <w:rPr>
          <w:lang w:val="en-US"/>
        </w:rPr>
      </w:pPr>
      <w:r w:rsidRPr="00552C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F862AF" wp14:editId="0419CAC8">
                <wp:simplePos x="0" y="0"/>
                <wp:positionH relativeFrom="column">
                  <wp:posOffset>5484495</wp:posOffset>
                </wp:positionH>
                <wp:positionV relativeFrom="paragraph">
                  <wp:posOffset>196215</wp:posOffset>
                </wp:positionV>
                <wp:extent cx="379265" cy="226423"/>
                <wp:effectExtent l="0" t="0" r="0" b="0"/>
                <wp:wrapNone/>
                <wp:docPr id="21173994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65" cy="226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F8EDA" w14:textId="39F37103" w:rsidR="000B3562" w:rsidRPr="00455581" w:rsidRDefault="000B3562" w:rsidP="000B3562">
                            <w:pPr>
                              <w:spacing w:before="0" w:after="0"/>
                              <w:rPr>
                                <w:sz w:val="15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15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EF862AF" id="_x0000_s1031" type="#_x0000_t202" style="position:absolute;left:0;text-align:left;margin-left:431.85pt;margin-top:15.45pt;width:29.85pt;height:1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" filled="f" stroked="f" strokeweight=".5pt">
                <v:textbox>
                  <w:txbxContent>
                    <w:p w14:paraId="29BF8EDA" w14:textId="39F37103" w:rsidR="000B3562" w:rsidRPr="00455581" w:rsidRDefault="000B3562" w:rsidP="000B3562">
                      <w:pPr>
                        <w:spacing w:before="0" w:after="0"/>
                        <w:rPr>
                          <w:sz w:val="15"/>
                          <w:szCs w:val="20"/>
                          <w:lang w:val="en-US"/>
                        </w:rPr>
                      </w:pPr>
                      <w:r>
                        <w:rPr>
                          <w:sz w:val="15"/>
                          <w:szCs w:val="20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05EFDB17" w14:textId="7BD7449D" w:rsidR="00455581" w:rsidRPr="00552C4D" w:rsidRDefault="00455581" w:rsidP="00455581">
      <w:pPr>
        <w:rPr>
          <w:lang w:val="en-US"/>
        </w:rPr>
      </w:pPr>
    </w:p>
    <w:p w14:paraId="7B5300FA" w14:textId="04F1FDD0" w:rsidR="00455581" w:rsidRPr="00552C4D" w:rsidRDefault="000B3562" w:rsidP="00455581">
      <w:pPr>
        <w:rPr>
          <w:lang w:val="en-US"/>
        </w:rPr>
      </w:pPr>
      <w:r w:rsidRPr="00552C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F4C030" wp14:editId="6C850C7B">
                <wp:simplePos x="0" y="0"/>
                <wp:positionH relativeFrom="column">
                  <wp:posOffset>5488305</wp:posOffset>
                </wp:positionH>
                <wp:positionV relativeFrom="paragraph">
                  <wp:posOffset>160020</wp:posOffset>
                </wp:positionV>
                <wp:extent cx="379265" cy="226423"/>
                <wp:effectExtent l="0" t="0" r="0" b="0"/>
                <wp:wrapNone/>
                <wp:docPr id="14734855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65" cy="226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B67F66" w14:textId="77777777" w:rsidR="000B3562" w:rsidRPr="00455581" w:rsidRDefault="000B3562" w:rsidP="000B3562">
                            <w:pPr>
                              <w:spacing w:before="0" w:after="0"/>
                              <w:rPr>
                                <w:sz w:val="15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15"/>
                                <w:szCs w:val="20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4F4C030" id="_x0000_s1032" type="#_x0000_t202" style="position:absolute;left:0;text-align:left;margin-left:432.15pt;margin-top:12.6pt;width:29.85pt;height:17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" filled="f" stroked="f" strokeweight=".5pt">
                <v:textbox>
                  <w:txbxContent>
                    <w:p w14:paraId="7EB67F66" w14:textId="77777777" w:rsidR="000B3562" w:rsidRPr="00455581" w:rsidRDefault="000B3562" w:rsidP="000B3562">
                      <w:pPr>
                        <w:spacing w:before="0" w:after="0"/>
                        <w:rPr>
                          <w:sz w:val="15"/>
                          <w:szCs w:val="20"/>
                          <w:lang w:val="en-US"/>
                        </w:rPr>
                      </w:pPr>
                      <w:r>
                        <w:rPr>
                          <w:sz w:val="15"/>
                          <w:szCs w:val="20"/>
                          <w:lang w:val="en-US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14:paraId="1177DE20" w14:textId="1C551E55" w:rsidR="00455581" w:rsidRPr="00552C4D" w:rsidRDefault="000B3562" w:rsidP="00455581">
      <w:pPr>
        <w:rPr>
          <w:lang w:val="en-US"/>
        </w:rPr>
      </w:pPr>
      <w:r w:rsidRPr="00552C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ADD4F3" wp14:editId="473CC2DE">
                <wp:simplePos x="0" y="0"/>
                <wp:positionH relativeFrom="column">
                  <wp:posOffset>5488305</wp:posOffset>
                </wp:positionH>
                <wp:positionV relativeFrom="paragraph">
                  <wp:posOffset>91440</wp:posOffset>
                </wp:positionV>
                <wp:extent cx="379265" cy="226423"/>
                <wp:effectExtent l="0" t="0" r="0" b="0"/>
                <wp:wrapNone/>
                <wp:docPr id="2486431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65" cy="226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839323" w14:textId="77777777" w:rsidR="000B3562" w:rsidRPr="00455581" w:rsidRDefault="000B3562" w:rsidP="000B3562">
                            <w:pPr>
                              <w:spacing w:before="0" w:after="0"/>
                              <w:rPr>
                                <w:sz w:val="15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15"/>
                                <w:szCs w:val="20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3ADD4F3" id="_x0000_s1033" type="#_x0000_t202" style="position:absolute;left:0;text-align:left;margin-left:432.15pt;margin-top:7.2pt;width:29.85pt;height:17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" filled="f" stroked="f" strokeweight=".5pt">
                <v:textbox>
                  <w:txbxContent>
                    <w:p w14:paraId="69839323" w14:textId="77777777" w:rsidR="000B3562" w:rsidRPr="00455581" w:rsidRDefault="000B3562" w:rsidP="000B3562">
                      <w:pPr>
                        <w:spacing w:before="0" w:after="0"/>
                        <w:rPr>
                          <w:sz w:val="15"/>
                          <w:szCs w:val="20"/>
                          <w:lang w:val="en-US"/>
                        </w:rPr>
                      </w:pPr>
                      <w:r>
                        <w:rPr>
                          <w:sz w:val="15"/>
                          <w:szCs w:val="20"/>
                          <w:lang w:val="en-US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14:paraId="619104E2" w14:textId="260804DE" w:rsidR="00455581" w:rsidRPr="00552C4D" w:rsidRDefault="000B3562" w:rsidP="00455581">
      <w:pPr>
        <w:rPr>
          <w:lang w:val="en-US"/>
        </w:rPr>
      </w:pPr>
      <w:r w:rsidRPr="00552C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396785" wp14:editId="010CA5FB">
                <wp:simplePos x="0" y="0"/>
                <wp:positionH relativeFrom="column">
                  <wp:posOffset>5488305</wp:posOffset>
                </wp:positionH>
                <wp:positionV relativeFrom="paragraph">
                  <wp:posOffset>36830</wp:posOffset>
                </wp:positionV>
                <wp:extent cx="379265" cy="226423"/>
                <wp:effectExtent l="0" t="0" r="0" b="0"/>
                <wp:wrapNone/>
                <wp:docPr id="3480255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65" cy="226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FDC61C" w14:textId="77777777" w:rsidR="000B3562" w:rsidRPr="00455581" w:rsidRDefault="000B3562" w:rsidP="000B3562">
                            <w:pPr>
                              <w:spacing w:before="0" w:after="0"/>
                              <w:rPr>
                                <w:sz w:val="15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15"/>
                                <w:szCs w:val="20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B396785" id="_x0000_s1034" type="#_x0000_t202" style="position:absolute;left:0;text-align:left;margin-left:432.15pt;margin-top:2.9pt;width:29.85pt;height:17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" filled="f" stroked="f" strokeweight=".5pt">
                <v:textbox>
                  <w:txbxContent>
                    <w:p w14:paraId="03FDC61C" w14:textId="77777777" w:rsidR="000B3562" w:rsidRPr="00455581" w:rsidRDefault="000B3562" w:rsidP="000B3562">
                      <w:pPr>
                        <w:spacing w:before="0" w:after="0"/>
                        <w:rPr>
                          <w:sz w:val="15"/>
                          <w:szCs w:val="20"/>
                          <w:lang w:val="en-US"/>
                        </w:rPr>
                      </w:pPr>
                      <w:r>
                        <w:rPr>
                          <w:sz w:val="15"/>
                          <w:szCs w:val="20"/>
                          <w:lang w:val="en-US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14:paraId="12E11A2E" w14:textId="4B507E47" w:rsidR="00455581" w:rsidRPr="00552C4D" w:rsidRDefault="00455581" w:rsidP="00455581">
      <w:pPr>
        <w:rPr>
          <w:lang w:val="en-US"/>
        </w:rPr>
      </w:pPr>
    </w:p>
    <w:p w14:paraId="44A2EEBC" w14:textId="487AF25A" w:rsidR="00455581" w:rsidRPr="00552C4D" w:rsidRDefault="000B3562" w:rsidP="00455581">
      <w:pPr>
        <w:rPr>
          <w:lang w:val="en-US"/>
        </w:rPr>
      </w:pPr>
      <w:r w:rsidRPr="00552C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9892F2" wp14:editId="5D482DCD">
                <wp:simplePos x="0" y="0"/>
                <wp:positionH relativeFrom="column">
                  <wp:posOffset>5485765</wp:posOffset>
                </wp:positionH>
                <wp:positionV relativeFrom="paragraph">
                  <wp:posOffset>60960</wp:posOffset>
                </wp:positionV>
                <wp:extent cx="379265" cy="226423"/>
                <wp:effectExtent l="0" t="0" r="0" b="0"/>
                <wp:wrapNone/>
                <wp:docPr id="7039075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65" cy="226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E0A5D" w14:textId="25DAB857" w:rsidR="000B3562" w:rsidRPr="00455581" w:rsidRDefault="000B3562" w:rsidP="000B3562">
                            <w:pPr>
                              <w:spacing w:before="0" w:after="0"/>
                              <w:rPr>
                                <w:sz w:val="15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15"/>
                                <w:szCs w:val="2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A9892F2" id="_x0000_s1035" type="#_x0000_t202" style="position:absolute;left:0;text-align:left;margin-left:431.95pt;margin-top:4.8pt;width:29.85pt;height:1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" filled="f" stroked="f" strokeweight=".5pt">
                <v:textbox>
                  <w:txbxContent>
                    <w:p w14:paraId="2DBE0A5D" w14:textId="25DAB857" w:rsidR="000B3562" w:rsidRPr="00455581" w:rsidRDefault="000B3562" w:rsidP="000B3562">
                      <w:pPr>
                        <w:spacing w:before="0" w:after="0"/>
                        <w:rPr>
                          <w:sz w:val="15"/>
                          <w:szCs w:val="20"/>
                          <w:lang w:val="en-US"/>
                        </w:rPr>
                      </w:pPr>
                      <w:r>
                        <w:rPr>
                          <w:sz w:val="15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1D3219E" w14:textId="6E48F5C9" w:rsidR="00455581" w:rsidRPr="00552C4D" w:rsidRDefault="000B3562" w:rsidP="00455581">
      <w:pPr>
        <w:rPr>
          <w:lang w:val="en-US"/>
        </w:rPr>
      </w:pPr>
      <w:r w:rsidRPr="00552C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B4C8C0" wp14:editId="35120457">
                <wp:simplePos x="0" y="0"/>
                <wp:positionH relativeFrom="column">
                  <wp:posOffset>5485765</wp:posOffset>
                </wp:positionH>
                <wp:positionV relativeFrom="paragraph">
                  <wp:posOffset>139065</wp:posOffset>
                </wp:positionV>
                <wp:extent cx="379265" cy="226423"/>
                <wp:effectExtent l="0" t="0" r="0" b="0"/>
                <wp:wrapNone/>
                <wp:docPr id="13484284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65" cy="226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41DBB" w14:textId="459BD2EE" w:rsidR="000B3562" w:rsidRPr="00455581" w:rsidRDefault="000B3562" w:rsidP="000B3562">
                            <w:pPr>
                              <w:spacing w:before="0" w:after="0"/>
                              <w:rPr>
                                <w:sz w:val="15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15"/>
                                <w:szCs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0B4C8C0" id="_x0000_s1036" type="#_x0000_t202" style="position:absolute;left:0;text-align:left;margin-left:431.95pt;margin-top:10.95pt;width:29.85pt;height:1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" filled="f" stroked="f" strokeweight=".5pt">
                <v:textbox>
                  <w:txbxContent>
                    <w:p w14:paraId="52C41DBB" w14:textId="459BD2EE" w:rsidR="000B3562" w:rsidRPr="00455581" w:rsidRDefault="000B3562" w:rsidP="000B3562">
                      <w:pPr>
                        <w:spacing w:before="0" w:after="0"/>
                        <w:rPr>
                          <w:sz w:val="15"/>
                          <w:szCs w:val="20"/>
                          <w:lang w:val="en-US"/>
                        </w:rPr>
                      </w:pPr>
                      <w:r>
                        <w:rPr>
                          <w:sz w:val="15"/>
                          <w:szCs w:val="20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F19DA42" w14:textId="460B2D2A" w:rsidR="00455581" w:rsidRPr="00552C4D" w:rsidRDefault="00455581" w:rsidP="00455581">
      <w:pPr>
        <w:rPr>
          <w:lang w:val="en-US"/>
        </w:rPr>
      </w:pPr>
    </w:p>
    <w:p w14:paraId="779BAF0A" w14:textId="7F544C84" w:rsidR="00455581" w:rsidRPr="00552C4D" w:rsidRDefault="000B3562" w:rsidP="00455581">
      <w:pPr>
        <w:rPr>
          <w:lang w:val="en-US"/>
        </w:rPr>
      </w:pPr>
      <w:r w:rsidRPr="00552C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9AAFE1" wp14:editId="0F3D4E02">
                <wp:simplePos x="0" y="0"/>
                <wp:positionH relativeFrom="column">
                  <wp:posOffset>5486400</wp:posOffset>
                </wp:positionH>
                <wp:positionV relativeFrom="paragraph">
                  <wp:posOffset>145415</wp:posOffset>
                </wp:positionV>
                <wp:extent cx="379265" cy="226423"/>
                <wp:effectExtent l="0" t="0" r="0" b="0"/>
                <wp:wrapNone/>
                <wp:docPr id="13755011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65" cy="226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97FD96" w14:textId="2E74C788" w:rsidR="000B3562" w:rsidRPr="00455581" w:rsidRDefault="000B3562" w:rsidP="000B3562">
                            <w:pPr>
                              <w:spacing w:before="0" w:after="0"/>
                              <w:rPr>
                                <w:sz w:val="15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15"/>
                                <w:szCs w:val="2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49AAFE1" id="_x0000_s1037" type="#_x0000_t202" style="position:absolute;left:0;text-align:left;margin-left:6in;margin-top:11.45pt;width:29.85pt;height:1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" filled="f" stroked="f" strokeweight=".5pt">
                <v:textbox>
                  <w:txbxContent>
                    <w:p w14:paraId="3797FD96" w14:textId="2E74C788" w:rsidR="000B3562" w:rsidRPr="00455581" w:rsidRDefault="000B3562" w:rsidP="000B3562">
                      <w:pPr>
                        <w:spacing w:before="0" w:after="0"/>
                        <w:rPr>
                          <w:sz w:val="15"/>
                          <w:szCs w:val="20"/>
                          <w:lang w:val="en-US"/>
                        </w:rPr>
                      </w:pPr>
                      <w:r>
                        <w:rPr>
                          <w:sz w:val="15"/>
                          <w:szCs w:val="20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CA6FC5B" w14:textId="16730BB3" w:rsidR="00455581" w:rsidRPr="00552C4D" w:rsidRDefault="000B3562" w:rsidP="00455581">
      <w:pPr>
        <w:rPr>
          <w:lang w:val="en-US"/>
        </w:rPr>
      </w:pPr>
      <w:r w:rsidRPr="00552C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7EAE31" wp14:editId="3DE65262">
                <wp:simplePos x="0" y="0"/>
                <wp:positionH relativeFrom="column">
                  <wp:posOffset>5486400</wp:posOffset>
                </wp:positionH>
                <wp:positionV relativeFrom="paragraph">
                  <wp:posOffset>246380</wp:posOffset>
                </wp:positionV>
                <wp:extent cx="379265" cy="226423"/>
                <wp:effectExtent l="0" t="0" r="0" b="0"/>
                <wp:wrapNone/>
                <wp:docPr id="11026377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65" cy="226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81AA8" w14:textId="77777777" w:rsidR="000B3562" w:rsidRPr="00455581" w:rsidRDefault="000B3562" w:rsidP="000B3562">
                            <w:pPr>
                              <w:spacing w:before="0" w:after="0"/>
                              <w:rPr>
                                <w:sz w:val="15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15"/>
                                <w:szCs w:val="2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07EAE31" id="_x0000_s1038" type="#_x0000_t202" style="position:absolute;left:0;text-align:left;margin-left:6in;margin-top:19.4pt;width:29.85pt;height:17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" filled="f" stroked="f" strokeweight=".5pt">
                <v:textbox>
                  <w:txbxContent>
                    <w:p w14:paraId="40281AA8" w14:textId="77777777" w:rsidR="000B3562" w:rsidRPr="00455581" w:rsidRDefault="000B3562" w:rsidP="000B3562">
                      <w:pPr>
                        <w:spacing w:before="0" w:after="0"/>
                        <w:rPr>
                          <w:sz w:val="15"/>
                          <w:szCs w:val="20"/>
                          <w:lang w:val="en-US"/>
                        </w:rPr>
                      </w:pPr>
                      <w:r>
                        <w:rPr>
                          <w:sz w:val="15"/>
                          <w:szCs w:val="20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304102E" w14:textId="097689B7" w:rsidR="00455581" w:rsidRPr="00552C4D" w:rsidRDefault="00455581" w:rsidP="00455581">
      <w:pPr>
        <w:rPr>
          <w:lang w:val="en-US"/>
        </w:rPr>
      </w:pPr>
    </w:p>
    <w:p w14:paraId="3780AE16" w14:textId="3045F4DB" w:rsidR="00455581" w:rsidRPr="00552C4D" w:rsidRDefault="000B3562" w:rsidP="00455581">
      <w:pPr>
        <w:rPr>
          <w:lang w:val="en-US"/>
        </w:rPr>
      </w:pPr>
      <w:r w:rsidRPr="00552C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DAAC69" wp14:editId="47F34128">
                <wp:simplePos x="0" y="0"/>
                <wp:positionH relativeFrom="column">
                  <wp:posOffset>5485130</wp:posOffset>
                </wp:positionH>
                <wp:positionV relativeFrom="paragraph">
                  <wp:posOffset>11430</wp:posOffset>
                </wp:positionV>
                <wp:extent cx="379265" cy="226423"/>
                <wp:effectExtent l="0" t="0" r="0" b="0"/>
                <wp:wrapNone/>
                <wp:docPr id="9514491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65" cy="226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C212D" w14:textId="0361E7C7" w:rsidR="000B3562" w:rsidRPr="00455581" w:rsidRDefault="000B3562" w:rsidP="000B3562">
                            <w:pPr>
                              <w:spacing w:before="0" w:after="0"/>
                              <w:rPr>
                                <w:sz w:val="15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15"/>
                                <w:szCs w:val="2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2DAAC69" id="_x0000_s1039" type="#_x0000_t202" style="position:absolute;left:0;text-align:left;margin-left:431.9pt;margin-top:.9pt;width:29.85pt;height:17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" filled="f" stroked="f" strokeweight=".5pt">
                <v:textbox>
                  <w:txbxContent>
                    <w:p w14:paraId="3D3C212D" w14:textId="0361E7C7" w:rsidR="000B3562" w:rsidRPr="00455581" w:rsidRDefault="000B3562" w:rsidP="000B3562">
                      <w:pPr>
                        <w:spacing w:before="0" w:after="0"/>
                        <w:rPr>
                          <w:sz w:val="15"/>
                          <w:szCs w:val="20"/>
                          <w:lang w:val="en-US"/>
                        </w:rPr>
                      </w:pPr>
                      <w:r>
                        <w:rPr>
                          <w:sz w:val="15"/>
                          <w:szCs w:val="20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8EA8FE0" w14:textId="2541C3F2" w:rsidR="00455581" w:rsidRPr="00552C4D" w:rsidRDefault="000B3562" w:rsidP="00455581">
      <w:pPr>
        <w:rPr>
          <w:lang w:val="en-US"/>
        </w:rPr>
      </w:pPr>
      <w:r w:rsidRPr="00552C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776854" wp14:editId="5A178747">
                <wp:simplePos x="0" y="0"/>
                <wp:positionH relativeFrom="column">
                  <wp:posOffset>5486400</wp:posOffset>
                </wp:positionH>
                <wp:positionV relativeFrom="paragraph">
                  <wp:posOffset>233680</wp:posOffset>
                </wp:positionV>
                <wp:extent cx="379265" cy="226423"/>
                <wp:effectExtent l="0" t="0" r="0" b="0"/>
                <wp:wrapNone/>
                <wp:docPr id="16844017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65" cy="226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30D432" w14:textId="057C3A29" w:rsidR="000B3562" w:rsidRPr="00455581" w:rsidRDefault="000B3562" w:rsidP="000B3562">
                            <w:pPr>
                              <w:spacing w:before="0" w:after="0"/>
                              <w:rPr>
                                <w:sz w:val="15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15"/>
                                <w:szCs w:val="2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E776854" id="_x0000_s1040" type="#_x0000_t202" style="position:absolute;left:0;text-align:left;margin-left:6in;margin-top:18.4pt;width:29.85pt;height:17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" filled="f" stroked="f" strokeweight=".5pt">
                <v:textbox>
                  <w:txbxContent>
                    <w:p w14:paraId="5630D432" w14:textId="057C3A29" w:rsidR="000B3562" w:rsidRPr="00455581" w:rsidRDefault="000B3562" w:rsidP="000B3562">
                      <w:pPr>
                        <w:spacing w:before="0" w:after="0"/>
                        <w:rPr>
                          <w:sz w:val="15"/>
                          <w:szCs w:val="20"/>
                          <w:lang w:val="en-US"/>
                        </w:rPr>
                      </w:pPr>
                      <w:r>
                        <w:rPr>
                          <w:sz w:val="15"/>
                          <w:szCs w:val="20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A18A697" w14:textId="463B8F3E" w:rsidR="00455581" w:rsidRPr="00552C4D" w:rsidRDefault="00455581" w:rsidP="00455581">
      <w:pPr>
        <w:rPr>
          <w:lang w:val="en-US"/>
        </w:rPr>
      </w:pPr>
    </w:p>
    <w:p w14:paraId="1B28001D" w14:textId="44DFB96A" w:rsidR="00455581" w:rsidRPr="00552C4D" w:rsidRDefault="000B3562" w:rsidP="00455581">
      <w:pPr>
        <w:rPr>
          <w:lang w:val="en-US"/>
        </w:rPr>
      </w:pPr>
      <w:r w:rsidRPr="00552C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D5AF7D" wp14:editId="53AD9046">
                <wp:simplePos x="0" y="0"/>
                <wp:positionH relativeFrom="column">
                  <wp:posOffset>5485765</wp:posOffset>
                </wp:positionH>
                <wp:positionV relativeFrom="paragraph">
                  <wp:posOffset>16510</wp:posOffset>
                </wp:positionV>
                <wp:extent cx="379265" cy="226423"/>
                <wp:effectExtent l="0" t="0" r="0" b="0"/>
                <wp:wrapNone/>
                <wp:docPr id="1788635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65" cy="226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8B11D8" w14:textId="77777777" w:rsidR="000B3562" w:rsidRPr="00455581" w:rsidRDefault="000B3562" w:rsidP="000B3562">
                            <w:pPr>
                              <w:spacing w:before="0" w:after="0"/>
                              <w:rPr>
                                <w:sz w:val="15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15"/>
                                <w:szCs w:val="2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2D5AF7D" id="_x0000_s1041" type="#_x0000_t202" style="position:absolute;left:0;text-align:left;margin-left:431.95pt;margin-top:1.3pt;width:29.85pt;height:17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" filled="f" stroked="f" strokeweight=".5pt">
                <v:textbox>
                  <w:txbxContent>
                    <w:p w14:paraId="6F8B11D8" w14:textId="77777777" w:rsidR="000B3562" w:rsidRPr="00455581" w:rsidRDefault="000B3562" w:rsidP="000B3562">
                      <w:pPr>
                        <w:spacing w:before="0" w:after="0"/>
                        <w:rPr>
                          <w:sz w:val="15"/>
                          <w:szCs w:val="20"/>
                          <w:lang w:val="en-US"/>
                        </w:rPr>
                      </w:pPr>
                      <w:r>
                        <w:rPr>
                          <w:sz w:val="15"/>
                          <w:szCs w:val="20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637552E" w14:textId="3A195A92" w:rsidR="00455581" w:rsidRPr="00552C4D" w:rsidRDefault="000B3562" w:rsidP="00455581">
      <w:pPr>
        <w:rPr>
          <w:lang w:val="en-US"/>
        </w:rPr>
      </w:pPr>
      <w:r w:rsidRPr="00552C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49485F" wp14:editId="4484B355">
                <wp:simplePos x="0" y="0"/>
                <wp:positionH relativeFrom="column">
                  <wp:posOffset>5485765</wp:posOffset>
                </wp:positionH>
                <wp:positionV relativeFrom="paragraph">
                  <wp:posOffset>50800</wp:posOffset>
                </wp:positionV>
                <wp:extent cx="379265" cy="226423"/>
                <wp:effectExtent l="0" t="0" r="0" b="0"/>
                <wp:wrapNone/>
                <wp:docPr id="13521756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65" cy="226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EF6F0" w14:textId="77777777" w:rsidR="000B3562" w:rsidRPr="00455581" w:rsidRDefault="000B3562" w:rsidP="000B3562">
                            <w:pPr>
                              <w:spacing w:before="0" w:after="0"/>
                              <w:rPr>
                                <w:sz w:val="15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15"/>
                                <w:szCs w:val="2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A49485F" id="_x0000_s1042" type="#_x0000_t202" style="position:absolute;left:0;text-align:left;margin-left:431.95pt;margin-top:4pt;width:29.85pt;height:17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" filled="f" stroked="f" strokeweight=".5pt">
                <v:textbox>
                  <w:txbxContent>
                    <w:p w14:paraId="765EF6F0" w14:textId="77777777" w:rsidR="000B3562" w:rsidRPr="00455581" w:rsidRDefault="000B3562" w:rsidP="000B3562">
                      <w:pPr>
                        <w:spacing w:before="0" w:after="0"/>
                        <w:rPr>
                          <w:sz w:val="15"/>
                          <w:szCs w:val="20"/>
                          <w:lang w:val="en-US"/>
                        </w:rPr>
                      </w:pPr>
                      <w:r>
                        <w:rPr>
                          <w:sz w:val="15"/>
                          <w:szCs w:val="20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47B63FD" w14:textId="17C234C7" w:rsidR="00455581" w:rsidRPr="00552C4D" w:rsidRDefault="000D5A74" w:rsidP="00455581">
      <w:pPr>
        <w:rPr>
          <w:lang w:val="en-US"/>
        </w:rPr>
      </w:pPr>
      <w:r w:rsidRPr="00552C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5E1CE5" wp14:editId="31E09EEB">
                <wp:simplePos x="0" y="0"/>
                <wp:positionH relativeFrom="column">
                  <wp:posOffset>5486400</wp:posOffset>
                </wp:positionH>
                <wp:positionV relativeFrom="paragraph">
                  <wp:posOffset>111125</wp:posOffset>
                </wp:positionV>
                <wp:extent cx="379265" cy="226423"/>
                <wp:effectExtent l="0" t="0" r="0" b="0"/>
                <wp:wrapNone/>
                <wp:docPr id="9937790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65" cy="226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8E09C" w14:textId="77777777" w:rsidR="000D5A74" w:rsidRPr="00455581" w:rsidRDefault="000D5A74" w:rsidP="000D5A74">
                            <w:pPr>
                              <w:spacing w:before="0" w:after="0"/>
                              <w:rPr>
                                <w:sz w:val="15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15"/>
                                <w:szCs w:val="2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F5E1CE5" id="_x0000_s1043" type="#_x0000_t202" style="position:absolute;left:0;text-align:left;margin-left:6in;margin-top:8.75pt;width:29.85pt;height:17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" filled="f" stroked="f" strokeweight=".5pt">
                <v:textbox>
                  <w:txbxContent>
                    <w:p w14:paraId="4758E09C" w14:textId="77777777" w:rsidR="000D5A74" w:rsidRPr="00455581" w:rsidRDefault="000D5A74" w:rsidP="000D5A74">
                      <w:pPr>
                        <w:spacing w:before="0" w:after="0"/>
                        <w:rPr>
                          <w:sz w:val="15"/>
                          <w:szCs w:val="20"/>
                          <w:lang w:val="en-US"/>
                        </w:rPr>
                      </w:pPr>
                      <w:r>
                        <w:rPr>
                          <w:sz w:val="15"/>
                          <w:szCs w:val="20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3865B40" w14:textId="392B1378" w:rsidR="00455581" w:rsidRPr="00552C4D" w:rsidRDefault="00455581" w:rsidP="00455581">
      <w:pPr>
        <w:rPr>
          <w:lang w:val="en-US"/>
        </w:rPr>
      </w:pPr>
    </w:p>
    <w:p w14:paraId="31698DD7" w14:textId="106F6294" w:rsidR="00513780" w:rsidRPr="00552C4D" w:rsidRDefault="000D5A74" w:rsidP="00455581">
      <w:pPr>
        <w:rPr>
          <w:lang w:val="en-US"/>
        </w:rPr>
      </w:pPr>
      <w:r w:rsidRPr="00552C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CACD17" wp14:editId="113D6B73">
                <wp:simplePos x="0" y="0"/>
                <wp:positionH relativeFrom="column">
                  <wp:posOffset>5485765</wp:posOffset>
                </wp:positionH>
                <wp:positionV relativeFrom="paragraph">
                  <wp:posOffset>117475</wp:posOffset>
                </wp:positionV>
                <wp:extent cx="379265" cy="226423"/>
                <wp:effectExtent l="0" t="0" r="0" b="0"/>
                <wp:wrapNone/>
                <wp:docPr id="13400015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65" cy="226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B99D9" w14:textId="77777777" w:rsidR="000D5A74" w:rsidRPr="00455581" w:rsidRDefault="000D5A74" w:rsidP="000D5A74">
                            <w:pPr>
                              <w:spacing w:before="0" w:after="0"/>
                              <w:rPr>
                                <w:sz w:val="15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15"/>
                                <w:szCs w:val="2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1CACD17" id="_x0000_s1044" type="#_x0000_t202" style="position:absolute;left:0;text-align:left;margin-left:431.95pt;margin-top:9.25pt;width:29.85pt;height:17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" filled="f" stroked="f" strokeweight=".5pt">
                <v:textbox>
                  <w:txbxContent>
                    <w:p w14:paraId="17FB99D9" w14:textId="77777777" w:rsidR="000D5A74" w:rsidRPr="00455581" w:rsidRDefault="000D5A74" w:rsidP="000D5A74">
                      <w:pPr>
                        <w:spacing w:before="0" w:after="0"/>
                        <w:rPr>
                          <w:sz w:val="15"/>
                          <w:szCs w:val="20"/>
                          <w:lang w:val="en-US"/>
                        </w:rPr>
                      </w:pPr>
                      <w:r>
                        <w:rPr>
                          <w:sz w:val="15"/>
                          <w:szCs w:val="20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16A1BC81" w14:textId="77777777" w:rsidR="00513780" w:rsidRPr="00552C4D" w:rsidRDefault="00513780" w:rsidP="00455581">
      <w:pPr>
        <w:rPr>
          <w:lang w:val="en-US"/>
        </w:rPr>
      </w:pPr>
    </w:p>
    <w:p w14:paraId="779F7402" w14:textId="4C4AE797" w:rsidR="00302755" w:rsidRPr="00552C4D" w:rsidRDefault="00302755" w:rsidP="00455581"/>
    <w:p w14:paraId="7389D216" w14:textId="1F363B0C" w:rsidR="00302755" w:rsidRPr="00552C4D" w:rsidRDefault="00302755">
      <w:pPr>
        <w:spacing w:before="0" w:after="0"/>
        <w:jc w:val="left"/>
      </w:pPr>
      <w:r w:rsidRPr="00552C4D">
        <w:br w:type="page"/>
      </w:r>
    </w:p>
    <w:p w14:paraId="31A7E9CD" w14:textId="59276632" w:rsidR="00455581" w:rsidRPr="00552C4D" w:rsidRDefault="00455581" w:rsidP="00EF7AA7">
      <w:r w:rsidRPr="00552C4D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DFDFC10" wp14:editId="2CFD002B">
            <wp:simplePos x="0" y="0"/>
            <wp:positionH relativeFrom="column">
              <wp:posOffset>12155</wp:posOffset>
            </wp:positionH>
            <wp:positionV relativeFrom="paragraph">
              <wp:posOffset>57150</wp:posOffset>
            </wp:positionV>
            <wp:extent cx="5855368" cy="4069924"/>
            <wp:effectExtent l="0" t="0" r="0" b="0"/>
            <wp:wrapNone/>
            <wp:docPr id="910661697" name="Picture 1" descr="A document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661697" name="Picture 1" descr="A document with text on i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white">
                    <a:xfrm>
                      <a:off x="0" y="0"/>
                      <a:ext cx="5855368" cy="4069924"/>
                    </a:xfrm>
                    <a:prstGeom prst="rect">
                      <a:avLst/>
                    </a:prstGeom>
                    <a:ln>
                      <a:headEnd type="none"/>
                      <a:tailEnd type="none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73CB1" w14:textId="002CDC71" w:rsidR="00455581" w:rsidRPr="00552C4D" w:rsidRDefault="00455581" w:rsidP="00EF7AA7"/>
    <w:p w14:paraId="65A66045" w14:textId="5797C25E" w:rsidR="00455581" w:rsidRPr="00552C4D" w:rsidRDefault="000D5A74" w:rsidP="00EF7AA7">
      <w:r w:rsidRPr="00552C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D97920" wp14:editId="10981D28">
                <wp:simplePos x="0" y="0"/>
                <wp:positionH relativeFrom="column">
                  <wp:posOffset>5489575</wp:posOffset>
                </wp:positionH>
                <wp:positionV relativeFrom="paragraph">
                  <wp:posOffset>72390</wp:posOffset>
                </wp:positionV>
                <wp:extent cx="379265" cy="226423"/>
                <wp:effectExtent l="0" t="0" r="0" b="0"/>
                <wp:wrapNone/>
                <wp:docPr id="16972539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65" cy="226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4FE05" w14:textId="7DF830DF" w:rsidR="000D5A74" w:rsidRPr="00455581" w:rsidRDefault="000D5A74" w:rsidP="000D5A74">
                            <w:pPr>
                              <w:spacing w:before="0" w:after="0"/>
                              <w:rPr>
                                <w:sz w:val="15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15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8D97920" id="_x0000_s1045" type="#_x0000_t202" style="position:absolute;left:0;text-align:left;margin-left:432.25pt;margin-top:5.7pt;width:29.85pt;height:1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" filled="f" stroked="f" strokeweight=".5pt">
                <v:textbox>
                  <w:txbxContent>
                    <w:p w14:paraId="5134FE05" w14:textId="7DF830DF" w:rsidR="000D5A74" w:rsidRPr="00455581" w:rsidRDefault="000D5A74" w:rsidP="000D5A74">
                      <w:pPr>
                        <w:spacing w:before="0" w:after="0"/>
                        <w:rPr>
                          <w:sz w:val="15"/>
                          <w:szCs w:val="20"/>
                          <w:lang w:val="en-US"/>
                        </w:rPr>
                      </w:pPr>
                      <w:r>
                        <w:rPr>
                          <w:sz w:val="15"/>
                          <w:szCs w:val="20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2CD7F0EE" w14:textId="3A84B331" w:rsidR="00455581" w:rsidRPr="00552C4D" w:rsidRDefault="00455581" w:rsidP="00EF7AA7"/>
    <w:p w14:paraId="60BB4344" w14:textId="168ADCEC" w:rsidR="00455581" w:rsidRPr="00552C4D" w:rsidRDefault="000D5A74" w:rsidP="00EF7AA7">
      <w:r w:rsidRPr="00552C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273BF4" wp14:editId="36A3341D">
                <wp:simplePos x="0" y="0"/>
                <wp:positionH relativeFrom="column">
                  <wp:posOffset>5490210</wp:posOffset>
                </wp:positionH>
                <wp:positionV relativeFrom="paragraph">
                  <wp:posOffset>26035</wp:posOffset>
                </wp:positionV>
                <wp:extent cx="379265" cy="226423"/>
                <wp:effectExtent l="0" t="0" r="0" b="0"/>
                <wp:wrapNone/>
                <wp:docPr id="5595719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65" cy="226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E7A80" w14:textId="3BD7C34B" w:rsidR="000D5A74" w:rsidRPr="00455581" w:rsidRDefault="000D5A74" w:rsidP="000D5A74">
                            <w:pPr>
                              <w:spacing w:before="0" w:after="0"/>
                              <w:rPr>
                                <w:sz w:val="15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15"/>
                                <w:szCs w:val="20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4273BF4" id="_x0000_s1046" type="#_x0000_t202" style="position:absolute;left:0;text-align:left;margin-left:432.3pt;margin-top:2.05pt;width:29.85pt;height:17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" filled="f" stroked="f" strokeweight=".5pt">
                <v:textbox>
                  <w:txbxContent>
                    <w:p w14:paraId="6D2E7A80" w14:textId="3BD7C34B" w:rsidR="000D5A74" w:rsidRPr="00455581" w:rsidRDefault="000D5A74" w:rsidP="000D5A74">
                      <w:pPr>
                        <w:spacing w:before="0" w:after="0"/>
                        <w:rPr>
                          <w:sz w:val="15"/>
                          <w:szCs w:val="20"/>
                          <w:lang w:val="en-US"/>
                        </w:rPr>
                      </w:pPr>
                      <w:r>
                        <w:rPr>
                          <w:sz w:val="15"/>
                          <w:szCs w:val="20"/>
                          <w:lang w:val="en-U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14:paraId="0E75236E" w14:textId="05FF82DE" w:rsidR="00455581" w:rsidRPr="00552C4D" w:rsidRDefault="000D5A74" w:rsidP="00EF7AA7">
      <w:r w:rsidRPr="00552C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F213A0" wp14:editId="2E13194C">
                <wp:simplePos x="0" y="0"/>
                <wp:positionH relativeFrom="column">
                  <wp:posOffset>5488940</wp:posOffset>
                </wp:positionH>
                <wp:positionV relativeFrom="paragraph">
                  <wp:posOffset>159385</wp:posOffset>
                </wp:positionV>
                <wp:extent cx="379265" cy="226423"/>
                <wp:effectExtent l="0" t="0" r="0" b="0"/>
                <wp:wrapNone/>
                <wp:docPr id="11235606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65" cy="226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7FCD5" w14:textId="77777777" w:rsidR="000D5A74" w:rsidRPr="00455581" w:rsidRDefault="000D5A74" w:rsidP="000D5A74">
                            <w:pPr>
                              <w:spacing w:before="0" w:after="0"/>
                              <w:rPr>
                                <w:sz w:val="15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15"/>
                                <w:szCs w:val="20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5F213A0" id="_x0000_s1047" type="#_x0000_t202" style="position:absolute;left:0;text-align:left;margin-left:432.2pt;margin-top:12.55pt;width:29.85pt;height:17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" filled="f" stroked="f" strokeweight=".5pt">
                <v:textbox>
                  <w:txbxContent>
                    <w:p w14:paraId="5E47FCD5" w14:textId="77777777" w:rsidR="000D5A74" w:rsidRPr="00455581" w:rsidRDefault="000D5A74" w:rsidP="000D5A74">
                      <w:pPr>
                        <w:spacing w:before="0" w:after="0"/>
                        <w:rPr>
                          <w:sz w:val="15"/>
                          <w:szCs w:val="20"/>
                          <w:lang w:val="en-US"/>
                        </w:rPr>
                      </w:pPr>
                      <w:r>
                        <w:rPr>
                          <w:sz w:val="15"/>
                          <w:szCs w:val="20"/>
                          <w:lang w:val="en-U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14:paraId="3CAC1AE9" w14:textId="4CE6B763" w:rsidR="00455581" w:rsidRPr="00552C4D" w:rsidRDefault="00455581" w:rsidP="00EF7AA7"/>
    <w:p w14:paraId="29D5D0E1" w14:textId="6D99B5E4" w:rsidR="00455581" w:rsidRPr="00552C4D" w:rsidRDefault="005054F5" w:rsidP="00EF7AA7">
      <w:r w:rsidRPr="00552C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54FDB2" wp14:editId="2DBE4D81">
                <wp:simplePos x="0" y="0"/>
                <wp:positionH relativeFrom="column">
                  <wp:posOffset>5490210</wp:posOffset>
                </wp:positionH>
                <wp:positionV relativeFrom="paragraph">
                  <wp:posOffset>42545</wp:posOffset>
                </wp:positionV>
                <wp:extent cx="379265" cy="226423"/>
                <wp:effectExtent l="0" t="0" r="0" b="0"/>
                <wp:wrapNone/>
                <wp:docPr id="868312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65" cy="226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4EA50" w14:textId="77777777" w:rsidR="005054F5" w:rsidRPr="00455581" w:rsidRDefault="005054F5" w:rsidP="005054F5">
                            <w:pPr>
                              <w:spacing w:before="0" w:after="0"/>
                              <w:rPr>
                                <w:sz w:val="15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15"/>
                                <w:szCs w:val="20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954FDB2" id="_x0000_s1048" type="#_x0000_t202" style="position:absolute;left:0;text-align:left;margin-left:432.3pt;margin-top:3.35pt;width:29.85pt;height:17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" filled="f" stroked="f" strokeweight=".5pt">
                <v:textbox>
                  <w:txbxContent>
                    <w:p w14:paraId="3A14EA50" w14:textId="77777777" w:rsidR="005054F5" w:rsidRPr="00455581" w:rsidRDefault="005054F5" w:rsidP="005054F5">
                      <w:pPr>
                        <w:spacing w:before="0" w:after="0"/>
                        <w:rPr>
                          <w:sz w:val="15"/>
                          <w:szCs w:val="20"/>
                          <w:lang w:val="en-US"/>
                        </w:rPr>
                      </w:pPr>
                      <w:r>
                        <w:rPr>
                          <w:sz w:val="15"/>
                          <w:szCs w:val="20"/>
                          <w:lang w:val="en-U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14:paraId="42C2B8F6" w14:textId="7B80FB70" w:rsidR="00455581" w:rsidRPr="00552C4D" w:rsidRDefault="005054F5" w:rsidP="00EF7AA7">
      <w:r w:rsidRPr="00552C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6C6D7C" wp14:editId="78B01FFB">
                <wp:simplePos x="0" y="0"/>
                <wp:positionH relativeFrom="column">
                  <wp:posOffset>5490210</wp:posOffset>
                </wp:positionH>
                <wp:positionV relativeFrom="paragraph">
                  <wp:posOffset>91440</wp:posOffset>
                </wp:positionV>
                <wp:extent cx="379265" cy="226423"/>
                <wp:effectExtent l="0" t="0" r="0" b="0"/>
                <wp:wrapNone/>
                <wp:docPr id="6562890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65" cy="226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5FC5B" w14:textId="7A91781A" w:rsidR="005054F5" w:rsidRPr="00455581" w:rsidRDefault="005054F5" w:rsidP="005054F5">
                            <w:pPr>
                              <w:spacing w:before="0" w:after="0"/>
                              <w:rPr>
                                <w:sz w:val="15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15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66C6D7C" id="_x0000_s1049" type="#_x0000_t202" style="position:absolute;left:0;text-align:left;margin-left:432.3pt;margin-top:7.2pt;width:29.85pt;height:17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" filled="f" stroked="f" strokeweight=".5pt">
                <v:textbox>
                  <w:txbxContent>
                    <w:p w14:paraId="7D85FC5B" w14:textId="7A91781A" w:rsidR="005054F5" w:rsidRPr="00455581" w:rsidRDefault="005054F5" w:rsidP="005054F5">
                      <w:pPr>
                        <w:spacing w:before="0" w:after="0"/>
                        <w:rPr>
                          <w:sz w:val="15"/>
                          <w:szCs w:val="20"/>
                          <w:lang w:val="en-US"/>
                        </w:rPr>
                      </w:pPr>
                      <w:r>
                        <w:rPr>
                          <w:sz w:val="15"/>
                          <w:szCs w:val="20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7555B9BC" w14:textId="32ADEBFB" w:rsidR="00455581" w:rsidRPr="00552C4D" w:rsidRDefault="005054F5" w:rsidP="00EF7AA7">
      <w:r w:rsidRPr="00552C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769FAC" wp14:editId="17C7E363">
                <wp:simplePos x="0" y="0"/>
                <wp:positionH relativeFrom="column">
                  <wp:posOffset>5490210</wp:posOffset>
                </wp:positionH>
                <wp:positionV relativeFrom="paragraph">
                  <wp:posOffset>125730</wp:posOffset>
                </wp:positionV>
                <wp:extent cx="379265" cy="226423"/>
                <wp:effectExtent l="0" t="0" r="0" b="0"/>
                <wp:wrapNone/>
                <wp:docPr id="16427438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65" cy="226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9CBA0" w14:textId="77777777" w:rsidR="005054F5" w:rsidRPr="00455581" w:rsidRDefault="005054F5" w:rsidP="005054F5">
                            <w:pPr>
                              <w:spacing w:before="0" w:after="0"/>
                              <w:rPr>
                                <w:sz w:val="15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15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9769FAC" id="_x0000_s1050" type="#_x0000_t202" style="position:absolute;left:0;text-align:left;margin-left:432.3pt;margin-top:9.9pt;width:29.85pt;height:17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" filled="f" stroked="f" strokeweight=".5pt">
                <v:textbox>
                  <w:txbxContent>
                    <w:p w14:paraId="35E9CBA0" w14:textId="77777777" w:rsidR="005054F5" w:rsidRPr="00455581" w:rsidRDefault="005054F5" w:rsidP="005054F5">
                      <w:pPr>
                        <w:spacing w:before="0" w:after="0"/>
                        <w:rPr>
                          <w:sz w:val="15"/>
                          <w:szCs w:val="20"/>
                          <w:lang w:val="en-US"/>
                        </w:rPr>
                      </w:pPr>
                      <w:r>
                        <w:rPr>
                          <w:sz w:val="15"/>
                          <w:szCs w:val="20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05B4265C" w14:textId="5542C9CF" w:rsidR="00455581" w:rsidRPr="00552C4D" w:rsidRDefault="005054F5" w:rsidP="00EF7AA7">
      <w:r w:rsidRPr="00552C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3B5767" wp14:editId="6A6B0289">
                <wp:simplePos x="0" y="0"/>
                <wp:positionH relativeFrom="column">
                  <wp:posOffset>5491480</wp:posOffset>
                </wp:positionH>
                <wp:positionV relativeFrom="paragraph">
                  <wp:posOffset>194945</wp:posOffset>
                </wp:positionV>
                <wp:extent cx="379265" cy="226423"/>
                <wp:effectExtent l="0" t="0" r="0" b="0"/>
                <wp:wrapNone/>
                <wp:docPr id="4611262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65" cy="226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B9B82" w14:textId="77777777" w:rsidR="005054F5" w:rsidRPr="00455581" w:rsidRDefault="005054F5" w:rsidP="005054F5">
                            <w:pPr>
                              <w:spacing w:before="0" w:after="0"/>
                              <w:rPr>
                                <w:sz w:val="15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15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93B5767" id="_x0000_s1051" type="#_x0000_t202" style="position:absolute;left:0;text-align:left;margin-left:432.4pt;margin-top:15.35pt;width:29.85pt;height:17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" filled="f" stroked="f" strokeweight=".5pt">
                <v:textbox>
                  <w:txbxContent>
                    <w:p w14:paraId="56EB9B82" w14:textId="77777777" w:rsidR="005054F5" w:rsidRPr="00455581" w:rsidRDefault="005054F5" w:rsidP="005054F5">
                      <w:pPr>
                        <w:spacing w:before="0" w:after="0"/>
                        <w:rPr>
                          <w:sz w:val="15"/>
                          <w:szCs w:val="20"/>
                          <w:lang w:val="en-US"/>
                        </w:rPr>
                      </w:pPr>
                      <w:r>
                        <w:rPr>
                          <w:sz w:val="15"/>
                          <w:szCs w:val="20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3482C493" w14:textId="77777777" w:rsidR="00455581" w:rsidRPr="00552C4D" w:rsidRDefault="00455581" w:rsidP="00EF7AA7"/>
    <w:p w14:paraId="25C6FA5A" w14:textId="77777777" w:rsidR="00455581" w:rsidRPr="00552C4D" w:rsidRDefault="00455581" w:rsidP="00EF7AA7"/>
    <w:p w14:paraId="701AFA45" w14:textId="77777777" w:rsidR="00455581" w:rsidRPr="00552C4D" w:rsidRDefault="00455581" w:rsidP="00EF7AA7"/>
    <w:p w14:paraId="5D02E76B" w14:textId="77777777" w:rsidR="00455581" w:rsidRPr="00552C4D" w:rsidRDefault="00455581" w:rsidP="00EF7AA7"/>
    <w:p w14:paraId="458B53B1" w14:textId="77777777" w:rsidR="00455581" w:rsidRPr="00552C4D" w:rsidRDefault="00455581" w:rsidP="00EF7AA7"/>
    <w:p w14:paraId="3D764A94" w14:textId="696E8C16" w:rsidR="00302755" w:rsidRPr="00552C4D" w:rsidRDefault="00302755" w:rsidP="00EF7AA7"/>
    <w:p w14:paraId="536A8F57" w14:textId="77777777" w:rsidR="00302755" w:rsidRPr="00552C4D" w:rsidRDefault="00302755">
      <w:pPr>
        <w:spacing w:before="0" w:after="0"/>
        <w:jc w:val="left"/>
      </w:pPr>
      <w:r w:rsidRPr="00552C4D">
        <w:br w:type="page"/>
      </w:r>
    </w:p>
    <w:p w14:paraId="7D96AFCA" w14:textId="156D66AE" w:rsidR="00513780" w:rsidRPr="00552C4D" w:rsidRDefault="005054F5" w:rsidP="00D666AF">
      <w:pPr>
        <w:pStyle w:val="Heading2"/>
        <w:spacing w:after="240"/>
      </w:pPr>
      <w:r w:rsidRPr="00552C4D">
        <w:lastRenderedPageBreak/>
        <w:t xml:space="preserve">Appendix 2: </w:t>
      </w:r>
      <w:r w:rsidR="00975473" w:rsidRPr="00552C4D">
        <w:t>Supplementary table(s)</w:t>
      </w:r>
    </w:p>
    <w:p w14:paraId="40F07E06" w14:textId="7F40EC08" w:rsidR="00975473" w:rsidRPr="00552C4D" w:rsidRDefault="00083FB5" w:rsidP="00AA0C53">
      <w:pPr>
        <w:pStyle w:val="Caption"/>
        <w:rPr>
          <w:b w:val="0"/>
          <w:bCs/>
        </w:rPr>
      </w:pPr>
      <w:bookmarkStart w:id="0" w:name="_Ref203462478"/>
      <w:r w:rsidRPr="00552C4D">
        <w:t>Table S</w:t>
      </w:r>
      <w:r w:rsidRPr="00552C4D">
        <w:fldChar w:fldCharType="begin"/>
      </w:r>
      <w:r w:rsidRPr="00552C4D">
        <w:instrText xml:space="preserve"> SEQ Table_S \* ARABIC </w:instrText>
      </w:r>
      <w:r w:rsidRPr="00552C4D">
        <w:fldChar w:fldCharType="separate"/>
      </w:r>
      <w:r w:rsidRPr="00552C4D">
        <w:t>1</w:t>
      </w:r>
      <w:r w:rsidRPr="00552C4D">
        <w:fldChar w:fldCharType="end"/>
      </w:r>
      <w:bookmarkEnd w:id="0"/>
      <w:r w:rsidR="00AA0C53" w:rsidRPr="00552C4D">
        <w:t xml:space="preserve"> </w:t>
      </w:r>
      <w:r w:rsidR="00D666AF" w:rsidRPr="00552C4D">
        <w:rPr>
          <w:b w:val="0"/>
          <w:bCs/>
        </w:rPr>
        <w:t>List of study categories</w:t>
      </w:r>
      <w:r w:rsidR="0079106F" w:rsidRPr="00552C4D">
        <w:rPr>
          <w:b w:val="0"/>
          <w:bCs/>
        </w:rPr>
        <w:t xml:space="preserve"> used in this revie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"/>
        <w:gridCol w:w="1543"/>
        <w:gridCol w:w="1197"/>
        <w:gridCol w:w="2059"/>
        <w:gridCol w:w="3578"/>
      </w:tblGrid>
      <w:tr w:rsidR="00513780" w:rsidRPr="00552C4D" w14:paraId="6F25FBBD" w14:textId="77777777" w:rsidTr="00083FB5">
        <w:trPr>
          <w:cantSplit/>
        </w:trPr>
        <w:tc>
          <w:tcPr>
            <w:tcW w:w="0" w:type="auto"/>
          </w:tcPr>
          <w:p w14:paraId="3B32562E" w14:textId="77777777" w:rsidR="00513780" w:rsidRPr="00552C4D" w:rsidRDefault="00513780" w:rsidP="00EF7AA7">
            <w:pPr>
              <w:pStyle w:val="NoSpacing"/>
              <w:jc w:val="center"/>
            </w:pPr>
            <w:r w:rsidRPr="00552C4D">
              <w:rPr>
                <w:rStyle w:val="Strong"/>
              </w:rPr>
              <w:t>Theme code</w:t>
            </w:r>
          </w:p>
        </w:tc>
        <w:tc>
          <w:tcPr>
            <w:tcW w:w="0" w:type="auto"/>
          </w:tcPr>
          <w:p w14:paraId="1520FA4E" w14:textId="77777777" w:rsidR="00513780" w:rsidRPr="00552C4D" w:rsidRDefault="00513780" w:rsidP="00EF7AA7">
            <w:pPr>
              <w:pStyle w:val="NoSpacing"/>
              <w:jc w:val="center"/>
            </w:pPr>
            <w:r w:rsidRPr="00552C4D">
              <w:rPr>
                <w:rStyle w:val="Strong"/>
              </w:rPr>
              <w:t>Theme</w:t>
            </w:r>
          </w:p>
        </w:tc>
        <w:tc>
          <w:tcPr>
            <w:tcW w:w="0" w:type="auto"/>
          </w:tcPr>
          <w:p w14:paraId="2D2F42C7" w14:textId="77777777" w:rsidR="00513780" w:rsidRPr="00552C4D" w:rsidRDefault="00513780" w:rsidP="00EF7AA7">
            <w:pPr>
              <w:pStyle w:val="NoSpacing"/>
              <w:jc w:val="center"/>
              <w:rPr>
                <w:rStyle w:val="Strong"/>
              </w:rPr>
            </w:pPr>
            <w:r w:rsidRPr="00552C4D">
              <w:rPr>
                <w:rStyle w:val="Strong"/>
              </w:rPr>
              <w:t>Category code</w:t>
            </w:r>
          </w:p>
        </w:tc>
        <w:tc>
          <w:tcPr>
            <w:tcW w:w="0" w:type="auto"/>
          </w:tcPr>
          <w:p w14:paraId="092187DD" w14:textId="77777777" w:rsidR="00513780" w:rsidRPr="00552C4D" w:rsidRDefault="00513780" w:rsidP="00EF7AA7">
            <w:pPr>
              <w:pStyle w:val="NoSpacing"/>
              <w:jc w:val="center"/>
            </w:pPr>
            <w:r w:rsidRPr="00552C4D">
              <w:rPr>
                <w:rStyle w:val="Strong"/>
              </w:rPr>
              <w:t>Category</w:t>
            </w:r>
          </w:p>
        </w:tc>
        <w:tc>
          <w:tcPr>
            <w:tcW w:w="0" w:type="auto"/>
          </w:tcPr>
          <w:p w14:paraId="6665EC45" w14:textId="77777777" w:rsidR="00513780" w:rsidRPr="00552C4D" w:rsidRDefault="00513780" w:rsidP="00EF7AA7">
            <w:pPr>
              <w:pStyle w:val="NoSpacing"/>
              <w:jc w:val="center"/>
            </w:pPr>
            <w:r w:rsidRPr="00552C4D">
              <w:rPr>
                <w:rStyle w:val="Strong"/>
              </w:rPr>
              <w:t>Description / Criteria</w:t>
            </w:r>
          </w:p>
        </w:tc>
      </w:tr>
      <w:tr w:rsidR="00513780" w:rsidRPr="00552C4D" w14:paraId="7D98497B" w14:textId="77777777" w:rsidTr="00083FB5">
        <w:trPr>
          <w:cantSplit/>
        </w:trPr>
        <w:tc>
          <w:tcPr>
            <w:tcW w:w="0" w:type="auto"/>
          </w:tcPr>
          <w:p w14:paraId="1F377859" w14:textId="77777777" w:rsidR="00513780" w:rsidRPr="00552C4D" w:rsidRDefault="00513780" w:rsidP="00EF7AA7">
            <w:pPr>
              <w:pStyle w:val="NoSpacing"/>
              <w:jc w:val="left"/>
            </w:pPr>
            <w:r w:rsidRPr="00552C4D">
              <w:t>T1</w:t>
            </w:r>
          </w:p>
        </w:tc>
        <w:tc>
          <w:tcPr>
            <w:tcW w:w="0" w:type="auto"/>
          </w:tcPr>
          <w:p w14:paraId="2E10BD62" w14:textId="77777777" w:rsidR="00513780" w:rsidRPr="00552C4D" w:rsidRDefault="00513780" w:rsidP="00EF7AA7">
            <w:pPr>
              <w:pStyle w:val="NoSpacing"/>
              <w:jc w:val="left"/>
            </w:pPr>
            <w:r w:rsidRPr="00552C4D">
              <w:t>Surveillance</w:t>
            </w:r>
          </w:p>
        </w:tc>
        <w:tc>
          <w:tcPr>
            <w:tcW w:w="0" w:type="auto"/>
          </w:tcPr>
          <w:p w14:paraId="533E2447" w14:textId="77777777" w:rsidR="00513780" w:rsidRPr="00552C4D" w:rsidRDefault="00513780" w:rsidP="00EF7AA7">
            <w:pPr>
              <w:pStyle w:val="NoSpacing"/>
              <w:jc w:val="left"/>
            </w:pPr>
            <w:r w:rsidRPr="00552C4D">
              <w:t>C1</w:t>
            </w:r>
            <w:r w:rsidRPr="00552C4D">
              <w:noBreakHyphen/>
              <w:t>1</w:t>
            </w:r>
          </w:p>
        </w:tc>
        <w:tc>
          <w:tcPr>
            <w:tcW w:w="0" w:type="auto"/>
          </w:tcPr>
          <w:p w14:paraId="1202A32B" w14:textId="77777777" w:rsidR="00513780" w:rsidRPr="00552C4D" w:rsidRDefault="00513780" w:rsidP="00EF7AA7">
            <w:pPr>
              <w:pStyle w:val="NoSpacing"/>
              <w:jc w:val="left"/>
            </w:pPr>
            <w:r w:rsidRPr="00552C4D">
              <w:t>Cross-sectional mite population surveillance</w:t>
            </w:r>
          </w:p>
        </w:tc>
        <w:tc>
          <w:tcPr>
            <w:tcW w:w="0" w:type="auto"/>
          </w:tcPr>
          <w:p w14:paraId="0A3A6744" w14:textId="77777777" w:rsidR="00513780" w:rsidRPr="00552C4D" w:rsidRDefault="00513780" w:rsidP="00EF7AA7">
            <w:pPr>
              <w:pStyle w:val="NoSpacing"/>
              <w:jc w:val="left"/>
            </w:pPr>
            <w:r w:rsidRPr="00552C4D">
              <w:t>Studies that quantify mite presence (abundance) in defined sites or hosts (e.g. per host) that do not repeat over time.</w:t>
            </w:r>
          </w:p>
        </w:tc>
      </w:tr>
      <w:tr w:rsidR="00513780" w:rsidRPr="00552C4D" w14:paraId="70C517FF" w14:textId="77777777" w:rsidTr="00083FB5">
        <w:trPr>
          <w:cantSplit/>
        </w:trPr>
        <w:tc>
          <w:tcPr>
            <w:tcW w:w="0" w:type="auto"/>
          </w:tcPr>
          <w:p w14:paraId="5647F336" w14:textId="77777777" w:rsidR="00513780" w:rsidRPr="00552C4D" w:rsidRDefault="00513780" w:rsidP="00EF7AA7">
            <w:pPr>
              <w:pStyle w:val="NoSpacing"/>
              <w:jc w:val="left"/>
            </w:pPr>
          </w:p>
        </w:tc>
        <w:tc>
          <w:tcPr>
            <w:tcW w:w="0" w:type="auto"/>
          </w:tcPr>
          <w:p w14:paraId="214A3E4E" w14:textId="77777777" w:rsidR="00513780" w:rsidRPr="00552C4D" w:rsidRDefault="00513780" w:rsidP="00EF7AA7">
            <w:pPr>
              <w:pStyle w:val="NoSpacing"/>
              <w:jc w:val="left"/>
            </w:pPr>
          </w:p>
        </w:tc>
        <w:tc>
          <w:tcPr>
            <w:tcW w:w="0" w:type="auto"/>
          </w:tcPr>
          <w:p w14:paraId="3844E817" w14:textId="77777777" w:rsidR="00513780" w:rsidRPr="00552C4D" w:rsidRDefault="00513780" w:rsidP="00EF7AA7">
            <w:pPr>
              <w:pStyle w:val="NoSpacing"/>
              <w:jc w:val="left"/>
            </w:pPr>
            <w:r w:rsidRPr="00552C4D">
              <w:t>C1</w:t>
            </w:r>
            <w:r w:rsidRPr="00552C4D">
              <w:noBreakHyphen/>
              <w:t>2</w:t>
            </w:r>
          </w:p>
        </w:tc>
        <w:tc>
          <w:tcPr>
            <w:tcW w:w="0" w:type="auto"/>
          </w:tcPr>
          <w:p w14:paraId="46888535" w14:textId="77777777" w:rsidR="00513780" w:rsidRPr="00552C4D" w:rsidRDefault="00513780" w:rsidP="00EF7AA7">
            <w:pPr>
              <w:pStyle w:val="NoSpacing"/>
              <w:jc w:val="left"/>
            </w:pPr>
            <w:r w:rsidRPr="00552C4D">
              <w:t>Longitudinal mite population surveillance</w:t>
            </w:r>
          </w:p>
        </w:tc>
        <w:tc>
          <w:tcPr>
            <w:tcW w:w="0" w:type="auto"/>
          </w:tcPr>
          <w:p w14:paraId="7E6B2DB3" w14:textId="77777777" w:rsidR="00513780" w:rsidRPr="00552C4D" w:rsidRDefault="00513780" w:rsidP="00EF7AA7">
            <w:pPr>
              <w:pStyle w:val="NoSpacing"/>
              <w:jc w:val="left"/>
            </w:pPr>
            <w:r w:rsidRPr="00552C4D">
              <w:t>Studies that quantify mite presence (abundance) in defined sites or hosts repeatedly over time (e.g. monthly or quarterly).</w:t>
            </w:r>
          </w:p>
        </w:tc>
      </w:tr>
      <w:tr w:rsidR="00513780" w:rsidRPr="00552C4D" w14:paraId="60CFBA94" w14:textId="77777777" w:rsidTr="00083FB5">
        <w:trPr>
          <w:cantSplit/>
        </w:trPr>
        <w:tc>
          <w:tcPr>
            <w:tcW w:w="0" w:type="auto"/>
          </w:tcPr>
          <w:p w14:paraId="54368819" w14:textId="77777777" w:rsidR="00513780" w:rsidRPr="00552C4D" w:rsidRDefault="00513780" w:rsidP="00EF7AA7">
            <w:pPr>
              <w:pStyle w:val="NoSpacing"/>
              <w:jc w:val="left"/>
            </w:pPr>
            <w:r w:rsidRPr="00552C4D">
              <w:t>T2</w:t>
            </w:r>
          </w:p>
        </w:tc>
        <w:tc>
          <w:tcPr>
            <w:tcW w:w="0" w:type="auto"/>
          </w:tcPr>
          <w:p w14:paraId="4B1007AA" w14:textId="77777777" w:rsidR="00513780" w:rsidRPr="00552C4D" w:rsidRDefault="00513780" w:rsidP="00EF7AA7">
            <w:pPr>
              <w:pStyle w:val="NoSpacing"/>
              <w:jc w:val="left"/>
            </w:pPr>
            <w:r w:rsidRPr="00552C4D">
              <w:t>Sampling Methods</w:t>
            </w:r>
          </w:p>
        </w:tc>
        <w:tc>
          <w:tcPr>
            <w:tcW w:w="0" w:type="auto"/>
          </w:tcPr>
          <w:p w14:paraId="4102E3C4" w14:textId="77777777" w:rsidR="00513780" w:rsidRPr="00552C4D" w:rsidRDefault="00513780" w:rsidP="00EF7AA7">
            <w:pPr>
              <w:pStyle w:val="NoSpacing"/>
              <w:jc w:val="left"/>
            </w:pPr>
            <w:r w:rsidRPr="00552C4D">
              <w:t>C2</w:t>
            </w:r>
            <w:r w:rsidRPr="00552C4D">
              <w:noBreakHyphen/>
              <w:t>1</w:t>
            </w:r>
          </w:p>
        </w:tc>
        <w:tc>
          <w:tcPr>
            <w:tcW w:w="0" w:type="auto"/>
          </w:tcPr>
          <w:p w14:paraId="26E8BC55" w14:textId="77777777" w:rsidR="00513780" w:rsidRPr="00552C4D" w:rsidRDefault="00513780" w:rsidP="00EF7AA7">
            <w:pPr>
              <w:pStyle w:val="NoSpacing"/>
              <w:jc w:val="left"/>
            </w:pPr>
            <w:r w:rsidRPr="00552C4D">
              <w:t>Sampling methods development or comparison</w:t>
            </w:r>
          </w:p>
        </w:tc>
        <w:tc>
          <w:tcPr>
            <w:tcW w:w="0" w:type="auto"/>
          </w:tcPr>
          <w:p w14:paraId="498DD275" w14:textId="77777777" w:rsidR="00513780" w:rsidRPr="00552C4D" w:rsidRDefault="00513780" w:rsidP="00EF7AA7">
            <w:pPr>
              <w:pStyle w:val="NoSpacing"/>
              <w:jc w:val="left"/>
            </w:pPr>
            <w:r w:rsidRPr="00552C4D">
              <w:t>Studies that propose, test or compare trombiculid mite collection techniques (e.g. black</w:t>
            </w:r>
            <w:r w:rsidRPr="00552C4D">
              <w:noBreakHyphen/>
              <w:t>plate vs. host brushing vs. soil extraction).</w:t>
            </w:r>
          </w:p>
        </w:tc>
      </w:tr>
      <w:tr w:rsidR="00513780" w:rsidRPr="00552C4D" w14:paraId="5F40FA2F" w14:textId="77777777" w:rsidTr="00083FB5">
        <w:trPr>
          <w:cantSplit/>
        </w:trPr>
        <w:tc>
          <w:tcPr>
            <w:tcW w:w="0" w:type="auto"/>
          </w:tcPr>
          <w:p w14:paraId="1C35A512" w14:textId="77777777" w:rsidR="00513780" w:rsidRPr="00552C4D" w:rsidRDefault="00513780" w:rsidP="00EF7AA7">
            <w:pPr>
              <w:pStyle w:val="NoSpacing"/>
              <w:jc w:val="left"/>
            </w:pPr>
            <w:r w:rsidRPr="00552C4D">
              <w:t>T3</w:t>
            </w:r>
          </w:p>
        </w:tc>
        <w:tc>
          <w:tcPr>
            <w:tcW w:w="0" w:type="auto"/>
          </w:tcPr>
          <w:p w14:paraId="510A6D31" w14:textId="77777777" w:rsidR="00513780" w:rsidRPr="00552C4D" w:rsidRDefault="00513780" w:rsidP="00EF7AA7">
            <w:pPr>
              <w:pStyle w:val="NoSpacing"/>
              <w:jc w:val="left"/>
            </w:pPr>
            <w:r w:rsidRPr="00552C4D">
              <w:t>Taxonomy</w:t>
            </w:r>
          </w:p>
        </w:tc>
        <w:tc>
          <w:tcPr>
            <w:tcW w:w="0" w:type="auto"/>
          </w:tcPr>
          <w:p w14:paraId="180BDFD9" w14:textId="77777777" w:rsidR="00513780" w:rsidRPr="00552C4D" w:rsidRDefault="00513780" w:rsidP="00EF7AA7">
            <w:pPr>
              <w:pStyle w:val="NoSpacing"/>
              <w:jc w:val="left"/>
            </w:pPr>
            <w:r w:rsidRPr="00552C4D">
              <w:t>C3</w:t>
            </w:r>
            <w:r w:rsidRPr="00552C4D">
              <w:noBreakHyphen/>
              <w:t>1</w:t>
            </w:r>
          </w:p>
        </w:tc>
        <w:tc>
          <w:tcPr>
            <w:tcW w:w="0" w:type="auto"/>
          </w:tcPr>
          <w:p w14:paraId="1A9742A7" w14:textId="77777777" w:rsidR="00513780" w:rsidRPr="00552C4D" w:rsidRDefault="00513780" w:rsidP="00EF7AA7">
            <w:pPr>
              <w:pStyle w:val="NoSpacing"/>
              <w:jc w:val="left"/>
            </w:pPr>
            <w:r w:rsidRPr="00552C4D">
              <w:t>Identification of new species</w:t>
            </w:r>
          </w:p>
        </w:tc>
        <w:tc>
          <w:tcPr>
            <w:tcW w:w="0" w:type="auto"/>
          </w:tcPr>
          <w:p w14:paraId="37E4CAB3" w14:textId="77777777" w:rsidR="00513780" w:rsidRPr="00552C4D" w:rsidRDefault="00513780" w:rsidP="00EF7AA7">
            <w:pPr>
              <w:pStyle w:val="NoSpacing"/>
              <w:jc w:val="left"/>
            </w:pPr>
            <w:r w:rsidRPr="00552C4D">
              <w:t>Studies focused on determining mite species using morphological keys, molecular barcoding or phylogenetic analyses.</w:t>
            </w:r>
          </w:p>
        </w:tc>
      </w:tr>
      <w:tr w:rsidR="00513780" w:rsidRPr="00552C4D" w14:paraId="4438B14C" w14:textId="77777777" w:rsidTr="00083FB5">
        <w:trPr>
          <w:cantSplit/>
        </w:trPr>
        <w:tc>
          <w:tcPr>
            <w:tcW w:w="0" w:type="auto"/>
          </w:tcPr>
          <w:p w14:paraId="5ACAD003" w14:textId="77777777" w:rsidR="00513780" w:rsidRPr="00552C4D" w:rsidRDefault="00513780" w:rsidP="00EF7AA7">
            <w:pPr>
              <w:pStyle w:val="NoSpacing"/>
              <w:jc w:val="left"/>
            </w:pPr>
            <w:r w:rsidRPr="00552C4D">
              <w:t>T4</w:t>
            </w:r>
          </w:p>
        </w:tc>
        <w:tc>
          <w:tcPr>
            <w:tcW w:w="0" w:type="auto"/>
          </w:tcPr>
          <w:p w14:paraId="319AF55B" w14:textId="77777777" w:rsidR="00513780" w:rsidRPr="00552C4D" w:rsidRDefault="00513780" w:rsidP="00EF7AA7">
            <w:pPr>
              <w:pStyle w:val="NoSpacing"/>
              <w:jc w:val="left"/>
            </w:pPr>
            <w:r w:rsidRPr="00552C4D">
              <w:t>Ecology</w:t>
            </w:r>
          </w:p>
        </w:tc>
        <w:tc>
          <w:tcPr>
            <w:tcW w:w="0" w:type="auto"/>
          </w:tcPr>
          <w:p w14:paraId="20C37DFA" w14:textId="77777777" w:rsidR="00513780" w:rsidRPr="00552C4D" w:rsidRDefault="00513780" w:rsidP="00EF7AA7">
            <w:pPr>
              <w:pStyle w:val="NoSpacing"/>
              <w:jc w:val="left"/>
            </w:pPr>
            <w:r w:rsidRPr="00552C4D">
              <w:t>C4</w:t>
            </w:r>
            <w:r w:rsidRPr="00552C4D">
              <w:noBreakHyphen/>
              <w:t>1</w:t>
            </w:r>
          </w:p>
        </w:tc>
        <w:tc>
          <w:tcPr>
            <w:tcW w:w="0" w:type="auto"/>
          </w:tcPr>
          <w:p w14:paraId="06C4921A" w14:textId="77777777" w:rsidR="00513780" w:rsidRPr="00552C4D" w:rsidRDefault="00513780" w:rsidP="00EF7AA7">
            <w:pPr>
              <w:pStyle w:val="NoSpacing"/>
              <w:jc w:val="left"/>
            </w:pPr>
            <w:r w:rsidRPr="00552C4D">
              <w:t>Spatial distribution mapping</w:t>
            </w:r>
          </w:p>
        </w:tc>
        <w:tc>
          <w:tcPr>
            <w:tcW w:w="0" w:type="auto"/>
          </w:tcPr>
          <w:p w14:paraId="3E259E5A" w14:textId="77777777" w:rsidR="00513780" w:rsidRPr="00552C4D" w:rsidRDefault="00513780" w:rsidP="00EF7AA7">
            <w:pPr>
              <w:pStyle w:val="NoSpacing"/>
              <w:jc w:val="left"/>
            </w:pPr>
            <w:r w:rsidRPr="00552C4D">
              <w:t>Studies that georeferenced mite occurrences and produce distribution maps at any spatial scale (village, district, region).</w:t>
            </w:r>
          </w:p>
        </w:tc>
      </w:tr>
      <w:tr w:rsidR="00513780" w:rsidRPr="00552C4D" w14:paraId="6F912A74" w14:textId="77777777" w:rsidTr="00083FB5">
        <w:trPr>
          <w:cantSplit/>
        </w:trPr>
        <w:tc>
          <w:tcPr>
            <w:tcW w:w="0" w:type="auto"/>
          </w:tcPr>
          <w:p w14:paraId="4DF678D7" w14:textId="77777777" w:rsidR="00513780" w:rsidRPr="00552C4D" w:rsidRDefault="00513780" w:rsidP="00EF7AA7">
            <w:pPr>
              <w:pStyle w:val="NoSpacing"/>
              <w:jc w:val="left"/>
            </w:pPr>
          </w:p>
        </w:tc>
        <w:tc>
          <w:tcPr>
            <w:tcW w:w="0" w:type="auto"/>
          </w:tcPr>
          <w:p w14:paraId="0386ADD8" w14:textId="77777777" w:rsidR="00513780" w:rsidRPr="00552C4D" w:rsidRDefault="00513780" w:rsidP="00EF7AA7">
            <w:pPr>
              <w:pStyle w:val="NoSpacing"/>
              <w:jc w:val="left"/>
            </w:pPr>
          </w:p>
        </w:tc>
        <w:tc>
          <w:tcPr>
            <w:tcW w:w="0" w:type="auto"/>
          </w:tcPr>
          <w:p w14:paraId="60C7F3DC" w14:textId="77777777" w:rsidR="00513780" w:rsidRPr="00552C4D" w:rsidRDefault="00513780" w:rsidP="00EF7AA7">
            <w:pPr>
              <w:pStyle w:val="NoSpacing"/>
              <w:jc w:val="left"/>
            </w:pPr>
            <w:r w:rsidRPr="00552C4D">
              <w:t>C4</w:t>
            </w:r>
            <w:r w:rsidRPr="00552C4D">
              <w:noBreakHyphen/>
              <w:t>2</w:t>
            </w:r>
          </w:p>
        </w:tc>
        <w:tc>
          <w:tcPr>
            <w:tcW w:w="0" w:type="auto"/>
          </w:tcPr>
          <w:p w14:paraId="71E32832" w14:textId="77777777" w:rsidR="00513780" w:rsidRPr="00552C4D" w:rsidRDefault="00513780" w:rsidP="00EF7AA7">
            <w:pPr>
              <w:pStyle w:val="NoSpacing"/>
              <w:jc w:val="left"/>
            </w:pPr>
            <w:r w:rsidRPr="00552C4D">
              <w:t>Host–mite interaction</w:t>
            </w:r>
          </w:p>
        </w:tc>
        <w:tc>
          <w:tcPr>
            <w:tcW w:w="0" w:type="auto"/>
          </w:tcPr>
          <w:p w14:paraId="3289E7DF" w14:textId="77777777" w:rsidR="00513780" w:rsidRPr="00552C4D" w:rsidRDefault="00513780" w:rsidP="00EF7AA7">
            <w:pPr>
              <w:pStyle w:val="NoSpacing"/>
              <w:jc w:val="left"/>
            </w:pPr>
            <w:r w:rsidRPr="00552C4D">
              <w:t>Investigations of host specificity, infestation rates, co</w:t>
            </w:r>
            <w:r w:rsidRPr="00552C4D">
              <w:noBreakHyphen/>
              <w:t>infestation patterns or host community effects on mite load (e.g. rodent species comparisons).</w:t>
            </w:r>
          </w:p>
        </w:tc>
      </w:tr>
      <w:tr w:rsidR="00513780" w:rsidRPr="00552C4D" w14:paraId="7E4DC969" w14:textId="77777777" w:rsidTr="00083FB5">
        <w:trPr>
          <w:cantSplit/>
        </w:trPr>
        <w:tc>
          <w:tcPr>
            <w:tcW w:w="0" w:type="auto"/>
          </w:tcPr>
          <w:p w14:paraId="2F16992E" w14:textId="77777777" w:rsidR="00513780" w:rsidRPr="00552C4D" w:rsidRDefault="00513780" w:rsidP="00EF7AA7">
            <w:pPr>
              <w:pStyle w:val="NoSpacing"/>
              <w:jc w:val="left"/>
            </w:pPr>
          </w:p>
        </w:tc>
        <w:tc>
          <w:tcPr>
            <w:tcW w:w="0" w:type="auto"/>
          </w:tcPr>
          <w:p w14:paraId="10FF48EA" w14:textId="77777777" w:rsidR="00513780" w:rsidRPr="00552C4D" w:rsidRDefault="00513780" w:rsidP="00EF7AA7">
            <w:pPr>
              <w:pStyle w:val="NoSpacing"/>
              <w:jc w:val="left"/>
            </w:pPr>
          </w:p>
        </w:tc>
        <w:tc>
          <w:tcPr>
            <w:tcW w:w="0" w:type="auto"/>
          </w:tcPr>
          <w:p w14:paraId="2C9CEC43" w14:textId="77777777" w:rsidR="00513780" w:rsidRPr="00552C4D" w:rsidRDefault="00513780" w:rsidP="00EF7AA7">
            <w:pPr>
              <w:pStyle w:val="NoSpacing"/>
              <w:jc w:val="left"/>
            </w:pPr>
            <w:r w:rsidRPr="00552C4D">
              <w:t>C4</w:t>
            </w:r>
            <w:r w:rsidRPr="00552C4D">
              <w:noBreakHyphen/>
              <w:t>3</w:t>
            </w:r>
          </w:p>
        </w:tc>
        <w:tc>
          <w:tcPr>
            <w:tcW w:w="0" w:type="auto"/>
          </w:tcPr>
          <w:p w14:paraId="1B20831C" w14:textId="77777777" w:rsidR="00513780" w:rsidRPr="00552C4D" w:rsidRDefault="00513780" w:rsidP="00EF7AA7">
            <w:pPr>
              <w:pStyle w:val="NoSpacing"/>
              <w:jc w:val="left"/>
            </w:pPr>
            <w:r w:rsidRPr="00552C4D">
              <w:t>Environmental influence on mite populations</w:t>
            </w:r>
          </w:p>
        </w:tc>
        <w:tc>
          <w:tcPr>
            <w:tcW w:w="0" w:type="auto"/>
          </w:tcPr>
          <w:p w14:paraId="49528890" w14:textId="77777777" w:rsidR="00513780" w:rsidRPr="00552C4D" w:rsidRDefault="00513780" w:rsidP="00EF7AA7">
            <w:pPr>
              <w:pStyle w:val="NoSpacing"/>
              <w:jc w:val="left"/>
            </w:pPr>
            <w:r w:rsidRPr="00552C4D">
              <w:t>Studies examining how factors like temperature, humidity, vegetation, land</w:t>
            </w:r>
            <w:r w:rsidRPr="00552C4D">
              <w:noBreakHyphen/>
              <w:t>use or soil type correlate with mite distribution, abundance or diversity.</w:t>
            </w:r>
          </w:p>
        </w:tc>
      </w:tr>
      <w:tr w:rsidR="00513780" w:rsidRPr="00552C4D" w14:paraId="59E807CC" w14:textId="77777777" w:rsidTr="00083FB5">
        <w:trPr>
          <w:cantSplit/>
        </w:trPr>
        <w:tc>
          <w:tcPr>
            <w:tcW w:w="0" w:type="auto"/>
          </w:tcPr>
          <w:p w14:paraId="0934BDD4" w14:textId="77777777" w:rsidR="00513780" w:rsidRPr="00552C4D" w:rsidRDefault="00513780" w:rsidP="00EF7AA7">
            <w:pPr>
              <w:pStyle w:val="NoSpacing"/>
              <w:jc w:val="left"/>
            </w:pPr>
            <w:r w:rsidRPr="00552C4D">
              <w:t>T5</w:t>
            </w:r>
          </w:p>
        </w:tc>
        <w:tc>
          <w:tcPr>
            <w:tcW w:w="0" w:type="auto"/>
          </w:tcPr>
          <w:p w14:paraId="47632B15" w14:textId="77777777" w:rsidR="00513780" w:rsidRPr="00552C4D" w:rsidRDefault="00513780" w:rsidP="00EF7AA7">
            <w:pPr>
              <w:pStyle w:val="NoSpacing"/>
              <w:jc w:val="left"/>
            </w:pPr>
            <w:r w:rsidRPr="00552C4D">
              <w:t>Transmission</w:t>
            </w:r>
          </w:p>
        </w:tc>
        <w:tc>
          <w:tcPr>
            <w:tcW w:w="0" w:type="auto"/>
          </w:tcPr>
          <w:p w14:paraId="42789FE4" w14:textId="77777777" w:rsidR="00513780" w:rsidRPr="00552C4D" w:rsidRDefault="00513780" w:rsidP="00EF7AA7">
            <w:pPr>
              <w:pStyle w:val="NoSpacing"/>
              <w:jc w:val="left"/>
            </w:pPr>
            <w:r w:rsidRPr="00552C4D">
              <w:t>C5</w:t>
            </w:r>
            <w:r w:rsidRPr="00552C4D">
              <w:noBreakHyphen/>
              <w:t>1</w:t>
            </w:r>
          </w:p>
        </w:tc>
        <w:tc>
          <w:tcPr>
            <w:tcW w:w="0" w:type="auto"/>
          </w:tcPr>
          <w:p w14:paraId="289AD0CF" w14:textId="77777777" w:rsidR="00513780" w:rsidRPr="00552C4D" w:rsidRDefault="00513780" w:rsidP="00EF7AA7">
            <w:pPr>
              <w:pStyle w:val="NoSpacing"/>
              <w:jc w:val="left"/>
            </w:pPr>
            <w:r w:rsidRPr="00552C4D">
              <w:t>Scrub typhus risk assessment or modelling</w:t>
            </w:r>
          </w:p>
        </w:tc>
        <w:tc>
          <w:tcPr>
            <w:tcW w:w="0" w:type="auto"/>
          </w:tcPr>
          <w:p w14:paraId="56496D04" w14:textId="77777777" w:rsidR="00513780" w:rsidRPr="00552C4D" w:rsidRDefault="00513780" w:rsidP="00EF7AA7">
            <w:pPr>
              <w:pStyle w:val="NoSpacing"/>
              <w:jc w:val="left"/>
            </w:pPr>
            <w:r w:rsidRPr="00552C4D">
              <w:t>Studies that integrate mite data into spatial or statistical models to predict scrub typhus risk, hotspots or transmission zones.</w:t>
            </w:r>
          </w:p>
        </w:tc>
      </w:tr>
      <w:tr w:rsidR="00513780" w:rsidRPr="00552C4D" w14:paraId="4B93224D" w14:textId="77777777" w:rsidTr="00083FB5">
        <w:trPr>
          <w:cantSplit/>
        </w:trPr>
        <w:tc>
          <w:tcPr>
            <w:tcW w:w="0" w:type="auto"/>
          </w:tcPr>
          <w:p w14:paraId="357FF2AE" w14:textId="77777777" w:rsidR="00513780" w:rsidRPr="00552C4D" w:rsidRDefault="00513780" w:rsidP="00EF7AA7">
            <w:pPr>
              <w:pStyle w:val="NoSpacing"/>
              <w:jc w:val="left"/>
            </w:pPr>
          </w:p>
        </w:tc>
        <w:tc>
          <w:tcPr>
            <w:tcW w:w="0" w:type="auto"/>
          </w:tcPr>
          <w:p w14:paraId="088DC153" w14:textId="77777777" w:rsidR="00513780" w:rsidRPr="00552C4D" w:rsidRDefault="00513780" w:rsidP="00EF7AA7">
            <w:pPr>
              <w:pStyle w:val="NoSpacing"/>
              <w:jc w:val="left"/>
            </w:pPr>
          </w:p>
        </w:tc>
        <w:tc>
          <w:tcPr>
            <w:tcW w:w="0" w:type="auto"/>
          </w:tcPr>
          <w:p w14:paraId="413E44E6" w14:textId="77777777" w:rsidR="00513780" w:rsidRPr="00552C4D" w:rsidRDefault="00513780" w:rsidP="00EF7AA7">
            <w:pPr>
              <w:pStyle w:val="NoSpacing"/>
              <w:jc w:val="left"/>
            </w:pPr>
            <w:r w:rsidRPr="00552C4D">
              <w:t>C5</w:t>
            </w:r>
            <w:r w:rsidRPr="00552C4D">
              <w:noBreakHyphen/>
              <w:t>2</w:t>
            </w:r>
          </w:p>
        </w:tc>
        <w:tc>
          <w:tcPr>
            <w:tcW w:w="0" w:type="auto"/>
          </w:tcPr>
          <w:p w14:paraId="0CE60ACB" w14:textId="77777777" w:rsidR="00513780" w:rsidRPr="00552C4D" w:rsidRDefault="00513780" w:rsidP="00EF7AA7">
            <w:pPr>
              <w:pStyle w:val="NoSpacing"/>
              <w:jc w:val="left"/>
            </w:pPr>
            <w:r w:rsidRPr="00552C4D">
              <w:t>Vector competence or transmission studies</w:t>
            </w:r>
          </w:p>
        </w:tc>
        <w:tc>
          <w:tcPr>
            <w:tcW w:w="0" w:type="auto"/>
          </w:tcPr>
          <w:p w14:paraId="7038BC0D" w14:textId="77777777" w:rsidR="00513780" w:rsidRPr="00552C4D" w:rsidRDefault="00513780" w:rsidP="00EF7AA7">
            <w:pPr>
              <w:pStyle w:val="NoSpacing"/>
              <w:jc w:val="left"/>
            </w:pPr>
            <w:r w:rsidRPr="00552C4D">
              <w:t>Laboratory or field work testing mites’ ability to acquire, maintain or transmit OT (e.g. infection assays).</w:t>
            </w:r>
          </w:p>
        </w:tc>
      </w:tr>
      <w:tr w:rsidR="00513780" w:rsidRPr="00552C4D" w14:paraId="5CE5454B" w14:textId="77777777" w:rsidTr="00083FB5">
        <w:trPr>
          <w:cantSplit/>
        </w:trPr>
        <w:tc>
          <w:tcPr>
            <w:tcW w:w="0" w:type="auto"/>
          </w:tcPr>
          <w:p w14:paraId="6697CD3F" w14:textId="77777777" w:rsidR="00513780" w:rsidRPr="00552C4D" w:rsidRDefault="00513780" w:rsidP="00EF7AA7">
            <w:pPr>
              <w:pStyle w:val="NoSpacing"/>
              <w:jc w:val="left"/>
            </w:pPr>
          </w:p>
        </w:tc>
        <w:tc>
          <w:tcPr>
            <w:tcW w:w="0" w:type="auto"/>
          </w:tcPr>
          <w:p w14:paraId="68A9CB97" w14:textId="77777777" w:rsidR="00513780" w:rsidRPr="00552C4D" w:rsidRDefault="00513780" w:rsidP="00EF7AA7">
            <w:pPr>
              <w:pStyle w:val="NoSpacing"/>
              <w:jc w:val="left"/>
            </w:pPr>
          </w:p>
        </w:tc>
        <w:tc>
          <w:tcPr>
            <w:tcW w:w="0" w:type="auto"/>
          </w:tcPr>
          <w:p w14:paraId="54F45AA9" w14:textId="77777777" w:rsidR="00513780" w:rsidRPr="00552C4D" w:rsidRDefault="00513780" w:rsidP="00EF7AA7">
            <w:pPr>
              <w:pStyle w:val="NoSpacing"/>
              <w:jc w:val="left"/>
            </w:pPr>
            <w:r w:rsidRPr="00552C4D">
              <w:t>C5-3</w:t>
            </w:r>
          </w:p>
        </w:tc>
        <w:tc>
          <w:tcPr>
            <w:tcW w:w="0" w:type="auto"/>
          </w:tcPr>
          <w:p w14:paraId="3D46FA6F" w14:textId="77777777" w:rsidR="00513780" w:rsidRPr="00552C4D" w:rsidRDefault="00513780" w:rsidP="00EF7AA7">
            <w:pPr>
              <w:pStyle w:val="NoSpacing"/>
              <w:jc w:val="left"/>
            </w:pPr>
            <w:r w:rsidRPr="00552C4D">
              <w:t>Serological survey</w:t>
            </w:r>
          </w:p>
        </w:tc>
        <w:tc>
          <w:tcPr>
            <w:tcW w:w="0" w:type="auto"/>
          </w:tcPr>
          <w:p w14:paraId="67024385" w14:textId="77777777" w:rsidR="00513780" w:rsidRPr="00552C4D" w:rsidRDefault="00513780" w:rsidP="00EF7AA7">
            <w:pPr>
              <w:pStyle w:val="NoSpacing"/>
              <w:jc w:val="left"/>
            </w:pPr>
            <w:r w:rsidRPr="00552C4D">
              <w:t>Studies that detect antibodies to OT in human or animal populations to assess exposure or infection risk.</w:t>
            </w:r>
          </w:p>
        </w:tc>
      </w:tr>
      <w:tr w:rsidR="00513780" w:rsidRPr="00552C4D" w14:paraId="2F8DA1C6" w14:textId="77777777" w:rsidTr="00083FB5">
        <w:trPr>
          <w:cantSplit/>
        </w:trPr>
        <w:tc>
          <w:tcPr>
            <w:tcW w:w="0" w:type="auto"/>
          </w:tcPr>
          <w:p w14:paraId="62A03160" w14:textId="77777777" w:rsidR="00513780" w:rsidRPr="00552C4D" w:rsidRDefault="00513780" w:rsidP="00EF7AA7">
            <w:pPr>
              <w:pStyle w:val="NoSpacing"/>
              <w:jc w:val="left"/>
            </w:pPr>
          </w:p>
        </w:tc>
        <w:tc>
          <w:tcPr>
            <w:tcW w:w="0" w:type="auto"/>
          </w:tcPr>
          <w:p w14:paraId="369315A1" w14:textId="77777777" w:rsidR="00513780" w:rsidRPr="00552C4D" w:rsidRDefault="00513780" w:rsidP="00EF7AA7">
            <w:pPr>
              <w:pStyle w:val="NoSpacing"/>
              <w:jc w:val="left"/>
            </w:pPr>
          </w:p>
        </w:tc>
        <w:tc>
          <w:tcPr>
            <w:tcW w:w="0" w:type="auto"/>
          </w:tcPr>
          <w:p w14:paraId="43B18E97" w14:textId="77777777" w:rsidR="00513780" w:rsidRPr="00552C4D" w:rsidRDefault="00513780" w:rsidP="00EF7AA7">
            <w:pPr>
              <w:pStyle w:val="NoSpacing"/>
              <w:jc w:val="left"/>
            </w:pPr>
            <w:r w:rsidRPr="00552C4D">
              <w:t>C5-4</w:t>
            </w:r>
          </w:p>
        </w:tc>
        <w:tc>
          <w:tcPr>
            <w:tcW w:w="0" w:type="auto"/>
          </w:tcPr>
          <w:p w14:paraId="0DB80D2D" w14:textId="77777777" w:rsidR="00513780" w:rsidRPr="00552C4D" w:rsidRDefault="00513780" w:rsidP="00EF7AA7">
            <w:pPr>
              <w:pStyle w:val="NoSpacing"/>
              <w:jc w:val="left"/>
            </w:pPr>
            <w:r w:rsidRPr="00552C4D">
              <w:t>Scrub typhus case surveillance</w:t>
            </w:r>
          </w:p>
        </w:tc>
        <w:tc>
          <w:tcPr>
            <w:tcW w:w="0" w:type="auto"/>
          </w:tcPr>
          <w:p w14:paraId="68DE3469" w14:textId="77777777" w:rsidR="00513780" w:rsidRPr="00552C4D" w:rsidRDefault="00513780" w:rsidP="00EF7AA7">
            <w:pPr>
              <w:pStyle w:val="NoSpacing"/>
              <w:jc w:val="left"/>
            </w:pPr>
            <w:r w:rsidRPr="00552C4D">
              <w:t>Studies that report incidence or prevalence of confirmed scrub typhus cases in human populations.</w:t>
            </w:r>
          </w:p>
        </w:tc>
      </w:tr>
      <w:tr w:rsidR="00513780" w:rsidRPr="00552C4D" w14:paraId="3FB743F2" w14:textId="77777777" w:rsidTr="00083FB5">
        <w:trPr>
          <w:cantSplit/>
        </w:trPr>
        <w:tc>
          <w:tcPr>
            <w:tcW w:w="0" w:type="auto"/>
          </w:tcPr>
          <w:p w14:paraId="6783E58B" w14:textId="77777777" w:rsidR="00513780" w:rsidRPr="00552C4D" w:rsidRDefault="00513780" w:rsidP="00EF7AA7">
            <w:pPr>
              <w:pStyle w:val="NoSpacing"/>
              <w:jc w:val="left"/>
            </w:pPr>
            <w:r w:rsidRPr="00552C4D">
              <w:t>T6</w:t>
            </w:r>
          </w:p>
        </w:tc>
        <w:tc>
          <w:tcPr>
            <w:tcW w:w="0" w:type="auto"/>
          </w:tcPr>
          <w:p w14:paraId="4A0A03AD" w14:textId="77777777" w:rsidR="00513780" w:rsidRPr="00552C4D" w:rsidRDefault="00513780" w:rsidP="00EF7AA7">
            <w:pPr>
              <w:pStyle w:val="NoSpacing"/>
              <w:jc w:val="left"/>
            </w:pPr>
            <w:r w:rsidRPr="00552C4D">
              <w:t>Synthesis</w:t>
            </w:r>
          </w:p>
        </w:tc>
        <w:tc>
          <w:tcPr>
            <w:tcW w:w="0" w:type="auto"/>
          </w:tcPr>
          <w:p w14:paraId="7D3BD930" w14:textId="77777777" w:rsidR="00513780" w:rsidRPr="00552C4D" w:rsidRDefault="00513780" w:rsidP="00EF7AA7">
            <w:pPr>
              <w:pStyle w:val="NoSpacing"/>
              <w:jc w:val="left"/>
            </w:pPr>
            <w:r w:rsidRPr="00552C4D">
              <w:t>C6</w:t>
            </w:r>
            <w:r w:rsidRPr="00552C4D">
              <w:noBreakHyphen/>
              <w:t>1</w:t>
            </w:r>
          </w:p>
        </w:tc>
        <w:tc>
          <w:tcPr>
            <w:tcW w:w="0" w:type="auto"/>
          </w:tcPr>
          <w:p w14:paraId="7C08025E" w14:textId="77777777" w:rsidR="00513780" w:rsidRPr="00552C4D" w:rsidRDefault="00513780" w:rsidP="00EF7AA7">
            <w:pPr>
              <w:pStyle w:val="NoSpacing"/>
              <w:jc w:val="left"/>
            </w:pPr>
            <w:r w:rsidRPr="00552C4D">
              <w:t>Reviews and meta</w:t>
            </w:r>
            <w:r w:rsidRPr="00552C4D">
              <w:noBreakHyphen/>
              <w:t>analyses</w:t>
            </w:r>
          </w:p>
        </w:tc>
        <w:tc>
          <w:tcPr>
            <w:tcW w:w="0" w:type="auto"/>
          </w:tcPr>
          <w:p w14:paraId="5A4FBA9F" w14:textId="77777777" w:rsidR="00513780" w:rsidRPr="00552C4D" w:rsidRDefault="00513780" w:rsidP="00EF7AA7">
            <w:pPr>
              <w:pStyle w:val="NoSpacing"/>
              <w:jc w:val="left"/>
            </w:pPr>
            <w:r w:rsidRPr="00552C4D">
              <w:t>Narrative reviews or quantitative syntheses pooling data.</w:t>
            </w:r>
          </w:p>
        </w:tc>
      </w:tr>
      <w:tr w:rsidR="00513780" w14:paraId="71673771" w14:textId="77777777" w:rsidTr="00083FB5">
        <w:trPr>
          <w:cantSplit/>
        </w:trPr>
        <w:tc>
          <w:tcPr>
            <w:tcW w:w="0" w:type="auto"/>
          </w:tcPr>
          <w:p w14:paraId="74B6811D" w14:textId="77777777" w:rsidR="00513780" w:rsidRPr="00552C4D" w:rsidRDefault="00513780" w:rsidP="00EF7AA7">
            <w:pPr>
              <w:pStyle w:val="NoSpacing"/>
              <w:jc w:val="left"/>
            </w:pPr>
            <w:r w:rsidRPr="00552C4D">
              <w:t>T7</w:t>
            </w:r>
          </w:p>
        </w:tc>
        <w:tc>
          <w:tcPr>
            <w:tcW w:w="0" w:type="auto"/>
          </w:tcPr>
          <w:p w14:paraId="18842C73" w14:textId="77777777" w:rsidR="00513780" w:rsidRPr="00552C4D" w:rsidRDefault="00513780" w:rsidP="00EF7AA7">
            <w:pPr>
              <w:pStyle w:val="NoSpacing"/>
              <w:jc w:val="left"/>
            </w:pPr>
            <w:r w:rsidRPr="00552C4D">
              <w:t>Other</w:t>
            </w:r>
          </w:p>
        </w:tc>
        <w:tc>
          <w:tcPr>
            <w:tcW w:w="0" w:type="auto"/>
          </w:tcPr>
          <w:p w14:paraId="21A9F572" w14:textId="77777777" w:rsidR="00513780" w:rsidRPr="00552C4D" w:rsidRDefault="00513780" w:rsidP="00EF7AA7">
            <w:pPr>
              <w:pStyle w:val="NoSpacing"/>
              <w:jc w:val="left"/>
            </w:pPr>
            <w:r w:rsidRPr="00552C4D">
              <w:t>C7</w:t>
            </w:r>
            <w:r w:rsidRPr="00552C4D">
              <w:noBreakHyphen/>
              <w:t>1</w:t>
            </w:r>
          </w:p>
        </w:tc>
        <w:tc>
          <w:tcPr>
            <w:tcW w:w="0" w:type="auto"/>
          </w:tcPr>
          <w:p w14:paraId="1039DCB3" w14:textId="77777777" w:rsidR="00513780" w:rsidRPr="00552C4D" w:rsidRDefault="00513780" w:rsidP="00EF7AA7">
            <w:pPr>
              <w:pStyle w:val="NoSpacing"/>
              <w:jc w:val="left"/>
            </w:pPr>
            <w:r w:rsidRPr="00552C4D">
              <w:t>Other (please specify)</w:t>
            </w:r>
          </w:p>
        </w:tc>
        <w:tc>
          <w:tcPr>
            <w:tcW w:w="0" w:type="auto"/>
          </w:tcPr>
          <w:p w14:paraId="16D4810B" w14:textId="77777777" w:rsidR="00513780" w:rsidRDefault="00513780" w:rsidP="00EF7AA7">
            <w:pPr>
              <w:pStyle w:val="NoSpacing"/>
              <w:jc w:val="left"/>
            </w:pPr>
            <w:r w:rsidRPr="00552C4D">
              <w:t>Any study objective not captured above—must include brief free</w:t>
            </w:r>
            <w:r w:rsidRPr="00552C4D">
              <w:noBreakHyphen/>
              <w:t>text description (e.g. “Community knowledge surveys” or “Economic impact assessments”).</w:t>
            </w:r>
          </w:p>
        </w:tc>
      </w:tr>
    </w:tbl>
    <w:p w14:paraId="1FC6EFF3" w14:textId="77777777" w:rsidR="00513780" w:rsidRDefault="00513780" w:rsidP="00EF7AA7"/>
    <w:p w14:paraId="5B702099" w14:textId="56A281C9" w:rsidR="00513780" w:rsidRPr="003E1E9A" w:rsidRDefault="00513780" w:rsidP="004E1481">
      <w:pPr>
        <w:jc w:val="left"/>
        <w:rPr>
          <w:lang w:val="en-US"/>
        </w:rPr>
      </w:pPr>
    </w:p>
    <w:sectPr w:rsidR="00513780" w:rsidRPr="003E1E9A" w:rsidSect="00455581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F3557" w14:textId="77777777" w:rsidR="005B6221" w:rsidRDefault="005B6221" w:rsidP="00EC0F86">
      <w:r>
        <w:separator/>
      </w:r>
    </w:p>
  </w:endnote>
  <w:endnote w:type="continuationSeparator" w:id="0">
    <w:p w14:paraId="1F8833FE" w14:textId="77777777" w:rsidR="005B6221" w:rsidRDefault="005B6221" w:rsidP="00EC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282581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AE70D1" w14:textId="15597999" w:rsidR="00EC0F86" w:rsidRDefault="00EC0F86" w:rsidP="00CD77D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B0E0D7" w14:textId="77777777" w:rsidR="00EC0F86" w:rsidRDefault="00EC0F86" w:rsidP="00EC0F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797049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E45565" w14:textId="55B21551" w:rsidR="00EC0F86" w:rsidRDefault="00EC0F86" w:rsidP="00CD77D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9945DEF" w14:textId="39F512FD" w:rsidR="00EC0F86" w:rsidRDefault="00AB2995" w:rsidP="00EC0F86">
    <w:pPr>
      <w:pStyle w:val="Footer"/>
      <w:ind w:right="360"/>
    </w:pPr>
    <w:r>
      <w:t>Wongnak P et al. (202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B82C0" w14:textId="77777777" w:rsidR="00AB2995" w:rsidRDefault="00AB2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AE274" w14:textId="77777777" w:rsidR="005B6221" w:rsidRDefault="005B6221" w:rsidP="00EC0F86">
      <w:r>
        <w:separator/>
      </w:r>
    </w:p>
  </w:footnote>
  <w:footnote w:type="continuationSeparator" w:id="0">
    <w:p w14:paraId="4078D79E" w14:textId="77777777" w:rsidR="005B6221" w:rsidRDefault="005B6221" w:rsidP="00EC0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2BA4A" w14:textId="77777777" w:rsidR="00AB2995" w:rsidRDefault="00AB2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4D9E" w14:textId="77777777" w:rsidR="00AB2995" w:rsidRDefault="00AB2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9A158" w14:textId="77777777" w:rsidR="00AB2995" w:rsidRDefault="00AB2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38A"/>
    <w:multiLevelType w:val="hybridMultilevel"/>
    <w:tmpl w:val="83D4CC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2CA2"/>
    <w:multiLevelType w:val="hybridMultilevel"/>
    <w:tmpl w:val="578E6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E12E6"/>
    <w:multiLevelType w:val="hybridMultilevel"/>
    <w:tmpl w:val="86E22FF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63D6378"/>
    <w:multiLevelType w:val="hybridMultilevel"/>
    <w:tmpl w:val="B064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27B1D"/>
    <w:multiLevelType w:val="hybridMultilevel"/>
    <w:tmpl w:val="CA28F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4501B"/>
    <w:multiLevelType w:val="hybridMultilevel"/>
    <w:tmpl w:val="52969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DD6295"/>
    <w:multiLevelType w:val="hybridMultilevel"/>
    <w:tmpl w:val="6366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0673F"/>
    <w:multiLevelType w:val="multilevel"/>
    <w:tmpl w:val="3466A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4207C36"/>
    <w:multiLevelType w:val="hybridMultilevel"/>
    <w:tmpl w:val="F2D0B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C93499"/>
    <w:multiLevelType w:val="hybridMultilevel"/>
    <w:tmpl w:val="20362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11A15"/>
    <w:multiLevelType w:val="multilevel"/>
    <w:tmpl w:val="04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DB1025A"/>
    <w:multiLevelType w:val="hybridMultilevel"/>
    <w:tmpl w:val="EDA22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A53B7"/>
    <w:multiLevelType w:val="hybridMultilevel"/>
    <w:tmpl w:val="EC726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F6F0E"/>
    <w:multiLevelType w:val="hybridMultilevel"/>
    <w:tmpl w:val="9A94A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620C8"/>
    <w:multiLevelType w:val="hybridMultilevel"/>
    <w:tmpl w:val="983EF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03A30"/>
    <w:multiLevelType w:val="multilevel"/>
    <w:tmpl w:val="2BB64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3FB1BF6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415794D"/>
    <w:multiLevelType w:val="hybridMultilevel"/>
    <w:tmpl w:val="93DA7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939AE"/>
    <w:multiLevelType w:val="multilevel"/>
    <w:tmpl w:val="C52E2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01A0AC4"/>
    <w:multiLevelType w:val="hybridMultilevel"/>
    <w:tmpl w:val="85F0D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32634"/>
    <w:multiLevelType w:val="multilevel"/>
    <w:tmpl w:val="2BB64124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0F6853"/>
    <w:multiLevelType w:val="hybridMultilevel"/>
    <w:tmpl w:val="52969F7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5F1215"/>
    <w:multiLevelType w:val="hybridMultilevel"/>
    <w:tmpl w:val="B04C0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325C3"/>
    <w:multiLevelType w:val="multilevel"/>
    <w:tmpl w:val="0D7A6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9"/>
      <w:numFmt w:val="bullet"/>
      <w:lvlText w:val="-"/>
      <w:lvlJc w:val="left"/>
      <w:pPr>
        <w:ind w:left="1080" w:hanging="360"/>
      </w:pPr>
      <w:rPr>
        <w:rFonts w:ascii="Aptos" w:eastAsiaTheme="minorHAnsi" w:hAnsi="Aptos" w:cs="Angsana New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7A9D22C6"/>
    <w:multiLevelType w:val="hybridMultilevel"/>
    <w:tmpl w:val="A1B8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53947">
    <w:abstractNumId w:val="15"/>
  </w:num>
  <w:num w:numId="2" w16cid:durableId="2101412983">
    <w:abstractNumId w:val="15"/>
  </w:num>
  <w:num w:numId="3" w16cid:durableId="145171490">
    <w:abstractNumId w:val="18"/>
  </w:num>
  <w:num w:numId="4" w16cid:durableId="680202222">
    <w:abstractNumId w:val="4"/>
  </w:num>
  <w:num w:numId="5" w16cid:durableId="741566277">
    <w:abstractNumId w:val="1"/>
  </w:num>
  <w:num w:numId="6" w16cid:durableId="22943701">
    <w:abstractNumId w:val="17"/>
  </w:num>
  <w:num w:numId="7" w16cid:durableId="1863740923">
    <w:abstractNumId w:val="15"/>
  </w:num>
  <w:num w:numId="8" w16cid:durableId="1105923753">
    <w:abstractNumId w:val="14"/>
  </w:num>
  <w:num w:numId="9" w16cid:durableId="650787708">
    <w:abstractNumId w:val="15"/>
  </w:num>
  <w:num w:numId="10" w16cid:durableId="715857403">
    <w:abstractNumId w:val="15"/>
  </w:num>
  <w:num w:numId="11" w16cid:durableId="743380309">
    <w:abstractNumId w:val="22"/>
  </w:num>
  <w:num w:numId="12" w16cid:durableId="783698422">
    <w:abstractNumId w:val="13"/>
  </w:num>
  <w:num w:numId="13" w16cid:durableId="1917398269">
    <w:abstractNumId w:val="3"/>
  </w:num>
  <w:num w:numId="14" w16cid:durableId="2092315126">
    <w:abstractNumId w:val="6"/>
  </w:num>
  <w:num w:numId="15" w16cid:durableId="1260337843">
    <w:abstractNumId w:val="9"/>
  </w:num>
  <w:num w:numId="16" w16cid:durableId="1008487122">
    <w:abstractNumId w:val="2"/>
  </w:num>
  <w:num w:numId="17" w16cid:durableId="668605155">
    <w:abstractNumId w:val="15"/>
  </w:num>
  <w:num w:numId="18" w16cid:durableId="1212227684">
    <w:abstractNumId w:val="15"/>
  </w:num>
  <w:num w:numId="19" w16cid:durableId="448552537">
    <w:abstractNumId w:val="15"/>
  </w:num>
  <w:num w:numId="20" w16cid:durableId="1927415578">
    <w:abstractNumId w:val="15"/>
  </w:num>
  <w:num w:numId="21" w16cid:durableId="1819686397">
    <w:abstractNumId w:val="11"/>
  </w:num>
  <w:num w:numId="22" w16cid:durableId="1689596145">
    <w:abstractNumId w:val="8"/>
  </w:num>
  <w:num w:numId="23" w16cid:durableId="1400863024">
    <w:abstractNumId w:val="5"/>
  </w:num>
  <w:num w:numId="24" w16cid:durableId="1443377005">
    <w:abstractNumId w:val="21"/>
  </w:num>
  <w:num w:numId="25" w16cid:durableId="1723600005">
    <w:abstractNumId w:val="15"/>
  </w:num>
  <w:num w:numId="26" w16cid:durableId="1589343155">
    <w:abstractNumId w:val="24"/>
  </w:num>
  <w:num w:numId="27" w16cid:durableId="178545329">
    <w:abstractNumId w:val="20"/>
  </w:num>
  <w:num w:numId="28" w16cid:durableId="1248927268">
    <w:abstractNumId w:val="16"/>
  </w:num>
  <w:num w:numId="29" w16cid:durableId="1993830090">
    <w:abstractNumId w:val="10"/>
  </w:num>
  <w:num w:numId="30" w16cid:durableId="897326886">
    <w:abstractNumId w:val="12"/>
  </w:num>
  <w:num w:numId="31" w16cid:durableId="413431143">
    <w:abstractNumId w:val="19"/>
  </w:num>
  <w:num w:numId="32" w16cid:durableId="1374423452">
    <w:abstractNumId w:val="23"/>
  </w:num>
  <w:num w:numId="33" w16cid:durableId="969553725">
    <w:abstractNumId w:val="7"/>
  </w:num>
  <w:num w:numId="34" w16cid:durableId="1876388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05B"/>
    <w:rsid w:val="00000860"/>
    <w:rsid w:val="000012F9"/>
    <w:rsid w:val="00002C63"/>
    <w:rsid w:val="000046F0"/>
    <w:rsid w:val="000062A8"/>
    <w:rsid w:val="00010E19"/>
    <w:rsid w:val="00014EF3"/>
    <w:rsid w:val="00015E64"/>
    <w:rsid w:val="00016686"/>
    <w:rsid w:val="00016D9F"/>
    <w:rsid w:val="0002134C"/>
    <w:rsid w:val="00021648"/>
    <w:rsid w:val="000221BE"/>
    <w:rsid w:val="0002343F"/>
    <w:rsid w:val="00024A4B"/>
    <w:rsid w:val="000302BE"/>
    <w:rsid w:val="000311AE"/>
    <w:rsid w:val="000317A6"/>
    <w:rsid w:val="00032A0D"/>
    <w:rsid w:val="0003425E"/>
    <w:rsid w:val="000347A9"/>
    <w:rsid w:val="00035F39"/>
    <w:rsid w:val="000377AF"/>
    <w:rsid w:val="0004131C"/>
    <w:rsid w:val="000432C7"/>
    <w:rsid w:val="00043D4E"/>
    <w:rsid w:val="00043F2A"/>
    <w:rsid w:val="0005003B"/>
    <w:rsid w:val="00052550"/>
    <w:rsid w:val="000531C4"/>
    <w:rsid w:val="00054577"/>
    <w:rsid w:val="00054601"/>
    <w:rsid w:val="00054986"/>
    <w:rsid w:val="00062415"/>
    <w:rsid w:val="00063680"/>
    <w:rsid w:val="00064388"/>
    <w:rsid w:val="00065994"/>
    <w:rsid w:val="00066FB1"/>
    <w:rsid w:val="0006730C"/>
    <w:rsid w:val="000715ED"/>
    <w:rsid w:val="00073761"/>
    <w:rsid w:val="00074507"/>
    <w:rsid w:val="00076004"/>
    <w:rsid w:val="00083BB9"/>
    <w:rsid w:val="00083FB5"/>
    <w:rsid w:val="00085034"/>
    <w:rsid w:val="000865ED"/>
    <w:rsid w:val="00091147"/>
    <w:rsid w:val="0009116B"/>
    <w:rsid w:val="00094229"/>
    <w:rsid w:val="00097DC7"/>
    <w:rsid w:val="000A38E6"/>
    <w:rsid w:val="000A3ABD"/>
    <w:rsid w:val="000A4448"/>
    <w:rsid w:val="000A4792"/>
    <w:rsid w:val="000A5F5F"/>
    <w:rsid w:val="000B3562"/>
    <w:rsid w:val="000B4239"/>
    <w:rsid w:val="000B53CB"/>
    <w:rsid w:val="000C029F"/>
    <w:rsid w:val="000C0C04"/>
    <w:rsid w:val="000C30CF"/>
    <w:rsid w:val="000C65F9"/>
    <w:rsid w:val="000D15B2"/>
    <w:rsid w:val="000D3B44"/>
    <w:rsid w:val="000D4BCE"/>
    <w:rsid w:val="000D5A74"/>
    <w:rsid w:val="000D76EB"/>
    <w:rsid w:val="000E02C5"/>
    <w:rsid w:val="000E11DB"/>
    <w:rsid w:val="000E2288"/>
    <w:rsid w:val="000E6DF2"/>
    <w:rsid w:val="000E7B2F"/>
    <w:rsid w:val="000E7BBC"/>
    <w:rsid w:val="000F0817"/>
    <w:rsid w:val="000F22F9"/>
    <w:rsid w:val="000F3828"/>
    <w:rsid w:val="000F467B"/>
    <w:rsid w:val="000F4839"/>
    <w:rsid w:val="000F6413"/>
    <w:rsid w:val="000F7D92"/>
    <w:rsid w:val="0010119D"/>
    <w:rsid w:val="001014CE"/>
    <w:rsid w:val="00101847"/>
    <w:rsid w:val="001036C4"/>
    <w:rsid w:val="00103DF2"/>
    <w:rsid w:val="00104923"/>
    <w:rsid w:val="00105237"/>
    <w:rsid w:val="00106139"/>
    <w:rsid w:val="00106C39"/>
    <w:rsid w:val="00106FE1"/>
    <w:rsid w:val="00113708"/>
    <w:rsid w:val="0011396A"/>
    <w:rsid w:val="00113C0B"/>
    <w:rsid w:val="00113FEE"/>
    <w:rsid w:val="00114211"/>
    <w:rsid w:val="001154AF"/>
    <w:rsid w:val="001177A4"/>
    <w:rsid w:val="00122360"/>
    <w:rsid w:val="00130D19"/>
    <w:rsid w:val="00132530"/>
    <w:rsid w:val="001373A7"/>
    <w:rsid w:val="0013777E"/>
    <w:rsid w:val="001461A8"/>
    <w:rsid w:val="00146764"/>
    <w:rsid w:val="0014691B"/>
    <w:rsid w:val="001473C6"/>
    <w:rsid w:val="001506CF"/>
    <w:rsid w:val="001518F8"/>
    <w:rsid w:val="00151C75"/>
    <w:rsid w:val="00151D4A"/>
    <w:rsid w:val="00154FD3"/>
    <w:rsid w:val="00155F6D"/>
    <w:rsid w:val="001622C7"/>
    <w:rsid w:val="001624BC"/>
    <w:rsid w:val="001624C7"/>
    <w:rsid w:val="00165137"/>
    <w:rsid w:val="0016682B"/>
    <w:rsid w:val="0016743A"/>
    <w:rsid w:val="00171739"/>
    <w:rsid w:val="001724E3"/>
    <w:rsid w:val="0017266E"/>
    <w:rsid w:val="00176C58"/>
    <w:rsid w:val="001777AC"/>
    <w:rsid w:val="00177B60"/>
    <w:rsid w:val="001804F3"/>
    <w:rsid w:val="00180AC0"/>
    <w:rsid w:val="001821F4"/>
    <w:rsid w:val="00185CAF"/>
    <w:rsid w:val="00191A6C"/>
    <w:rsid w:val="001966D9"/>
    <w:rsid w:val="00196D1B"/>
    <w:rsid w:val="001A54E0"/>
    <w:rsid w:val="001A7B29"/>
    <w:rsid w:val="001B1F89"/>
    <w:rsid w:val="001B29C5"/>
    <w:rsid w:val="001B2F23"/>
    <w:rsid w:val="001B3804"/>
    <w:rsid w:val="001B45D1"/>
    <w:rsid w:val="001B60DD"/>
    <w:rsid w:val="001B6543"/>
    <w:rsid w:val="001B6CF4"/>
    <w:rsid w:val="001C1B38"/>
    <w:rsid w:val="001C1D82"/>
    <w:rsid w:val="001C4248"/>
    <w:rsid w:val="001C5847"/>
    <w:rsid w:val="001D09B9"/>
    <w:rsid w:val="001D242E"/>
    <w:rsid w:val="001D2A20"/>
    <w:rsid w:val="001D3C04"/>
    <w:rsid w:val="001D48A8"/>
    <w:rsid w:val="001D50FC"/>
    <w:rsid w:val="001E1EFE"/>
    <w:rsid w:val="001E25FD"/>
    <w:rsid w:val="001E3325"/>
    <w:rsid w:val="001E5801"/>
    <w:rsid w:val="001F1A62"/>
    <w:rsid w:val="001F2835"/>
    <w:rsid w:val="001F4233"/>
    <w:rsid w:val="001F4ABB"/>
    <w:rsid w:val="001F4BDA"/>
    <w:rsid w:val="001F6039"/>
    <w:rsid w:val="001F72A7"/>
    <w:rsid w:val="0020317E"/>
    <w:rsid w:val="00203CA9"/>
    <w:rsid w:val="00204EC0"/>
    <w:rsid w:val="00205388"/>
    <w:rsid w:val="00211436"/>
    <w:rsid w:val="0021210F"/>
    <w:rsid w:val="00213C6E"/>
    <w:rsid w:val="00214121"/>
    <w:rsid w:val="0021525C"/>
    <w:rsid w:val="0021554C"/>
    <w:rsid w:val="00217316"/>
    <w:rsid w:val="00223694"/>
    <w:rsid w:val="00225BF5"/>
    <w:rsid w:val="00227775"/>
    <w:rsid w:val="00231E28"/>
    <w:rsid w:val="0023211F"/>
    <w:rsid w:val="00232F16"/>
    <w:rsid w:val="002332A4"/>
    <w:rsid w:val="00233DBA"/>
    <w:rsid w:val="0023676D"/>
    <w:rsid w:val="00240CE7"/>
    <w:rsid w:val="002422F4"/>
    <w:rsid w:val="00242EF4"/>
    <w:rsid w:val="00242F38"/>
    <w:rsid w:val="00254883"/>
    <w:rsid w:val="00255FCA"/>
    <w:rsid w:val="00257FD3"/>
    <w:rsid w:val="00260390"/>
    <w:rsid w:val="0026170A"/>
    <w:rsid w:val="00261829"/>
    <w:rsid w:val="00263363"/>
    <w:rsid w:val="00263676"/>
    <w:rsid w:val="002646AF"/>
    <w:rsid w:val="00265BC3"/>
    <w:rsid w:val="002661F2"/>
    <w:rsid w:val="002669CC"/>
    <w:rsid w:val="00271FEF"/>
    <w:rsid w:val="00273E0C"/>
    <w:rsid w:val="00274C86"/>
    <w:rsid w:val="0027696B"/>
    <w:rsid w:val="00277314"/>
    <w:rsid w:val="00281050"/>
    <w:rsid w:val="0028169A"/>
    <w:rsid w:val="00282210"/>
    <w:rsid w:val="002843B6"/>
    <w:rsid w:val="002866D2"/>
    <w:rsid w:val="00287A43"/>
    <w:rsid w:val="00292B71"/>
    <w:rsid w:val="00293E53"/>
    <w:rsid w:val="002945E3"/>
    <w:rsid w:val="0029737C"/>
    <w:rsid w:val="002A0331"/>
    <w:rsid w:val="002A478D"/>
    <w:rsid w:val="002A4DC7"/>
    <w:rsid w:val="002A565F"/>
    <w:rsid w:val="002A5AF6"/>
    <w:rsid w:val="002B19AD"/>
    <w:rsid w:val="002B2BE2"/>
    <w:rsid w:val="002B5203"/>
    <w:rsid w:val="002B6793"/>
    <w:rsid w:val="002B6980"/>
    <w:rsid w:val="002C0EAB"/>
    <w:rsid w:val="002C10CC"/>
    <w:rsid w:val="002C1140"/>
    <w:rsid w:val="002C3D75"/>
    <w:rsid w:val="002C4986"/>
    <w:rsid w:val="002C6945"/>
    <w:rsid w:val="002C6C03"/>
    <w:rsid w:val="002C76EA"/>
    <w:rsid w:val="002D1769"/>
    <w:rsid w:val="002D357E"/>
    <w:rsid w:val="002D3EC3"/>
    <w:rsid w:val="002D6BA2"/>
    <w:rsid w:val="002E0BC9"/>
    <w:rsid w:val="002E1473"/>
    <w:rsid w:val="002E16EF"/>
    <w:rsid w:val="002E62D3"/>
    <w:rsid w:val="002F02F4"/>
    <w:rsid w:val="002F5E2C"/>
    <w:rsid w:val="002F5EEF"/>
    <w:rsid w:val="002F665F"/>
    <w:rsid w:val="002F6909"/>
    <w:rsid w:val="00301459"/>
    <w:rsid w:val="00301D8C"/>
    <w:rsid w:val="00302755"/>
    <w:rsid w:val="00304267"/>
    <w:rsid w:val="00304505"/>
    <w:rsid w:val="00305106"/>
    <w:rsid w:val="003056A7"/>
    <w:rsid w:val="00307FBF"/>
    <w:rsid w:val="00310EB6"/>
    <w:rsid w:val="00311F10"/>
    <w:rsid w:val="00312C52"/>
    <w:rsid w:val="003143C3"/>
    <w:rsid w:val="003147E7"/>
    <w:rsid w:val="00315511"/>
    <w:rsid w:val="00315A06"/>
    <w:rsid w:val="00316207"/>
    <w:rsid w:val="00316640"/>
    <w:rsid w:val="003178DC"/>
    <w:rsid w:val="00317AE2"/>
    <w:rsid w:val="003205CF"/>
    <w:rsid w:val="00321495"/>
    <w:rsid w:val="00322819"/>
    <w:rsid w:val="00322A96"/>
    <w:rsid w:val="00323399"/>
    <w:rsid w:val="003235C6"/>
    <w:rsid w:val="00323968"/>
    <w:rsid w:val="00324676"/>
    <w:rsid w:val="003264AF"/>
    <w:rsid w:val="0032723C"/>
    <w:rsid w:val="003273EF"/>
    <w:rsid w:val="003301E6"/>
    <w:rsid w:val="003327B3"/>
    <w:rsid w:val="003327C6"/>
    <w:rsid w:val="0033284F"/>
    <w:rsid w:val="003371C8"/>
    <w:rsid w:val="003375B8"/>
    <w:rsid w:val="00337ADD"/>
    <w:rsid w:val="00342247"/>
    <w:rsid w:val="00342338"/>
    <w:rsid w:val="0034305B"/>
    <w:rsid w:val="00343B0E"/>
    <w:rsid w:val="003443EE"/>
    <w:rsid w:val="00344DAC"/>
    <w:rsid w:val="003507FC"/>
    <w:rsid w:val="0035134C"/>
    <w:rsid w:val="00351C2B"/>
    <w:rsid w:val="00353182"/>
    <w:rsid w:val="00353D70"/>
    <w:rsid w:val="00355A75"/>
    <w:rsid w:val="003637CA"/>
    <w:rsid w:val="003648D6"/>
    <w:rsid w:val="00364C4E"/>
    <w:rsid w:val="00366E2E"/>
    <w:rsid w:val="0036703D"/>
    <w:rsid w:val="00367618"/>
    <w:rsid w:val="00370CF2"/>
    <w:rsid w:val="00371901"/>
    <w:rsid w:val="0037196B"/>
    <w:rsid w:val="00373F19"/>
    <w:rsid w:val="00374214"/>
    <w:rsid w:val="003752AF"/>
    <w:rsid w:val="003767A8"/>
    <w:rsid w:val="003776C5"/>
    <w:rsid w:val="00380182"/>
    <w:rsid w:val="0038542C"/>
    <w:rsid w:val="003858DA"/>
    <w:rsid w:val="003874B8"/>
    <w:rsid w:val="00387F44"/>
    <w:rsid w:val="00392404"/>
    <w:rsid w:val="0039251D"/>
    <w:rsid w:val="00392757"/>
    <w:rsid w:val="0039317C"/>
    <w:rsid w:val="00393C0F"/>
    <w:rsid w:val="0039436D"/>
    <w:rsid w:val="0039450E"/>
    <w:rsid w:val="0039523F"/>
    <w:rsid w:val="00396178"/>
    <w:rsid w:val="003979F4"/>
    <w:rsid w:val="00397EFD"/>
    <w:rsid w:val="003A04FF"/>
    <w:rsid w:val="003A29E4"/>
    <w:rsid w:val="003A6955"/>
    <w:rsid w:val="003B2751"/>
    <w:rsid w:val="003B36BD"/>
    <w:rsid w:val="003B36D3"/>
    <w:rsid w:val="003B647E"/>
    <w:rsid w:val="003B7A01"/>
    <w:rsid w:val="003B7CE7"/>
    <w:rsid w:val="003C1B75"/>
    <w:rsid w:val="003C2BF4"/>
    <w:rsid w:val="003C2E22"/>
    <w:rsid w:val="003C37B9"/>
    <w:rsid w:val="003C7366"/>
    <w:rsid w:val="003D08D9"/>
    <w:rsid w:val="003D1450"/>
    <w:rsid w:val="003D72CF"/>
    <w:rsid w:val="003D7FD9"/>
    <w:rsid w:val="003E061D"/>
    <w:rsid w:val="003E1E9A"/>
    <w:rsid w:val="003E266E"/>
    <w:rsid w:val="003E3644"/>
    <w:rsid w:val="003E7BCF"/>
    <w:rsid w:val="003F42F8"/>
    <w:rsid w:val="003F4607"/>
    <w:rsid w:val="003F4B2C"/>
    <w:rsid w:val="003F4D24"/>
    <w:rsid w:val="003F54A6"/>
    <w:rsid w:val="003F63FE"/>
    <w:rsid w:val="003F74BD"/>
    <w:rsid w:val="003F7723"/>
    <w:rsid w:val="0040085A"/>
    <w:rsid w:val="0040179C"/>
    <w:rsid w:val="00401819"/>
    <w:rsid w:val="00402A3B"/>
    <w:rsid w:val="00403D01"/>
    <w:rsid w:val="00404A9C"/>
    <w:rsid w:val="004075CA"/>
    <w:rsid w:val="004077DA"/>
    <w:rsid w:val="004108E1"/>
    <w:rsid w:val="00410C7B"/>
    <w:rsid w:val="00412901"/>
    <w:rsid w:val="00413DA7"/>
    <w:rsid w:val="00414F17"/>
    <w:rsid w:val="00415D5F"/>
    <w:rsid w:val="00415FDE"/>
    <w:rsid w:val="004173E6"/>
    <w:rsid w:val="00420F7F"/>
    <w:rsid w:val="004237F2"/>
    <w:rsid w:val="00423BF8"/>
    <w:rsid w:val="00430056"/>
    <w:rsid w:val="00430AF7"/>
    <w:rsid w:val="004317D5"/>
    <w:rsid w:val="004327A0"/>
    <w:rsid w:val="00435237"/>
    <w:rsid w:val="00441E7F"/>
    <w:rsid w:val="004447A0"/>
    <w:rsid w:val="004464BC"/>
    <w:rsid w:val="00446DDD"/>
    <w:rsid w:val="004476AF"/>
    <w:rsid w:val="0045142C"/>
    <w:rsid w:val="00455581"/>
    <w:rsid w:val="00455F84"/>
    <w:rsid w:val="00456D29"/>
    <w:rsid w:val="00457B36"/>
    <w:rsid w:val="00460E95"/>
    <w:rsid w:val="004619A1"/>
    <w:rsid w:val="0046293F"/>
    <w:rsid w:val="0046596A"/>
    <w:rsid w:val="00467A6A"/>
    <w:rsid w:val="00471488"/>
    <w:rsid w:val="00472567"/>
    <w:rsid w:val="00472C6A"/>
    <w:rsid w:val="00473DC2"/>
    <w:rsid w:val="00474C33"/>
    <w:rsid w:val="00476692"/>
    <w:rsid w:val="00476CA6"/>
    <w:rsid w:val="00476E50"/>
    <w:rsid w:val="00477AE2"/>
    <w:rsid w:val="00480EB2"/>
    <w:rsid w:val="00483490"/>
    <w:rsid w:val="00490F4E"/>
    <w:rsid w:val="00496FFB"/>
    <w:rsid w:val="004A22AA"/>
    <w:rsid w:val="004A2302"/>
    <w:rsid w:val="004A53AF"/>
    <w:rsid w:val="004A5CFF"/>
    <w:rsid w:val="004A6455"/>
    <w:rsid w:val="004A75EB"/>
    <w:rsid w:val="004A7FAF"/>
    <w:rsid w:val="004B1DA8"/>
    <w:rsid w:val="004B2C35"/>
    <w:rsid w:val="004B3944"/>
    <w:rsid w:val="004B47F1"/>
    <w:rsid w:val="004B48B1"/>
    <w:rsid w:val="004B4F20"/>
    <w:rsid w:val="004B79FA"/>
    <w:rsid w:val="004B7A1D"/>
    <w:rsid w:val="004C01A3"/>
    <w:rsid w:val="004C1498"/>
    <w:rsid w:val="004C1BE9"/>
    <w:rsid w:val="004C1F26"/>
    <w:rsid w:val="004C27D4"/>
    <w:rsid w:val="004C346B"/>
    <w:rsid w:val="004C4C84"/>
    <w:rsid w:val="004C58BC"/>
    <w:rsid w:val="004C7375"/>
    <w:rsid w:val="004D04BC"/>
    <w:rsid w:val="004D1705"/>
    <w:rsid w:val="004D2156"/>
    <w:rsid w:val="004D21D0"/>
    <w:rsid w:val="004D4257"/>
    <w:rsid w:val="004D4463"/>
    <w:rsid w:val="004D5F5F"/>
    <w:rsid w:val="004E124F"/>
    <w:rsid w:val="004E1481"/>
    <w:rsid w:val="004E1F1F"/>
    <w:rsid w:val="004E325D"/>
    <w:rsid w:val="004E53C6"/>
    <w:rsid w:val="004E56C8"/>
    <w:rsid w:val="004F0121"/>
    <w:rsid w:val="004F1632"/>
    <w:rsid w:val="004F3361"/>
    <w:rsid w:val="004F4146"/>
    <w:rsid w:val="004F430F"/>
    <w:rsid w:val="004F4880"/>
    <w:rsid w:val="004F5F76"/>
    <w:rsid w:val="004F61D1"/>
    <w:rsid w:val="004F6D27"/>
    <w:rsid w:val="00500589"/>
    <w:rsid w:val="00502399"/>
    <w:rsid w:val="00503404"/>
    <w:rsid w:val="005054F5"/>
    <w:rsid w:val="00512837"/>
    <w:rsid w:val="00512D2C"/>
    <w:rsid w:val="00513780"/>
    <w:rsid w:val="00513ADA"/>
    <w:rsid w:val="00515C8D"/>
    <w:rsid w:val="0051660C"/>
    <w:rsid w:val="00520E06"/>
    <w:rsid w:val="005218F9"/>
    <w:rsid w:val="005231B1"/>
    <w:rsid w:val="00523262"/>
    <w:rsid w:val="0052428D"/>
    <w:rsid w:val="005250E2"/>
    <w:rsid w:val="0052678B"/>
    <w:rsid w:val="00530762"/>
    <w:rsid w:val="005308EB"/>
    <w:rsid w:val="00530F95"/>
    <w:rsid w:val="005314CA"/>
    <w:rsid w:val="00534471"/>
    <w:rsid w:val="00535444"/>
    <w:rsid w:val="00535896"/>
    <w:rsid w:val="00535D00"/>
    <w:rsid w:val="0054150D"/>
    <w:rsid w:val="00541E97"/>
    <w:rsid w:val="00542C46"/>
    <w:rsid w:val="005472A4"/>
    <w:rsid w:val="00552C4D"/>
    <w:rsid w:val="00555B53"/>
    <w:rsid w:val="00556AC3"/>
    <w:rsid w:val="00557F58"/>
    <w:rsid w:val="00562372"/>
    <w:rsid w:val="00570E60"/>
    <w:rsid w:val="00571C45"/>
    <w:rsid w:val="005721DA"/>
    <w:rsid w:val="00573745"/>
    <w:rsid w:val="00573772"/>
    <w:rsid w:val="005742ED"/>
    <w:rsid w:val="0057512F"/>
    <w:rsid w:val="00575CC1"/>
    <w:rsid w:val="00576B4F"/>
    <w:rsid w:val="005806B3"/>
    <w:rsid w:val="00586A9D"/>
    <w:rsid w:val="00586C5C"/>
    <w:rsid w:val="00587CD8"/>
    <w:rsid w:val="00591A98"/>
    <w:rsid w:val="0059283A"/>
    <w:rsid w:val="00594349"/>
    <w:rsid w:val="00595445"/>
    <w:rsid w:val="005A0272"/>
    <w:rsid w:val="005A13B3"/>
    <w:rsid w:val="005A4368"/>
    <w:rsid w:val="005A5E0E"/>
    <w:rsid w:val="005A5FBE"/>
    <w:rsid w:val="005A71A3"/>
    <w:rsid w:val="005B063D"/>
    <w:rsid w:val="005B0A48"/>
    <w:rsid w:val="005B0C57"/>
    <w:rsid w:val="005B1BC9"/>
    <w:rsid w:val="005B3B28"/>
    <w:rsid w:val="005B4E01"/>
    <w:rsid w:val="005B6173"/>
    <w:rsid w:val="005B6221"/>
    <w:rsid w:val="005B7A58"/>
    <w:rsid w:val="005B7AA2"/>
    <w:rsid w:val="005C1248"/>
    <w:rsid w:val="005C32FB"/>
    <w:rsid w:val="005C3329"/>
    <w:rsid w:val="005C36C4"/>
    <w:rsid w:val="005C4803"/>
    <w:rsid w:val="005C562D"/>
    <w:rsid w:val="005C58C1"/>
    <w:rsid w:val="005C6EA3"/>
    <w:rsid w:val="005D059C"/>
    <w:rsid w:val="005D072A"/>
    <w:rsid w:val="005D18B7"/>
    <w:rsid w:val="005D19C4"/>
    <w:rsid w:val="005D29F0"/>
    <w:rsid w:val="005D2F1E"/>
    <w:rsid w:val="005D6DA8"/>
    <w:rsid w:val="005E20BC"/>
    <w:rsid w:val="005E431D"/>
    <w:rsid w:val="005E5ACC"/>
    <w:rsid w:val="005F0C6A"/>
    <w:rsid w:val="005F223A"/>
    <w:rsid w:val="005F309C"/>
    <w:rsid w:val="005F3342"/>
    <w:rsid w:val="005F65FD"/>
    <w:rsid w:val="005F680F"/>
    <w:rsid w:val="005F6840"/>
    <w:rsid w:val="006006F2"/>
    <w:rsid w:val="00600DBA"/>
    <w:rsid w:val="00603F18"/>
    <w:rsid w:val="0060618A"/>
    <w:rsid w:val="0060797A"/>
    <w:rsid w:val="00607F50"/>
    <w:rsid w:val="00607FBD"/>
    <w:rsid w:val="006103F8"/>
    <w:rsid w:val="00610B16"/>
    <w:rsid w:val="0061161C"/>
    <w:rsid w:val="00612149"/>
    <w:rsid w:val="006164ED"/>
    <w:rsid w:val="00616E59"/>
    <w:rsid w:val="006170AA"/>
    <w:rsid w:val="00621B55"/>
    <w:rsid w:val="006228A8"/>
    <w:rsid w:val="00626330"/>
    <w:rsid w:val="006273BD"/>
    <w:rsid w:val="00630527"/>
    <w:rsid w:val="00633066"/>
    <w:rsid w:val="0063358F"/>
    <w:rsid w:val="00636050"/>
    <w:rsid w:val="006418FD"/>
    <w:rsid w:val="00641B08"/>
    <w:rsid w:val="00642077"/>
    <w:rsid w:val="0064297F"/>
    <w:rsid w:val="0064342A"/>
    <w:rsid w:val="00643855"/>
    <w:rsid w:val="006471A0"/>
    <w:rsid w:val="00647BD8"/>
    <w:rsid w:val="00647C75"/>
    <w:rsid w:val="0065045C"/>
    <w:rsid w:val="00651273"/>
    <w:rsid w:val="00651866"/>
    <w:rsid w:val="006533E6"/>
    <w:rsid w:val="0065383F"/>
    <w:rsid w:val="006568F5"/>
    <w:rsid w:val="006626F1"/>
    <w:rsid w:val="006627FE"/>
    <w:rsid w:val="00662C66"/>
    <w:rsid w:val="006634CE"/>
    <w:rsid w:val="00665C4D"/>
    <w:rsid w:val="00665E92"/>
    <w:rsid w:val="00670690"/>
    <w:rsid w:val="00670A44"/>
    <w:rsid w:val="006732D4"/>
    <w:rsid w:val="00675609"/>
    <w:rsid w:val="00676A46"/>
    <w:rsid w:val="00680876"/>
    <w:rsid w:val="0068218F"/>
    <w:rsid w:val="00682BBA"/>
    <w:rsid w:val="00683917"/>
    <w:rsid w:val="00686794"/>
    <w:rsid w:val="006877EB"/>
    <w:rsid w:val="00687BDC"/>
    <w:rsid w:val="006904DB"/>
    <w:rsid w:val="0069300B"/>
    <w:rsid w:val="0069302B"/>
    <w:rsid w:val="0069477D"/>
    <w:rsid w:val="00697973"/>
    <w:rsid w:val="006A0696"/>
    <w:rsid w:val="006A06CA"/>
    <w:rsid w:val="006A1E5D"/>
    <w:rsid w:val="006A2BE5"/>
    <w:rsid w:val="006A5035"/>
    <w:rsid w:val="006A52E2"/>
    <w:rsid w:val="006A77B7"/>
    <w:rsid w:val="006B057C"/>
    <w:rsid w:val="006B0F98"/>
    <w:rsid w:val="006B3A02"/>
    <w:rsid w:val="006B4007"/>
    <w:rsid w:val="006B4416"/>
    <w:rsid w:val="006B61E3"/>
    <w:rsid w:val="006B65C4"/>
    <w:rsid w:val="006C0828"/>
    <w:rsid w:val="006C1E37"/>
    <w:rsid w:val="006C2234"/>
    <w:rsid w:val="006C45C0"/>
    <w:rsid w:val="006C5E87"/>
    <w:rsid w:val="006D009D"/>
    <w:rsid w:val="006D0E15"/>
    <w:rsid w:val="006D3EBC"/>
    <w:rsid w:val="006D4A3F"/>
    <w:rsid w:val="006D4B80"/>
    <w:rsid w:val="006E01B2"/>
    <w:rsid w:val="006E5FDC"/>
    <w:rsid w:val="006E6ABB"/>
    <w:rsid w:val="00700672"/>
    <w:rsid w:val="00701572"/>
    <w:rsid w:val="0070234B"/>
    <w:rsid w:val="007044CB"/>
    <w:rsid w:val="00705823"/>
    <w:rsid w:val="00707486"/>
    <w:rsid w:val="0071049B"/>
    <w:rsid w:val="00710A61"/>
    <w:rsid w:val="00711294"/>
    <w:rsid w:val="00711444"/>
    <w:rsid w:val="007125C0"/>
    <w:rsid w:val="0071324B"/>
    <w:rsid w:val="00713BF6"/>
    <w:rsid w:val="00713CCA"/>
    <w:rsid w:val="007227DD"/>
    <w:rsid w:val="00723B93"/>
    <w:rsid w:val="00724271"/>
    <w:rsid w:val="00731274"/>
    <w:rsid w:val="00731EFE"/>
    <w:rsid w:val="007324BA"/>
    <w:rsid w:val="00733070"/>
    <w:rsid w:val="00734FC1"/>
    <w:rsid w:val="00737E11"/>
    <w:rsid w:val="00740A22"/>
    <w:rsid w:val="00746641"/>
    <w:rsid w:val="00747502"/>
    <w:rsid w:val="00747E00"/>
    <w:rsid w:val="00751A2C"/>
    <w:rsid w:val="007527C3"/>
    <w:rsid w:val="00763C6D"/>
    <w:rsid w:val="00765FCA"/>
    <w:rsid w:val="007664C0"/>
    <w:rsid w:val="00772027"/>
    <w:rsid w:val="0077373D"/>
    <w:rsid w:val="0077534A"/>
    <w:rsid w:val="0077540B"/>
    <w:rsid w:val="007755E4"/>
    <w:rsid w:val="00775A39"/>
    <w:rsid w:val="00775E9E"/>
    <w:rsid w:val="0077600C"/>
    <w:rsid w:val="0077713D"/>
    <w:rsid w:val="00780433"/>
    <w:rsid w:val="00781E09"/>
    <w:rsid w:val="007840CA"/>
    <w:rsid w:val="0078444E"/>
    <w:rsid w:val="007846E2"/>
    <w:rsid w:val="00787E16"/>
    <w:rsid w:val="007906CB"/>
    <w:rsid w:val="00790F8A"/>
    <w:rsid w:val="0079106F"/>
    <w:rsid w:val="0079404C"/>
    <w:rsid w:val="007941ED"/>
    <w:rsid w:val="0079470B"/>
    <w:rsid w:val="007A23B3"/>
    <w:rsid w:val="007A2511"/>
    <w:rsid w:val="007A2F8B"/>
    <w:rsid w:val="007A69D9"/>
    <w:rsid w:val="007A6A0E"/>
    <w:rsid w:val="007B2514"/>
    <w:rsid w:val="007B2C8D"/>
    <w:rsid w:val="007B3034"/>
    <w:rsid w:val="007B47F5"/>
    <w:rsid w:val="007B5F5F"/>
    <w:rsid w:val="007B6097"/>
    <w:rsid w:val="007B6784"/>
    <w:rsid w:val="007B6AD9"/>
    <w:rsid w:val="007C0ADF"/>
    <w:rsid w:val="007C4519"/>
    <w:rsid w:val="007C680A"/>
    <w:rsid w:val="007D1AE4"/>
    <w:rsid w:val="007D1EF5"/>
    <w:rsid w:val="007D5D24"/>
    <w:rsid w:val="007E1656"/>
    <w:rsid w:val="007E4D64"/>
    <w:rsid w:val="007E5930"/>
    <w:rsid w:val="007E5CE1"/>
    <w:rsid w:val="007E611D"/>
    <w:rsid w:val="007E65E3"/>
    <w:rsid w:val="007F0135"/>
    <w:rsid w:val="007F0E55"/>
    <w:rsid w:val="007F1BD6"/>
    <w:rsid w:val="007F5308"/>
    <w:rsid w:val="007F5A49"/>
    <w:rsid w:val="007F5EF3"/>
    <w:rsid w:val="007F7A71"/>
    <w:rsid w:val="008022DD"/>
    <w:rsid w:val="0080297B"/>
    <w:rsid w:val="00803258"/>
    <w:rsid w:val="00805BA2"/>
    <w:rsid w:val="00805E7C"/>
    <w:rsid w:val="00805EC5"/>
    <w:rsid w:val="00807EE1"/>
    <w:rsid w:val="00807F57"/>
    <w:rsid w:val="00812237"/>
    <w:rsid w:val="00813813"/>
    <w:rsid w:val="008175A9"/>
    <w:rsid w:val="00817717"/>
    <w:rsid w:val="00817788"/>
    <w:rsid w:val="00821520"/>
    <w:rsid w:val="00823B08"/>
    <w:rsid w:val="0082625B"/>
    <w:rsid w:val="008262E8"/>
    <w:rsid w:val="0082694D"/>
    <w:rsid w:val="00826F66"/>
    <w:rsid w:val="0082738C"/>
    <w:rsid w:val="00831EAB"/>
    <w:rsid w:val="00833A31"/>
    <w:rsid w:val="00835166"/>
    <w:rsid w:val="00845CFC"/>
    <w:rsid w:val="008504DC"/>
    <w:rsid w:val="008510DC"/>
    <w:rsid w:val="0085757A"/>
    <w:rsid w:val="00860C88"/>
    <w:rsid w:val="00866661"/>
    <w:rsid w:val="0086727F"/>
    <w:rsid w:val="00867B45"/>
    <w:rsid w:val="0087045C"/>
    <w:rsid w:val="00871503"/>
    <w:rsid w:val="00876CE2"/>
    <w:rsid w:val="00880ED7"/>
    <w:rsid w:val="00890984"/>
    <w:rsid w:val="0089342F"/>
    <w:rsid w:val="0089348E"/>
    <w:rsid w:val="00894A10"/>
    <w:rsid w:val="00894C77"/>
    <w:rsid w:val="0089675D"/>
    <w:rsid w:val="008A1496"/>
    <w:rsid w:val="008A350F"/>
    <w:rsid w:val="008A3F80"/>
    <w:rsid w:val="008A57BA"/>
    <w:rsid w:val="008A58F4"/>
    <w:rsid w:val="008B0ECE"/>
    <w:rsid w:val="008B1854"/>
    <w:rsid w:val="008B2211"/>
    <w:rsid w:val="008B31E7"/>
    <w:rsid w:val="008B6477"/>
    <w:rsid w:val="008C1F6D"/>
    <w:rsid w:val="008C26C0"/>
    <w:rsid w:val="008C3122"/>
    <w:rsid w:val="008C4836"/>
    <w:rsid w:val="008C6224"/>
    <w:rsid w:val="008C6A8A"/>
    <w:rsid w:val="008D1D11"/>
    <w:rsid w:val="008D25E9"/>
    <w:rsid w:val="008D2C56"/>
    <w:rsid w:val="008D47BF"/>
    <w:rsid w:val="008D5E82"/>
    <w:rsid w:val="008D6894"/>
    <w:rsid w:val="008D6F81"/>
    <w:rsid w:val="008E0C0E"/>
    <w:rsid w:val="008E0E4A"/>
    <w:rsid w:val="008E4650"/>
    <w:rsid w:val="008E487A"/>
    <w:rsid w:val="008E6272"/>
    <w:rsid w:val="008E66EC"/>
    <w:rsid w:val="008E767F"/>
    <w:rsid w:val="008F35E4"/>
    <w:rsid w:val="008F3C35"/>
    <w:rsid w:val="008F6A01"/>
    <w:rsid w:val="008F7BCC"/>
    <w:rsid w:val="00900E19"/>
    <w:rsid w:val="00902B88"/>
    <w:rsid w:val="0090345E"/>
    <w:rsid w:val="00903C4C"/>
    <w:rsid w:val="00910CB9"/>
    <w:rsid w:val="00912267"/>
    <w:rsid w:val="00912DAE"/>
    <w:rsid w:val="0091499D"/>
    <w:rsid w:val="00914E8D"/>
    <w:rsid w:val="009161F4"/>
    <w:rsid w:val="00921D8C"/>
    <w:rsid w:val="00924019"/>
    <w:rsid w:val="009257BF"/>
    <w:rsid w:val="00931314"/>
    <w:rsid w:val="00931F18"/>
    <w:rsid w:val="009374C7"/>
    <w:rsid w:val="00937B5E"/>
    <w:rsid w:val="00940867"/>
    <w:rsid w:val="00941728"/>
    <w:rsid w:val="0094344D"/>
    <w:rsid w:val="00945B76"/>
    <w:rsid w:val="00945DCA"/>
    <w:rsid w:val="00946018"/>
    <w:rsid w:val="00947547"/>
    <w:rsid w:val="0095326D"/>
    <w:rsid w:val="0095506E"/>
    <w:rsid w:val="0095680B"/>
    <w:rsid w:val="00957383"/>
    <w:rsid w:val="009600EE"/>
    <w:rsid w:val="009611FF"/>
    <w:rsid w:val="00963D46"/>
    <w:rsid w:val="009644D5"/>
    <w:rsid w:val="0096563E"/>
    <w:rsid w:val="00965F97"/>
    <w:rsid w:val="0096736A"/>
    <w:rsid w:val="0096774F"/>
    <w:rsid w:val="00967A04"/>
    <w:rsid w:val="00970068"/>
    <w:rsid w:val="00971D0F"/>
    <w:rsid w:val="0097284A"/>
    <w:rsid w:val="00975473"/>
    <w:rsid w:val="00976C7D"/>
    <w:rsid w:val="009801B6"/>
    <w:rsid w:val="0098165F"/>
    <w:rsid w:val="00981DF6"/>
    <w:rsid w:val="00982F58"/>
    <w:rsid w:val="0098562B"/>
    <w:rsid w:val="00992501"/>
    <w:rsid w:val="00992F5B"/>
    <w:rsid w:val="00995931"/>
    <w:rsid w:val="00997DE2"/>
    <w:rsid w:val="009A060D"/>
    <w:rsid w:val="009A0B0E"/>
    <w:rsid w:val="009A35A4"/>
    <w:rsid w:val="009A4AC6"/>
    <w:rsid w:val="009A4CE4"/>
    <w:rsid w:val="009A6491"/>
    <w:rsid w:val="009A7D39"/>
    <w:rsid w:val="009B1031"/>
    <w:rsid w:val="009B1229"/>
    <w:rsid w:val="009B138A"/>
    <w:rsid w:val="009B2A11"/>
    <w:rsid w:val="009B30EA"/>
    <w:rsid w:val="009B620F"/>
    <w:rsid w:val="009C02AF"/>
    <w:rsid w:val="009C3097"/>
    <w:rsid w:val="009C387E"/>
    <w:rsid w:val="009C497A"/>
    <w:rsid w:val="009C6BF0"/>
    <w:rsid w:val="009C7354"/>
    <w:rsid w:val="009D073A"/>
    <w:rsid w:val="009D1920"/>
    <w:rsid w:val="009D1D5A"/>
    <w:rsid w:val="009E0DB4"/>
    <w:rsid w:val="009E26F9"/>
    <w:rsid w:val="009E3FC2"/>
    <w:rsid w:val="009E473D"/>
    <w:rsid w:val="009E5DC5"/>
    <w:rsid w:val="009F15A8"/>
    <w:rsid w:val="009F278A"/>
    <w:rsid w:val="009F3B40"/>
    <w:rsid w:val="009F3CB1"/>
    <w:rsid w:val="009F7935"/>
    <w:rsid w:val="00A0495F"/>
    <w:rsid w:val="00A07451"/>
    <w:rsid w:val="00A13E5D"/>
    <w:rsid w:val="00A16CFE"/>
    <w:rsid w:val="00A16E0F"/>
    <w:rsid w:val="00A1704C"/>
    <w:rsid w:val="00A179C3"/>
    <w:rsid w:val="00A20B1D"/>
    <w:rsid w:val="00A20C28"/>
    <w:rsid w:val="00A22B80"/>
    <w:rsid w:val="00A22E1B"/>
    <w:rsid w:val="00A25C88"/>
    <w:rsid w:val="00A269D9"/>
    <w:rsid w:val="00A2728D"/>
    <w:rsid w:val="00A312DA"/>
    <w:rsid w:val="00A31FD6"/>
    <w:rsid w:val="00A340EC"/>
    <w:rsid w:val="00A3434F"/>
    <w:rsid w:val="00A3549C"/>
    <w:rsid w:val="00A4066F"/>
    <w:rsid w:val="00A418D9"/>
    <w:rsid w:val="00A43DE9"/>
    <w:rsid w:val="00A46E31"/>
    <w:rsid w:val="00A4734D"/>
    <w:rsid w:val="00A52923"/>
    <w:rsid w:val="00A53464"/>
    <w:rsid w:val="00A54018"/>
    <w:rsid w:val="00A5405E"/>
    <w:rsid w:val="00A568D4"/>
    <w:rsid w:val="00A57706"/>
    <w:rsid w:val="00A579DF"/>
    <w:rsid w:val="00A601AB"/>
    <w:rsid w:val="00A60A1C"/>
    <w:rsid w:val="00A61957"/>
    <w:rsid w:val="00A64263"/>
    <w:rsid w:val="00A64CB9"/>
    <w:rsid w:val="00A671DD"/>
    <w:rsid w:val="00A67CC0"/>
    <w:rsid w:val="00A706B0"/>
    <w:rsid w:val="00A716E7"/>
    <w:rsid w:val="00A719CA"/>
    <w:rsid w:val="00A71F3C"/>
    <w:rsid w:val="00A75ED6"/>
    <w:rsid w:val="00A763AD"/>
    <w:rsid w:val="00A771D5"/>
    <w:rsid w:val="00A7772C"/>
    <w:rsid w:val="00A81413"/>
    <w:rsid w:val="00A83185"/>
    <w:rsid w:val="00A84713"/>
    <w:rsid w:val="00A84FAD"/>
    <w:rsid w:val="00A86A8C"/>
    <w:rsid w:val="00A92014"/>
    <w:rsid w:val="00A92044"/>
    <w:rsid w:val="00A979BF"/>
    <w:rsid w:val="00AA0098"/>
    <w:rsid w:val="00AA05CE"/>
    <w:rsid w:val="00AA0C53"/>
    <w:rsid w:val="00AA3A9D"/>
    <w:rsid w:val="00AA47F8"/>
    <w:rsid w:val="00AA665B"/>
    <w:rsid w:val="00AA7980"/>
    <w:rsid w:val="00AB06A0"/>
    <w:rsid w:val="00AB18A6"/>
    <w:rsid w:val="00AB2461"/>
    <w:rsid w:val="00AB2995"/>
    <w:rsid w:val="00AB518B"/>
    <w:rsid w:val="00AB793F"/>
    <w:rsid w:val="00AB79A2"/>
    <w:rsid w:val="00AC1D26"/>
    <w:rsid w:val="00AC277A"/>
    <w:rsid w:val="00AC4CA7"/>
    <w:rsid w:val="00AC6031"/>
    <w:rsid w:val="00AC6357"/>
    <w:rsid w:val="00AC6B02"/>
    <w:rsid w:val="00AC74A8"/>
    <w:rsid w:val="00AC7E8D"/>
    <w:rsid w:val="00AD06A8"/>
    <w:rsid w:val="00AD2082"/>
    <w:rsid w:val="00AD26B6"/>
    <w:rsid w:val="00AD2AA3"/>
    <w:rsid w:val="00AD3614"/>
    <w:rsid w:val="00AF01E1"/>
    <w:rsid w:val="00AF0252"/>
    <w:rsid w:val="00AF0EEB"/>
    <w:rsid w:val="00AF120E"/>
    <w:rsid w:val="00AF22E8"/>
    <w:rsid w:val="00AF294B"/>
    <w:rsid w:val="00AF7D69"/>
    <w:rsid w:val="00B00323"/>
    <w:rsid w:val="00B01D32"/>
    <w:rsid w:val="00B02696"/>
    <w:rsid w:val="00B05CB2"/>
    <w:rsid w:val="00B0671F"/>
    <w:rsid w:val="00B10028"/>
    <w:rsid w:val="00B11E20"/>
    <w:rsid w:val="00B1359D"/>
    <w:rsid w:val="00B13FFA"/>
    <w:rsid w:val="00B173E1"/>
    <w:rsid w:val="00B2049A"/>
    <w:rsid w:val="00B20803"/>
    <w:rsid w:val="00B234DF"/>
    <w:rsid w:val="00B23A13"/>
    <w:rsid w:val="00B24B5A"/>
    <w:rsid w:val="00B34A30"/>
    <w:rsid w:val="00B367C4"/>
    <w:rsid w:val="00B37698"/>
    <w:rsid w:val="00B40ECB"/>
    <w:rsid w:val="00B41E01"/>
    <w:rsid w:val="00B428E2"/>
    <w:rsid w:val="00B42F12"/>
    <w:rsid w:val="00B43957"/>
    <w:rsid w:val="00B51148"/>
    <w:rsid w:val="00B53AA7"/>
    <w:rsid w:val="00B5616C"/>
    <w:rsid w:val="00B649A9"/>
    <w:rsid w:val="00B70024"/>
    <w:rsid w:val="00B707C6"/>
    <w:rsid w:val="00B76D6D"/>
    <w:rsid w:val="00B77DCD"/>
    <w:rsid w:val="00B8243E"/>
    <w:rsid w:val="00B850B9"/>
    <w:rsid w:val="00B850DA"/>
    <w:rsid w:val="00B85666"/>
    <w:rsid w:val="00B86564"/>
    <w:rsid w:val="00B8663A"/>
    <w:rsid w:val="00B86797"/>
    <w:rsid w:val="00B91189"/>
    <w:rsid w:val="00B911CC"/>
    <w:rsid w:val="00B914F9"/>
    <w:rsid w:val="00B9171F"/>
    <w:rsid w:val="00B956E3"/>
    <w:rsid w:val="00B96A7F"/>
    <w:rsid w:val="00B96B33"/>
    <w:rsid w:val="00B96B8F"/>
    <w:rsid w:val="00BA20E3"/>
    <w:rsid w:val="00BA36C0"/>
    <w:rsid w:val="00BB0276"/>
    <w:rsid w:val="00BB13FD"/>
    <w:rsid w:val="00BB18F2"/>
    <w:rsid w:val="00BB1ABE"/>
    <w:rsid w:val="00BB30FD"/>
    <w:rsid w:val="00BB533C"/>
    <w:rsid w:val="00BB6ADE"/>
    <w:rsid w:val="00BB7953"/>
    <w:rsid w:val="00BC01BC"/>
    <w:rsid w:val="00BC2F7E"/>
    <w:rsid w:val="00BC3948"/>
    <w:rsid w:val="00BC3E14"/>
    <w:rsid w:val="00BC4C72"/>
    <w:rsid w:val="00BD1538"/>
    <w:rsid w:val="00BD2045"/>
    <w:rsid w:val="00BD30CD"/>
    <w:rsid w:val="00BD5AD1"/>
    <w:rsid w:val="00BE2CBC"/>
    <w:rsid w:val="00BE6826"/>
    <w:rsid w:val="00BE6EB5"/>
    <w:rsid w:val="00BE724A"/>
    <w:rsid w:val="00BF0827"/>
    <w:rsid w:val="00BF119C"/>
    <w:rsid w:val="00BF40F9"/>
    <w:rsid w:val="00BF49F2"/>
    <w:rsid w:val="00BF4DD9"/>
    <w:rsid w:val="00BF54E3"/>
    <w:rsid w:val="00BF58E5"/>
    <w:rsid w:val="00C01C38"/>
    <w:rsid w:val="00C03771"/>
    <w:rsid w:val="00C07F44"/>
    <w:rsid w:val="00C07F5D"/>
    <w:rsid w:val="00C10FF2"/>
    <w:rsid w:val="00C12834"/>
    <w:rsid w:val="00C1375E"/>
    <w:rsid w:val="00C153D3"/>
    <w:rsid w:val="00C1600B"/>
    <w:rsid w:val="00C171ED"/>
    <w:rsid w:val="00C17814"/>
    <w:rsid w:val="00C2558C"/>
    <w:rsid w:val="00C25631"/>
    <w:rsid w:val="00C27A53"/>
    <w:rsid w:val="00C300C1"/>
    <w:rsid w:val="00C31500"/>
    <w:rsid w:val="00C31D7D"/>
    <w:rsid w:val="00C3202F"/>
    <w:rsid w:val="00C32624"/>
    <w:rsid w:val="00C36351"/>
    <w:rsid w:val="00C378DD"/>
    <w:rsid w:val="00C41760"/>
    <w:rsid w:val="00C41983"/>
    <w:rsid w:val="00C42589"/>
    <w:rsid w:val="00C47519"/>
    <w:rsid w:val="00C4783B"/>
    <w:rsid w:val="00C51823"/>
    <w:rsid w:val="00C525CE"/>
    <w:rsid w:val="00C529F0"/>
    <w:rsid w:val="00C54683"/>
    <w:rsid w:val="00C6127B"/>
    <w:rsid w:val="00C62394"/>
    <w:rsid w:val="00C63048"/>
    <w:rsid w:val="00C631D2"/>
    <w:rsid w:val="00C638BB"/>
    <w:rsid w:val="00C66A2E"/>
    <w:rsid w:val="00C66C22"/>
    <w:rsid w:val="00C7170E"/>
    <w:rsid w:val="00C73621"/>
    <w:rsid w:val="00C761F0"/>
    <w:rsid w:val="00C81545"/>
    <w:rsid w:val="00C8224E"/>
    <w:rsid w:val="00C83940"/>
    <w:rsid w:val="00C86039"/>
    <w:rsid w:val="00C8629C"/>
    <w:rsid w:val="00C87412"/>
    <w:rsid w:val="00C91ED4"/>
    <w:rsid w:val="00C933AC"/>
    <w:rsid w:val="00C9400E"/>
    <w:rsid w:val="00C956E8"/>
    <w:rsid w:val="00CA0F75"/>
    <w:rsid w:val="00CA1699"/>
    <w:rsid w:val="00CA1E89"/>
    <w:rsid w:val="00CA24BC"/>
    <w:rsid w:val="00CA387E"/>
    <w:rsid w:val="00CA3C1D"/>
    <w:rsid w:val="00CA63A0"/>
    <w:rsid w:val="00CB30C9"/>
    <w:rsid w:val="00CB5B30"/>
    <w:rsid w:val="00CB64F3"/>
    <w:rsid w:val="00CB7F9A"/>
    <w:rsid w:val="00CC0C4E"/>
    <w:rsid w:val="00CC176D"/>
    <w:rsid w:val="00CC1D54"/>
    <w:rsid w:val="00CC4032"/>
    <w:rsid w:val="00CC6662"/>
    <w:rsid w:val="00CC6AD8"/>
    <w:rsid w:val="00CC7C7E"/>
    <w:rsid w:val="00CD37F5"/>
    <w:rsid w:val="00CD4154"/>
    <w:rsid w:val="00CD437A"/>
    <w:rsid w:val="00CD5D3B"/>
    <w:rsid w:val="00CD68CD"/>
    <w:rsid w:val="00CE0F4D"/>
    <w:rsid w:val="00CF1254"/>
    <w:rsid w:val="00CF14D8"/>
    <w:rsid w:val="00CF23DB"/>
    <w:rsid w:val="00CF2A1A"/>
    <w:rsid w:val="00CF3C58"/>
    <w:rsid w:val="00CF5835"/>
    <w:rsid w:val="00D102B0"/>
    <w:rsid w:val="00D102D8"/>
    <w:rsid w:val="00D1040D"/>
    <w:rsid w:val="00D13417"/>
    <w:rsid w:val="00D15898"/>
    <w:rsid w:val="00D20FA8"/>
    <w:rsid w:val="00D213B5"/>
    <w:rsid w:val="00D23011"/>
    <w:rsid w:val="00D23B60"/>
    <w:rsid w:val="00D24343"/>
    <w:rsid w:val="00D27821"/>
    <w:rsid w:val="00D27F80"/>
    <w:rsid w:val="00D30E13"/>
    <w:rsid w:val="00D32D78"/>
    <w:rsid w:val="00D33E42"/>
    <w:rsid w:val="00D34806"/>
    <w:rsid w:val="00D35EB1"/>
    <w:rsid w:val="00D37D8F"/>
    <w:rsid w:val="00D4074C"/>
    <w:rsid w:val="00D419EE"/>
    <w:rsid w:val="00D45BEE"/>
    <w:rsid w:val="00D515AE"/>
    <w:rsid w:val="00D523BB"/>
    <w:rsid w:val="00D52697"/>
    <w:rsid w:val="00D52996"/>
    <w:rsid w:val="00D53B96"/>
    <w:rsid w:val="00D54080"/>
    <w:rsid w:val="00D60741"/>
    <w:rsid w:val="00D60FB6"/>
    <w:rsid w:val="00D62407"/>
    <w:rsid w:val="00D652F3"/>
    <w:rsid w:val="00D666AF"/>
    <w:rsid w:val="00D7089C"/>
    <w:rsid w:val="00D71043"/>
    <w:rsid w:val="00D74AA8"/>
    <w:rsid w:val="00D76A84"/>
    <w:rsid w:val="00D76ECA"/>
    <w:rsid w:val="00D7778A"/>
    <w:rsid w:val="00D8113E"/>
    <w:rsid w:val="00D8578E"/>
    <w:rsid w:val="00D8622E"/>
    <w:rsid w:val="00D86533"/>
    <w:rsid w:val="00D87BCD"/>
    <w:rsid w:val="00D90557"/>
    <w:rsid w:val="00D92A7E"/>
    <w:rsid w:val="00D93D94"/>
    <w:rsid w:val="00D93FCB"/>
    <w:rsid w:val="00D950A5"/>
    <w:rsid w:val="00D971BC"/>
    <w:rsid w:val="00DA78D5"/>
    <w:rsid w:val="00DB2363"/>
    <w:rsid w:val="00DB3579"/>
    <w:rsid w:val="00DB5E5F"/>
    <w:rsid w:val="00DB5FEA"/>
    <w:rsid w:val="00DB657B"/>
    <w:rsid w:val="00DB65C6"/>
    <w:rsid w:val="00DB713E"/>
    <w:rsid w:val="00DC6054"/>
    <w:rsid w:val="00DD30E2"/>
    <w:rsid w:val="00DD3B7A"/>
    <w:rsid w:val="00DD5E29"/>
    <w:rsid w:val="00DD78DE"/>
    <w:rsid w:val="00DE0D9E"/>
    <w:rsid w:val="00DE148A"/>
    <w:rsid w:val="00DE3789"/>
    <w:rsid w:val="00DE383B"/>
    <w:rsid w:val="00DE4FAE"/>
    <w:rsid w:val="00DE5B19"/>
    <w:rsid w:val="00DE68C5"/>
    <w:rsid w:val="00DE6F7D"/>
    <w:rsid w:val="00DF07DB"/>
    <w:rsid w:val="00DF097E"/>
    <w:rsid w:val="00DF3152"/>
    <w:rsid w:val="00DF5866"/>
    <w:rsid w:val="00E005E8"/>
    <w:rsid w:val="00E00F91"/>
    <w:rsid w:val="00E017C7"/>
    <w:rsid w:val="00E0211A"/>
    <w:rsid w:val="00E02784"/>
    <w:rsid w:val="00E0709D"/>
    <w:rsid w:val="00E07164"/>
    <w:rsid w:val="00E07376"/>
    <w:rsid w:val="00E10B86"/>
    <w:rsid w:val="00E1179F"/>
    <w:rsid w:val="00E12802"/>
    <w:rsid w:val="00E13499"/>
    <w:rsid w:val="00E13AC4"/>
    <w:rsid w:val="00E14B08"/>
    <w:rsid w:val="00E1506F"/>
    <w:rsid w:val="00E155D2"/>
    <w:rsid w:val="00E17815"/>
    <w:rsid w:val="00E2076C"/>
    <w:rsid w:val="00E20A29"/>
    <w:rsid w:val="00E2171E"/>
    <w:rsid w:val="00E24092"/>
    <w:rsid w:val="00E25021"/>
    <w:rsid w:val="00E250A3"/>
    <w:rsid w:val="00E2556E"/>
    <w:rsid w:val="00E25E34"/>
    <w:rsid w:val="00E26BB7"/>
    <w:rsid w:val="00E274CF"/>
    <w:rsid w:val="00E346BC"/>
    <w:rsid w:val="00E36CE7"/>
    <w:rsid w:val="00E37C30"/>
    <w:rsid w:val="00E40933"/>
    <w:rsid w:val="00E4597B"/>
    <w:rsid w:val="00E543DC"/>
    <w:rsid w:val="00E558C1"/>
    <w:rsid w:val="00E56639"/>
    <w:rsid w:val="00E576B8"/>
    <w:rsid w:val="00E6251B"/>
    <w:rsid w:val="00E630A9"/>
    <w:rsid w:val="00E63851"/>
    <w:rsid w:val="00E64779"/>
    <w:rsid w:val="00E64FD7"/>
    <w:rsid w:val="00E65A15"/>
    <w:rsid w:val="00E7073D"/>
    <w:rsid w:val="00E7108D"/>
    <w:rsid w:val="00E73AEF"/>
    <w:rsid w:val="00E75733"/>
    <w:rsid w:val="00E760A6"/>
    <w:rsid w:val="00E7763A"/>
    <w:rsid w:val="00E8009E"/>
    <w:rsid w:val="00E848D4"/>
    <w:rsid w:val="00E85736"/>
    <w:rsid w:val="00E85904"/>
    <w:rsid w:val="00E8689A"/>
    <w:rsid w:val="00E90401"/>
    <w:rsid w:val="00E964EA"/>
    <w:rsid w:val="00E96621"/>
    <w:rsid w:val="00E96C48"/>
    <w:rsid w:val="00E96F79"/>
    <w:rsid w:val="00E96F9E"/>
    <w:rsid w:val="00EA0E5A"/>
    <w:rsid w:val="00EA1763"/>
    <w:rsid w:val="00EA2FF1"/>
    <w:rsid w:val="00EB2808"/>
    <w:rsid w:val="00EB3BB1"/>
    <w:rsid w:val="00EB6BB5"/>
    <w:rsid w:val="00EC0F86"/>
    <w:rsid w:val="00EC1E26"/>
    <w:rsid w:val="00EC292B"/>
    <w:rsid w:val="00EC2930"/>
    <w:rsid w:val="00EC77BC"/>
    <w:rsid w:val="00ED0CE7"/>
    <w:rsid w:val="00ED297C"/>
    <w:rsid w:val="00ED4AF8"/>
    <w:rsid w:val="00ED6BD5"/>
    <w:rsid w:val="00EE08E4"/>
    <w:rsid w:val="00EE1482"/>
    <w:rsid w:val="00EE3158"/>
    <w:rsid w:val="00EE7097"/>
    <w:rsid w:val="00EE7641"/>
    <w:rsid w:val="00EF02A1"/>
    <w:rsid w:val="00EF1F1E"/>
    <w:rsid w:val="00EF22BE"/>
    <w:rsid w:val="00EF2E2B"/>
    <w:rsid w:val="00F00A9A"/>
    <w:rsid w:val="00F018E6"/>
    <w:rsid w:val="00F021C4"/>
    <w:rsid w:val="00F03D1B"/>
    <w:rsid w:val="00F048C3"/>
    <w:rsid w:val="00F1246D"/>
    <w:rsid w:val="00F125EB"/>
    <w:rsid w:val="00F174C2"/>
    <w:rsid w:val="00F21A5E"/>
    <w:rsid w:val="00F2416D"/>
    <w:rsid w:val="00F2734E"/>
    <w:rsid w:val="00F27BAA"/>
    <w:rsid w:val="00F27D6B"/>
    <w:rsid w:val="00F308A7"/>
    <w:rsid w:val="00F315B0"/>
    <w:rsid w:val="00F32408"/>
    <w:rsid w:val="00F3281E"/>
    <w:rsid w:val="00F3339E"/>
    <w:rsid w:val="00F334B3"/>
    <w:rsid w:val="00F33B10"/>
    <w:rsid w:val="00F33B7D"/>
    <w:rsid w:val="00F353C7"/>
    <w:rsid w:val="00F35DE5"/>
    <w:rsid w:val="00F3685A"/>
    <w:rsid w:val="00F400BE"/>
    <w:rsid w:val="00F44AEE"/>
    <w:rsid w:val="00F45C0F"/>
    <w:rsid w:val="00F46127"/>
    <w:rsid w:val="00F461CE"/>
    <w:rsid w:val="00F50629"/>
    <w:rsid w:val="00F50936"/>
    <w:rsid w:val="00F514EF"/>
    <w:rsid w:val="00F52DE6"/>
    <w:rsid w:val="00F55FAD"/>
    <w:rsid w:val="00F629F3"/>
    <w:rsid w:val="00F63F4D"/>
    <w:rsid w:val="00F64B04"/>
    <w:rsid w:val="00F70121"/>
    <w:rsid w:val="00F70256"/>
    <w:rsid w:val="00F70B48"/>
    <w:rsid w:val="00F72AF0"/>
    <w:rsid w:val="00F730A3"/>
    <w:rsid w:val="00F739EB"/>
    <w:rsid w:val="00F74366"/>
    <w:rsid w:val="00F76793"/>
    <w:rsid w:val="00F83891"/>
    <w:rsid w:val="00F85505"/>
    <w:rsid w:val="00F90BCD"/>
    <w:rsid w:val="00F9339F"/>
    <w:rsid w:val="00F95BA9"/>
    <w:rsid w:val="00F967D1"/>
    <w:rsid w:val="00FA08C4"/>
    <w:rsid w:val="00FA1DB1"/>
    <w:rsid w:val="00FA21E0"/>
    <w:rsid w:val="00FA307D"/>
    <w:rsid w:val="00FA30C5"/>
    <w:rsid w:val="00FA4339"/>
    <w:rsid w:val="00FA45FB"/>
    <w:rsid w:val="00FA4EA3"/>
    <w:rsid w:val="00FB057E"/>
    <w:rsid w:val="00FB1920"/>
    <w:rsid w:val="00FB269B"/>
    <w:rsid w:val="00FB4BC4"/>
    <w:rsid w:val="00FB6523"/>
    <w:rsid w:val="00FB69C7"/>
    <w:rsid w:val="00FC1EBE"/>
    <w:rsid w:val="00FC28AE"/>
    <w:rsid w:val="00FC534C"/>
    <w:rsid w:val="00FC65B9"/>
    <w:rsid w:val="00FD06A4"/>
    <w:rsid w:val="00FD0BDB"/>
    <w:rsid w:val="00FD160B"/>
    <w:rsid w:val="00FD1844"/>
    <w:rsid w:val="00FD233E"/>
    <w:rsid w:val="00FD2BFD"/>
    <w:rsid w:val="00FD45BB"/>
    <w:rsid w:val="00FD6327"/>
    <w:rsid w:val="00FD750C"/>
    <w:rsid w:val="00FE069A"/>
    <w:rsid w:val="00FE1B53"/>
    <w:rsid w:val="00FE6C99"/>
    <w:rsid w:val="00FF08A5"/>
    <w:rsid w:val="00FF317D"/>
    <w:rsid w:val="00FF49C8"/>
    <w:rsid w:val="00FF5ABC"/>
    <w:rsid w:val="00FF6525"/>
    <w:rsid w:val="00FF7010"/>
    <w:rsid w:val="00FF7603"/>
    <w:rsid w:val="00FF7D27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273F7"/>
  <w15:chartTrackingRefBased/>
  <w15:docId w15:val="{BFF1AE72-23C4-8E48-90F2-C44DFEF7E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351"/>
    <w:pPr>
      <w:spacing w:before="120" w:after="120"/>
      <w:jc w:val="both"/>
    </w:pPr>
    <w:rPr>
      <w:rFonts w:cs="Angsana New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9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5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B53CB"/>
    <w:pPr>
      <w:spacing w:before="120" w:after="0"/>
      <w:outlineLvl w:val="1"/>
    </w:pPr>
    <w:rPr>
      <w:sz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564"/>
    <w:pPr>
      <w:keepNext/>
      <w:keepLines/>
      <w:outlineLvl w:val="2"/>
    </w:pPr>
    <w:rPr>
      <w:rFonts w:eastAsiaTheme="majorEastAsia" w:cstheme="majorBidi"/>
      <w:b/>
      <w:color w:val="000000" w:themeColor="text1"/>
      <w:szCs w:val="3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DF2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05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05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05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05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53CB"/>
    <w:rPr>
      <w:rFonts w:asciiTheme="majorHAnsi" w:eastAsiaTheme="majorEastAsia" w:hAnsiTheme="majorHAnsi" w:cstheme="majorBidi"/>
      <w:b/>
      <w:color w:val="000000" w:themeColor="text1"/>
      <w:sz w:val="28"/>
      <w:szCs w:val="5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B53CB"/>
    <w:rPr>
      <w:rFonts w:asciiTheme="majorHAnsi" w:eastAsiaTheme="majorEastAsia" w:hAnsiTheme="majorHAnsi" w:cstheme="majorBidi"/>
      <w:b/>
      <w:color w:val="000000" w:themeColor="text1"/>
      <w:szCs w:val="50"/>
    </w:rPr>
  </w:style>
  <w:style w:type="character" w:customStyle="1" w:styleId="Heading3Char">
    <w:name w:val="Heading 3 Char"/>
    <w:basedOn w:val="DefaultParagraphFont"/>
    <w:link w:val="Heading3"/>
    <w:uiPriority w:val="9"/>
    <w:rsid w:val="00C01C38"/>
    <w:rPr>
      <w:rFonts w:eastAsiaTheme="majorEastAsia" w:cstheme="majorBidi"/>
      <w:b/>
      <w:color w:val="000000" w:themeColor="text1"/>
      <w:sz w:val="20"/>
      <w:szCs w:val="35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03DF2"/>
    <w:rPr>
      <w:rFonts w:eastAsiaTheme="majorEastAsia" w:cstheme="majorBidi"/>
      <w:b/>
      <w:iCs/>
      <w:color w:val="000000" w:themeColor="text1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05B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05B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05B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05B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05B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4305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4305B"/>
    <w:rPr>
      <w:rFonts w:asciiTheme="majorHAnsi" w:eastAsiaTheme="majorEastAsia" w:hAnsiTheme="majorHAnsi" w:cstheme="majorBidi"/>
      <w:spacing w:val="-10"/>
      <w:kern w:val="28"/>
      <w:sz w:val="56"/>
      <w:szCs w:val="71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05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34305B"/>
    <w:rPr>
      <w:rFonts w:eastAsiaTheme="majorEastAsia" w:cstheme="majorBidi"/>
      <w:color w:val="595959" w:themeColor="text1" w:themeTint="A6"/>
      <w:spacing w:val="15"/>
      <w:sz w:val="28"/>
      <w:szCs w:val="35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34305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05B"/>
    <w:rPr>
      <w:rFonts w:cs="Angsana New"/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343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3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05B"/>
    <w:rPr>
      <w:rFonts w:cs="Angsana New"/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34305B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0B53CB"/>
    <w:pPr>
      <w:spacing w:after="240"/>
      <w:ind w:left="720" w:hanging="720"/>
    </w:pPr>
  </w:style>
  <w:style w:type="character" w:styleId="Hyperlink">
    <w:name w:val="Hyperlink"/>
    <w:basedOn w:val="DefaultParagraphFont"/>
    <w:uiPriority w:val="99"/>
    <w:unhideWhenUsed/>
    <w:rsid w:val="0065127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2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1273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3358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E7BC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C0F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F86"/>
    <w:rPr>
      <w:rFonts w:cs="Angsana New"/>
      <w:sz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EC0F86"/>
  </w:style>
  <w:style w:type="paragraph" w:styleId="Header">
    <w:name w:val="header"/>
    <w:basedOn w:val="Normal"/>
    <w:link w:val="HeaderChar"/>
    <w:uiPriority w:val="99"/>
    <w:unhideWhenUsed/>
    <w:rsid w:val="003F4B2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B4239"/>
    <w:rPr>
      <w:rFonts w:cs="Angsana New"/>
      <w:sz w:val="20"/>
      <w:lang w:val="en-GB"/>
    </w:rPr>
  </w:style>
  <w:style w:type="numbering" w:customStyle="1" w:styleId="CurrentList1">
    <w:name w:val="Current List1"/>
    <w:uiPriority w:val="99"/>
    <w:rsid w:val="000B4239"/>
    <w:pPr>
      <w:numPr>
        <w:numId w:val="27"/>
      </w:numPr>
    </w:pPr>
  </w:style>
  <w:style w:type="numbering" w:customStyle="1" w:styleId="CurrentList2">
    <w:name w:val="Current List2"/>
    <w:uiPriority w:val="99"/>
    <w:rsid w:val="000B4239"/>
    <w:pPr>
      <w:numPr>
        <w:numId w:val="28"/>
      </w:numPr>
    </w:pPr>
  </w:style>
  <w:style w:type="numbering" w:customStyle="1" w:styleId="CurrentList3">
    <w:name w:val="Current List3"/>
    <w:uiPriority w:val="99"/>
    <w:rsid w:val="000B4239"/>
    <w:pPr>
      <w:numPr>
        <w:numId w:val="29"/>
      </w:numPr>
    </w:pPr>
  </w:style>
  <w:style w:type="table" w:styleId="TableGrid">
    <w:name w:val="Table Grid"/>
    <w:basedOn w:val="TableNormal"/>
    <w:uiPriority w:val="39"/>
    <w:rsid w:val="000B4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4779"/>
    <w:pPr>
      <w:jc w:val="both"/>
    </w:pPr>
    <w:rPr>
      <w:rFonts w:cs="Angsana New"/>
      <w:sz w:val="22"/>
      <w:lang w:val="en-GB"/>
    </w:rPr>
  </w:style>
  <w:style w:type="paragraph" w:styleId="Caption">
    <w:name w:val="caption"/>
    <w:basedOn w:val="Heading3"/>
    <w:next w:val="Normal"/>
    <w:uiPriority w:val="35"/>
    <w:unhideWhenUsed/>
    <w:qFormat/>
    <w:rsid w:val="00FD160B"/>
    <w:pPr>
      <w:spacing w:before="0" w:after="200"/>
    </w:pPr>
    <w:rPr>
      <w:iCs/>
      <w:szCs w:val="22"/>
    </w:rPr>
  </w:style>
  <w:style w:type="character" w:styleId="Strong">
    <w:name w:val="Strong"/>
    <w:basedOn w:val="DefaultParagraphFont"/>
    <w:uiPriority w:val="22"/>
    <w:qFormat/>
    <w:rsid w:val="005F309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C1E37"/>
    <w:rPr>
      <w:color w:val="666666"/>
    </w:rPr>
  </w:style>
  <w:style w:type="paragraph" w:styleId="Revision">
    <w:name w:val="Revision"/>
    <w:hidden/>
    <w:uiPriority w:val="99"/>
    <w:semiHidden/>
    <w:rsid w:val="003A04FF"/>
    <w:rPr>
      <w:rFonts w:cs="Angsana New"/>
      <w:sz w:val="22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8F3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rutsamon@tropmedres.ac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BF2FED-7E9A-9543-B99C-8477112D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5</Pages>
  <Words>475</Words>
  <Characters>2709</Characters>
  <Application>Microsoft Office Word</Application>
  <DocSecurity>0</DocSecurity>
  <Lines>22</Lines>
  <Paragraphs>6</Paragraphs>
  <ScaleCrop>false</ScaleCrop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rutsamon Wongnak</dc:creator>
  <cp:keywords/>
  <dc:description/>
  <cp:lastModifiedBy>Phrutsamon Wongnak</cp:lastModifiedBy>
  <cp:revision>882</cp:revision>
  <dcterms:created xsi:type="dcterms:W3CDTF">2024-08-08T12:20:00Z</dcterms:created>
  <dcterms:modified xsi:type="dcterms:W3CDTF">2025-09-0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2">
    <vt:lpwstr>d"/&gt;&lt;pref name="automaticJournalAbbreviations" value="true"/&gt;&lt;/prefs&gt;&lt;/data&gt;</vt:lpwstr>
  </property>
  <property fmtid="{D5CDD505-2E9C-101B-9397-08002B2CF9AE}" pid="3" name="ZOTERO_PREF_1">
    <vt:lpwstr>&lt;data data-version="3" zotero-version="7.0.15"&gt;&lt;session id="a29sZtL3"/&gt;&lt;style id="http://www.zotero.org/styles/american-sociological-association" locale="en-US" hasBibliography="1" bibliographyStyleHasBeenSet="1"/&gt;&lt;prefs&gt;&lt;pref name="fieldType" value="Fiel</vt:lpwstr>
  </property>
</Properties>
</file>